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76562" w14:textId="1142171C" w:rsidR="00062A19" w:rsidRPr="00014570" w:rsidRDefault="00062A19" w:rsidP="00062A19">
      <w:pPr>
        <w:jc w:val="center"/>
      </w:pPr>
      <w:bookmarkStart w:id="0" w:name="_Hlk89951994"/>
      <w:r w:rsidRPr="00120C61">
        <w:rPr>
          <w:noProof/>
        </w:rPr>
        <w:drawing>
          <wp:inline distT="0" distB="0" distL="0" distR="0" wp14:anchorId="2631819B" wp14:editId="0F0A17DC">
            <wp:extent cx="716280" cy="81534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91DE5" w14:textId="77777777" w:rsidR="00062A19" w:rsidRPr="00014570" w:rsidRDefault="00062A19" w:rsidP="00062A19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ВОРОНЕЖСКОГО СЕЛЬСКОГО </w:t>
      </w:r>
      <w:r w:rsidRPr="00014570">
        <w:rPr>
          <w:b/>
          <w:sz w:val="28"/>
        </w:rPr>
        <w:t>ПОСЕЛЕНИЯ</w:t>
      </w:r>
    </w:p>
    <w:p w14:paraId="47CCA3FF" w14:textId="77777777" w:rsidR="00062A19" w:rsidRPr="00014570" w:rsidRDefault="00062A19" w:rsidP="00062A19">
      <w:pPr>
        <w:jc w:val="center"/>
      </w:pPr>
      <w:r>
        <w:rPr>
          <w:b/>
          <w:sz w:val="28"/>
        </w:rPr>
        <w:t xml:space="preserve">УСТЬ-ЛАБИНСКОГО </w:t>
      </w:r>
      <w:r w:rsidRPr="00014570">
        <w:rPr>
          <w:b/>
          <w:sz w:val="28"/>
        </w:rPr>
        <w:t>РАЙОНА</w:t>
      </w:r>
    </w:p>
    <w:p w14:paraId="10BC4442" w14:textId="77777777" w:rsidR="00062A19" w:rsidRPr="00014570" w:rsidRDefault="00062A19" w:rsidP="00062A19">
      <w:pPr>
        <w:jc w:val="center"/>
      </w:pPr>
    </w:p>
    <w:p w14:paraId="21934A8E" w14:textId="77777777" w:rsidR="00062A19" w:rsidRDefault="00062A19" w:rsidP="00062A19">
      <w:pPr>
        <w:jc w:val="center"/>
        <w:rPr>
          <w:b/>
          <w:sz w:val="36"/>
        </w:rPr>
      </w:pPr>
      <w:r w:rsidRPr="00014570">
        <w:rPr>
          <w:b/>
          <w:sz w:val="36"/>
        </w:rPr>
        <w:t>П О С Т А Н О В Л Е Н И Е</w:t>
      </w:r>
    </w:p>
    <w:p w14:paraId="2A9FF45E" w14:textId="77777777" w:rsidR="00062A19" w:rsidRPr="00050766" w:rsidRDefault="00062A19" w:rsidP="00062A19">
      <w:pPr>
        <w:jc w:val="center"/>
        <w:rPr>
          <w:sz w:val="36"/>
        </w:rPr>
      </w:pPr>
    </w:p>
    <w:p w14:paraId="556E7843" w14:textId="7B03C553" w:rsidR="00062A19" w:rsidRPr="00014570" w:rsidRDefault="00160DC6" w:rsidP="00160DC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160DC6">
        <w:rPr>
          <w:sz w:val="28"/>
          <w:szCs w:val="28"/>
          <w:u w:val="single"/>
        </w:rPr>
        <w:t>08.12.</w:t>
      </w:r>
      <w:r w:rsidR="00062A19" w:rsidRPr="00160DC6">
        <w:rPr>
          <w:sz w:val="28"/>
          <w:szCs w:val="28"/>
          <w:u w:val="single"/>
        </w:rPr>
        <w:t>2021 года</w:t>
      </w:r>
      <w:r w:rsidR="00062A19" w:rsidRPr="00014570">
        <w:rPr>
          <w:sz w:val="28"/>
          <w:szCs w:val="28"/>
        </w:rPr>
        <w:t xml:space="preserve">        </w:t>
      </w:r>
      <w:r w:rsidR="00062A19">
        <w:rPr>
          <w:sz w:val="28"/>
          <w:szCs w:val="28"/>
        </w:rPr>
        <w:t xml:space="preserve">      </w:t>
      </w:r>
      <w:r w:rsidR="00062A19" w:rsidRPr="00014570">
        <w:rPr>
          <w:sz w:val="28"/>
          <w:szCs w:val="28"/>
        </w:rPr>
        <w:t xml:space="preserve">    </w:t>
      </w:r>
      <w:r w:rsidR="00062A19" w:rsidRPr="00014570">
        <w:rPr>
          <w:sz w:val="28"/>
          <w:szCs w:val="28"/>
        </w:rPr>
        <w:tab/>
      </w:r>
      <w:r w:rsidR="00062A19" w:rsidRPr="00014570">
        <w:rPr>
          <w:sz w:val="28"/>
          <w:szCs w:val="28"/>
        </w:rPr>
        <w:tab/>
      </w:r>
      <w:r w:rsidR="00062A19" w:rsidRPr="00014570">
        <w:rPr>
          <w:sz w:val="28"/>
          <w:szCs w:val="28"/>
        </w:rPr>
        <w:tab/>
      </w:r>
      <w:r w:rsidR="00062A19" w:rsidRPr="00014570">
        <w:rPr>
          <w:sz w:val="28"/>
          <w:szCs w:val="28"/>
        </w:rPr>
        <w:tab/>
        <w:t xml:space="preserve">           </w:t>
      </w:r>
      <w:r w:rsidR="00062A1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</w:t>
      </w:r>
      <w:r w:rsidR="00062A19" w:rsidRPr="00014570">
        <w:rPr>
          <w:sz w:val="28"/>
          <w:szCs w:val="28"/>
        </w:rPr>
        <w:t xml:space="preserve"> № </w:t>
      </w:r>
      <w:r w:rsidR="00062A19" w:rsidRPr="00160DC6">
        <w:rPr>
          <w:sz w:val="28"/>
          <w:szCs w:val="28"/>
          <w:u w:val="single"/>
        </w:rPr>
        <w:t>174</w:t>
      </w:r>
    </w:p>
    <w:p w14:paraId="0A089270" w14:textId="77777777" w:rsidR="00062A19" w:rsidRPr="00014570" w:rsidRDefault="00062A19" w:rsidP="00062A19">
      <w:pPr>
        <w:jc w:val="center"/>
        <w:rPr>
          <w:sz w:val="26"/>
        </w:rPr>
      </w:pPr>
    </w:p>
    <w:p w14:paraId="05E67BFA" w14:textId="6AC642B3" w:rsidR="00062A19" w:rsidRPr="00160DC6" w:rsidRDefault="00062A19" w:rsidP="00062A19">
      <w:pPr>
        <w:jc w:val="center"/>
        <w:rPr>
          <w:sz w:val="22"/>
          <w:szCs w:val="22"/>
        </w:rPr>
      </w:pPr>
      <w:r w:rsidRPr="00160DC6">
        <w:rPr>
          <w:sz w:val="22"/>
          <w:szCs w:val="22"/>
        </w:rPr>
        <w:t>станица Воронежская</w:t>
      </w:r>
    </w:p>
    <w:bookmarkEnd w:id="0"/>
    <w:p w14:paraId="52F9C61C" w14:textId="77777777" w:rsidR="00363F3C" w:rsidRPr="00014570" w:rsidRDefault="00363F3C" w:rsidP="00062A19">
      <w:pPr>
        <w:jc w:val="center"/>
      </w:pPr>
    </w:p>
    <w:p w14:paraId="426D2D1A" w14:textId="3AB7185D" w:rsidR="00502D4F" w:rsidRDefault="00932CCD" w:rsidP="00932CCD">
      <w:pPr>
        <w:pStyle w:val="Default"/>
        <w:jc w:val="center"/>
        <w:rPr>
          <w:sz w:val="28"/>
          <w:szCs w:val="28"/>
        </w:rPr>
      </w:pPr>
      <w:r w:rsidRPr="00932CCD">
        <w:rPr>
          <w:rFonts w:eastAsia="Times New Roman"/>
          <w:lang w:eastAsia="ru-RU"/>
        </w:rPr>
        <w:t xml:space="preserve"> </w:t>
      </w:r>
      <w:r w:rsidRPr="00932CCD">
        <w:rPr>
          <w:rFonts w:eastAsia="Times New Roman"/>
          <w:b/>
          <w:bCs/>
          <w:sz w:val="28"/>
          <w:szCs w:val="28"/>
          <w:lang w:eastAsia="ru-RU"/>
        </w:rPr>
        <w:t xml:space="preserve">Об утверждении порядка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на территории </w:t>
      </w:r>
      <w:r w:rsidR="00F43F2F">
        <w:rPr>
          <w:b/>
          <w:bCs/>
          <w:sz w:val="28"/>
          <w:szCs w:val="28"/>
        </w:rPr>
        <w:t>Воронежского сельского поселения Усть-Лабинского района</w:t>
      </w:r>
    </w:p>
    <w:p w14:paraId="3F7E90F4" w14:textId="7B023F05" w:rsidR="00932CCD" w:rsidRPr="00932CCD" w:rsidRDefault="00932CCD" w:rsidP="00932CCD">
      <w:pPr>
        <w:pStyle w:val="Default"/>
        <w:rPr>
          <w:rFonts w:eastAsia="Times New Roman"/>
          <w:lang w:eastAsia="ru-RU"/>
        </w:rPr>
      </w:pPr>
    </w:p>
    <w:p w14:paraId="758BB695" w14:textId="1BCE9089" w:rsidR="0036512A" w:rsidRDefault="00F43F2F" w:rsidP="0036512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32CCD" w:rsidRPr="00932CCD">
        <w:rPr>
          <w:rFonts w:ascii="Times New Roman" w:hAnsi="Times New Roman" w:cs="Times New Roman"/>
          <w:color w:val="000000"/>
          <w:sz w:val="28"/>
          <w:szCs w:val="28"/>
        </w:rPr>
        <w:t>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502D4F" w:rsidRPr="00932CCD">
        <w:rPr>
          <w:rFonts w:ascii="Times New Roman" w:hAnsi="Times New Roman" w:cs="Times New Roman"/>
          <w:sz w:val="28"/>
          <w:szCs w:val="28"/>
        </w:rPr>
        <w:t>,</w:t>
      </w:r>
      <w:r w:rsidR="00502D4F" w:rsidRPr="00932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0DC6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Устава</w:t>
      </w:r>
      <w:r w:rsidR="00502D4F" w:rsidRPr="00932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ронежского сельского поселения Усть-Лабинского района, </w:t>
      </w:r>
      <w:r w:rsidRPr="00932CCD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932C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32C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Ф</w:t>
      </w:r>
      <w:r w:rsidRPr="00932CCD">
        <w:rPr>
          <w:rFonts w:ascii="Times New Roman" w:hAnsi="Times New Roman" w:cs="Times New Roman"/>
          <w:color w:val="000000"/>
          <w:sz w:val="28"/>
          <w:szCs w:val="28"/>
        </w:rPr>
        <w:t>орм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32CCD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й городской сре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Воронежском сельском поселении на 2019-2024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г</w:t>
      </w:r>
      <w:proofErr w:type="spellEnd"/>
      <w:proofErr w:type="gramEnd"/>
      <w:r w:rsidRPr="00932C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159DA" w:rsidRPr="00932CC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E85915" w14:textId="2BA03398" w:rsidR="0036512A" w:rsidRDefault="00E01791" w:rsidP="0036512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AC">
        <w:rPr>
          <w:rFonts w:ascii="Times New Roman" w:hAnsi="Times New Roman" w:cs="Times New Roman"/>
          <w:sz w:val="28"/>
          <w:szCs w:val="28"/>
        </w:rPr>
        <w:t xml:space="preserve">1. </w:t>
      </w:r>
      <w:r w:rsidR="00502D4F" w:rsidRPr="00A043A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C295C" w:rsidRPr="00160DC6">
        <w:rPr>
          <w:rFonts w:ascii="Times New Roman" w:hAnsi="Times New Roman" w:cs="Times New Roman"/>
          <w:sz w:val="28"/>
          <w:szCs w:val="28"/>
        </w:rPr>
        <w:t>прилагаемый Порядок</w:t>
      </w:r>
      <w:r w:rsidR="00FC295C" w:rsidRPr="00A043AC">
        <w:rPr>
          <w:rFonts w:ascii="Times New Roman" w:hAnsi="Times New Roman" w:cs="Times New Roman"/>
          <w:sz w:val="28"/>
          <w:szCs w:val="28"/>
        </w:rPr>
        <w:t xml:space="preserve"> инвентаризации дворовых и общественных территорий, уровня благоустройства индивидуальных жилых домов, нуждающихся в благоустройстве, на территории </w:t>
      </w:r>
      <w:r w:rsidR="00F43F2F">
        <w:rPr>
          <w:rFonts w:ascii="Times New Roman" w:hAnsi="Times New Roman" w:cs="Times New Roman"/>
          <w:sz w:val="28"/>
          <w:szCs w:val="28"/>
        </w:rPr>
        <w:t xml:space="preserve">Воронежского сельского поселения Усть-Лабинского </w:t>
      </w:r>
      <w:r w:rsidR="00FC295C" w:rsidRPr="00A043AC">
        <w:rPr>
          <w:rFonts w:ascii="Times New Roman" w:hAnsi="Times New Roman" w:cs="Times New Roman"/>
          <w:sz w:val="28"/>
          <w:szCs w:val="28"/>
        </w:rPr>
        <w:t>района в рамках формирования комфортной городской среды на 201</w:t>
      </w:r>
      <w:r w:rsidR="00F43F2F">
        <w:rPr>
          <w:rFonts w:ascii="Times New Roman" w:hAnsi="Times New Roman" w:cs="Times New Roman"/>
          <w:sz w:val="28"/>
          <w:szCs w:val="28"/>
        </w:rPr>
        <w:t>9</w:t>
      </w:r>
      <w:r w:rsidR="00FC295C" w:rsidRPr="00A043AC">
        <w:rPr>
          <w:rFonts w:ascii="Times New Roman" w:hAnsi="Times New Roman" w:cs="Times New Roman"/>
          <w:sz w:val="28"/>
          <w:szCs w:val="28"/>
        </w:rPr>
        <w:t>-202</w:t>
      </w:r>
      <w:r w:rsidR="00F43F2F">
        <w:rPr>
          <w:rFonts w:ascii="Times New Roman" w:hAnsi="Times New Roman" w:cs="Times New Roman"/>
          <w:sz w:val="28"/>
          <w:szCs w:val="28"/>
        </w:rPr>
        <w:t>4</w:t>
      </w:r>
      <w:r w:rsidR="00FC295C" w:rsidRPr="00A043AC">
        <w:rPr>
          <w:rFonts w:ascii="Times New Roman" w:hAnsi="Times New Roman" w:cs="Times New Roman"/>
          <w:sz w:val="28"/>
          <w:szCs w:val="28"/>
        </w:rPr>
        <w:t xml:space="preserve"> годы</w:t>
      </w:r>
      <w:r w:rsidR="00160DC6">
        <w:rPr>
          <w:rFonts w:ascii="Times New Roman" w:hAnsi="Times New Roman" w:cs="Times New Roman"/>
          <w:sz w:val="28"/>
          <w:szCs w:val="28"/>
        </w:rPr>
        <w:t xml:space="preserve">, </w:t>
      </w:r>
      <w:r w:rsidR="00E6778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2701C" w:rsidRPr="00A043AC">
        <w:rPr>
          <w:rFonts w:ascii="Times New Roman" w:hAnsi="Times New Roman" w:cs="Times New Roman"/>
          <w:sz w:val="28"/>
          <w:szCs w:val="28"/>
        </w:rPr>
        <w:t>приложени</w:t>
      </w:r>
      <w:r w:rsidR="00E6778B">
        <w:rPr>
          <w:rFonts w:ascii="Times New Roman" w:hAnsi="Times New Roman" w:cs="Times New Roman"/>
          <w:sz w:val="28"/>
          <w:szCs w:val="28"/>
        </w:rPr>
        <w:t>ю</w:t>
      </w:r>
      <w:r w:rsidR="00FC295C" w:rsidRPr="00A043AC">
        <w:rPr>
          <w:rFonts w:ascii="Times New Roman" w:hAnsi="Times New Roman" w:cs="Times New Roman"/>
          <w:sz w:val="28"/>
          <w:szCs w:val="28"/>
        </w:rPr>
        <w:t xml:space="preserve"> №1</w:t>
      </w:r>
      <w:r w:rsidR="00E6778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02D4F" w:rsidRPr="00A043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AE4448" w14:textId="3BE81088" w:rsidR="0036512A" w:rsidRPr="0036512A" w:rsidRDefault="00A043AC" w:rsidP="0036512A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36512A" w:rsidRPr="0036512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состав комиссии по проведению инвентаризации дворовых и общественных территорий </w:t>
      </w:r>
      <w:r w:rsidR="003D0BE3">
        <w:rPr>
          <w:rFonts w:ascii="Times New Roman" w:hAnsi="Times New Roman" w:cs="Times New Roman"/>
          <w:sz w:val="28"/>
          <w:szCs w:val="28"/>
        </w:rPr>
        <w:t xml:space="preserve">Воронежского сельского поселения Усть-Лабинского </w:t>
      </w:r>
      <w:r w:rsidR="0036512A" w:rsidRPr="0036512A">
        <w:rPr>
          <w:rFonts w:ascii="Times New Roman" w:hAnsi="Times New Roman" w:cs="Times New Roman"/>
          <w:sz w:val="28"/>
          <w:szCs w:val="28"/>
        </w:rPr>
        <w:t>района</w:t>
      </w:r>
      <w:r w:rsidR="00160DC6">
        <w:rPr>
          <w:rFonts w:ascii="Times New Roman" w:hAnsi="Times New Roman" w:cs="Times New Roman"/>
          <w:sz w:val="28"/>
          <w:szCs w:val="28"/>
        </w:rPr>
        <w:t>,</w:t>
      </w:r>
      <w:r w:rsidR="00E6778B" w:rsidRPr="00E6778B">
        <w:rPr>
          <w:rFonts w:ascii="Times New Roman" w:hAnsi="Times New Roman" w:cs="Times New Roman"/>
          <w:sz w:val="28"/>
          <w:szCs w:val="28"/>
        </w:rPr>
        <w:t xml:space="preserve"> </w:t>
      </w:r>
      <w:r w:rsidR="00E6778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6778B" w:rsidRPr="00A043AC">
        <w:rPr>
          <w:rFonts w:ascii="Times New Roman" w:hAnsi="Times New Roman" w:cs="Times New Roman"/>
          <w:sz w:val="28"/>
          <w:szCs w:val="28"/>
        </w:rPr>
        <w:t>приложени</w:t>
      </w:r>
      <w:r w:rsidR="00E6778B">
        <w:rPr>
          <w:rFonts w:ascii="Times New Roman" w:hAnsi="Times New Roman" w:cs="Times New Roman"/>
          <w:sz w:val="28"/>
          <w:szCs w:val="28"/>
        </w:rPr>
        <w:t>ю</w:t>
      </w:r>
      <w:r w:rsidR="00E6778B" w:rsidRPr="00A043AC">
        <w:rPr>
          <w:rFonts w:ascii="Times New Roman" w:hAnsi="Times New Roman" w:cs="Times New Roman"/>
          <w:sz w:val="28"/>
          <w:szCs w:val="28"/>
        </w:rPr>
        <w:t xml:space="preserve"> №</w:t>
      </w:r>
      <w:r w:rsidR="00E6778B">
        <w:rPr>
          <w:rFonts w:ascii="Times New Roman" w:hAnsi="Times New Roman" w:cs="Times New Roman"/>
          <w:sz w:val="28"/>
          <w:szCs w:val="28"/>
        </w:rPr>
        <w:t>2 к настоящему постановлению</w:t>
      </w:r>
      <w:r w:rsidR="0036512A" w:rsidRPr="0036512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77E6D34" w14:textId="61B8CC46" w:rsidR="00B34567" w:rsidRPr="0081680D" w:rsidRDefault="0036512A" w:rsidP="00B345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1791" w:rsidRPr="00A043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D0BE3">
        <w:rPr>
          <w:sz w:val="28"/>
          <w:szCs w:val="28"/>
        </w:rPr>
        <w:t>Общему</w:t>
      </w:r>
      <w:r w:rsidR="00B34567" w:rsidRPr="0081680D">
        <w:rPr>
          <w:sz w:val="28"/>
          <w:szCs w:val="28"/>
        </w:rPr>
        <w:t xml:space="preserve"> отделу администрации </w:t>
      </w:r>
      <w:r w:rsidR="003D0BE3">
        <w:rPr>
          <w:sz w:val="28"/>
          <w:szCs w:val="28"/>
        </w:rPr>
        <w:t xml:space="preserve">Воронежского сельского поселения Усть-Лабинского </w:t>
      </w:r>
      <w:r w:rsidR="00B34567" w:rsidRPr="0081680D">
        <w:rPr>
          <w:sz w:val="28"/>
          <w:szCs w:val="28"/>
        </w:rPr>
        <w:t xml:space="preserve"> района (</w:t>
      </w:r>
      <w:r w:rsidR="003D0BE3">
        <w:rPr>
          <w:sz w:val="28"/>
          <w:szCs w:val="28"/>
        </w:rPr>
        <w:t>Шевченко А.В.</w:t>
      </w:r>
      <w:r w:rsidR="00B34567" w:rsidRPr="0081680D">
        <w:rPr>
          <w:sz w:val="28"/>
          <w:szCs w:val="28"/>
        </w:rPr>
        <w:t xml:space="preserve">) обеспечить размещение настоящего постановления на официальном сайте администрации </w:t>
      </w:r>
      <w:r w:rsidR="003D0BE3">
        <w:rPr>
          <w:sz w:val="28"/>
          <w:szCs w:val="28"/>
        </w:rPr>
        <w:t xml:space="preserve">Воронежского сельского поселения Усть-Лабинского </w:t>
      </w:r>
      <w:r w:rsidR="00B34567" w:rsidRPr="0081680D">
        <w:rPr>
          <w:sz w:val="28"/>
          <w:szCs w:val="28"/>
        </w:rPr>
        <w:t xml:space="preserve"> района в информационно-</w:t>
      </w:r>
      <w:r w:rsidR="005E2375">
        <w:rPr>
          <w:sz w:val="28"/>
          <w:szCs w:val="28"/>
        </w:rPr>
        <w:t>теле</w:t>
      </w:r>
      <w:r w:rsidR="00B34567" w:rsidRPr="0081680D">
        <w:rPr>
          <w:sz w:val="28"/>
          <w:szCs w:val="28"/>
        </w:rPr>
        <w:t>коммуникационной сети «Интернет».</w:t>
      </w:r>
    </w:p>
    <w:p w14:paraId="68301EDB" w14:textId="2CECCB13" w:rsidR="00090E27" w:rsidRDefault="0026136B" w:rsidP="004051E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0E27" w:rsidRPr="0081680D">
        <w:rPr>
          <w:sz w:val="28"/>
          <w:szCs w:val="28"/>
        </w:rPr>
        <w:t>. Контроль за исполне</w:t>
      </w:r>
      <w:r w:rsidR="003D1D1A" w:rsidRPr="0081680D">
        <w:rPr>
          <w:sz w:val="28"/>
          <w:szCs w:val="28"/>
        </w:rPr>
        <w:t>нием постановления возложить на</w:t>
      </w:r>
      <w:r w:rsidR="00492C7B" w:rsidRPr="0081680D">
        <w:rPr>
          <w:sz w:val="28"/>
          <w:szCs w:val="28"/>
        </w:rPr>
        <w:t xml:space="preserve"> </w:t>
      </w:r>
      <w:r w:rsidR="00090E27" w:rsidRPr="0081680D">
        <w:rPr>
          <w:sz w:val="28"/>
          <w:szCs w:val="28"/>
        </w:rPr>
        <w:t>глав</w:t>
      </w:r>
      <w:r w:rsidR="003D0BE3">
        <w:rPr>
          <w:sz w:val="28"/>
          <w:szCs w:val="28"/>
        </w:rPr>
        <w:t>у</w:t>
      </w:r>
      <w:r w:rsidR="00090E27" w:rsidRPr="0081680D">
        <w:rPr>
          <w:sz w:val="28"/>
          <w:szCs w:val="28"/>
        </w:rPr>
        <w:t xml:space="preserve"> </w:t>
      </w:r>
      <w:r w:rsidR="003D0BE3">
        <w:rPr>
          <w:sz w:val="28"/>
          <w:szCs w:val="28"/>
        </w:rPr>
        <w:t>Воронежского сельского поселения Усть-Лабинского района</w:t>
      </w:r>
      <w:r w:rsidR="005F6DC9" w:rsidRPr="0081680D">
        <w:rPr>
          <w:sz w:val="28"/>
          <w:szCs w:val="28"/>
        </w:rPr>
        <w:t>.</w:t>
      </w:r>
    </w:p>
    <w:p w14:paraId="191CB5E4" w14:textId="77777777" w:rsidR="00B2701C" w:rsidRDefault="00B2701C" w:rsidP="004051E1">
      <w:pPr>
        <w:pStyle w:val="Iauiue"/>
        <w:ind w:firstLine="709"/>
        <w:jc w:val="both"/>
        <w:rPr>
          <w:sz w:val="28"/>
          <w:szCs w:val="28"/>
        </w:rPr>
      </w:pPr>
    </w:p>
    <w:p w14:paraId="72627135" w14:textId="77777777" w:rsidR="00160DC6" w:rsidRPr="0081680D" w:rsidRDefault="00160DC6" w:rsidP="004051E1">
      <w:pPr>
        <w:pStyle w:val="Iauiue"/>
        <w:ind w:firstLine="709"/>
        <w:jc w:val="both"/>
        <w:rPr>
          <w:sz w:val="28"/>
          <w:szCs w:val="28"/>
        </w:rPr>
      </w:pPr>
    </w:p>
    <w:p w14:paraId="0DC45C3A" w14:textId="77777777" w:rsidR="00160DC6" w:rsidRDefault="003D0BE3" w:rsidP="00B1009F">
      <w:pPr>
        <w:autoSpaceDE w:val="0"/>
        <w:autoSpaceDN w:val="0"/>
        <w:adjustRightInd w:val="0"/>
        <w:rPr>
          <w:sz w:val="28"/>
          <w:szCs w:val="28"/>
        </w:rPr>
      </w:pPr>
      <w:r w:rsidRPr="003D0BE3">
        <w:rPr>
          <w:sz w:val="28"/>
          <w:szCs w:val="28"/>
        </w:rPr>
        <w:t>Глава</w:t>
      </w:r>
      <w:r w:rsidR="00160DC6">
        <w:rPr>
          <w:sz w:val="28"/>
          <w:szCs w:val="28"/>
        </w:rPr>
        <w:t xml:space="preserve"> </w:t>
      </w:r>
      <w:proofErr w:type="gramStart"/>
      <w:r w:rsidRPr="003D0BE3">
        <w:rPr>
          <w:sz w:val="28"/>
          <w:szCs w:val="28"/>
        </w:rPr>
        <w:t>Воронежского</w:t>
      </w:r>
      <w:proofErr w:type="gramEnd"/>
      <w:r w:rsidRPr="003D0BE3">
        <w:rPr>
          <w:sz w:val="28"/>
          <w:szCs w:val="28"/>
        </w:rPr>
        <w:t xml:space="preserve"> </w:t>
      </w:r>
    </w:p>
    <w:p w14:paraId="76282384" w14:textId="4112E214" w:rsidR="003D0BE3" w:rsidRPr="003D0BE3" w:rsidRDefault="003D0BE3" w:rsidP="00B1009F">
      <w:pPr>
        <w:autoSpaceDE w:val="0"/>
        <w:autoSpaceDN w:val="0"/>
        <w:adjustRightInd w:val="0"/>
        <w:rPr>
          <w:sz w:val="28"/>
          <w:szCs w:val="28"/>
        </w:rPr>
      </w:pPr>
      <w:r w:rsidRPr="003D0BE3">
        <w:rPr>
          <w:sz w:val="28"/>
          <w:szCs w:val="28"/>
        </w:rPr>
        <w:t>сельского поселения</w:t>
      </w:r>
    </w:p>
    <w:p w14:paraId="7109D91C" w14:textId="2038990E" w:rsidR="00A92499" w:rsidRPr="00160DC6" w:rsidRDefault="003D0BE3" w:rsidP="00160DC6">
      <w:pPr>
        <w:autoSpaceDE w:val="0"/>
        <w:autoSpaceDN w:val="0"/>
        <w:adjustRightInd w:val="0"/>
        <w:rPr>
          <w:sz w:val="28"/>
          <w:szCs w:val="28"/>
        </w:rPr>
      </w:pPr>
      <w:r w:rsidRPr="003D0BE3">
        <w:rPr>
          <w:sz w:val="28"/>
          <w:szCs w:val="28"/>
        </w:rPr>
        <w:t>Усть-Лабинского района</w:t>
      </w:r>
      <w:r w:rsidRPr="003D0BE3">
        <w:rPr>
          <w:sz w:val="28"/>
          <w:szCs w:val="28"/>
        </w:rPr>
        <w:tab/>
      </w:r>
      <w:r w:rsidRPr="003D0BE3">
        <w:rPr>
          <w:sz w:val="28"/>
          <w:szCs w:val="28"/>
        </w:rPr>
        <w:tab/>
      </w:r>
      <w:r w:rsidRPr="003D0BE3">
        <w:rPr>
          <w:sz w:val="28"/>
          <w:szCs w:val="28"/>
        </w:rPr>
        <w:tab/>
      </w:r>
      <w:r w:rsidRPr="003D0BE3">
        <w:rPr>
          <w:sz w:val="28"/>
          <w:szCs w:val="28"/>
        </w:rPr>
        <w:tab/>
      </w:r>
      <w:r w:rsidRPr="003D0BE3">
        <w:rPr>
          <w:sz w:val="28"/>
          <w:szCs w:val="28"/>
        </w:rPr>
        <w:tab/>
      </w:r>
      <w:r w:rsidRPr="003D0BE3">
        <w:rPr>
          <w:sz w:val="28"/>
          <w:szCs w:val="28"/>
        </w:rPr>
        <w:tab/>
      </w:r>
      <w:r w:rsidR="00160DC6">
        <w:rPr>
          <w:sz w:val="28"/>
          <w:szCs w:val="28"/>
        </w:rPr>
        <w:t xml:space="preserve">           </w:t>
      </w:r>
      <w:r w:rsidR="003D51C6">
        <w:rPr>
          <w:sz w:val="28"/>
          <w:szCs w:val="28"/>
        </w:rPr>
        <w:t xml:space="preserve"> </w:t>
      </w:r>
      <w:r w:rsidRPr="003D0BE3">
        <w:rPr>
          <w:sz w:val="28"/>
          <w:szCs w:val="28"/>
        </w:rPr>
        <w:t xml:space="preserve">В.А. </w:t>
      </w:r>
      <w:proofErr w:type="spellStart"/>
      <w:r w:rsidRPr="003D0BE3">
        <w:rPr>
          <w:sz w:val="28"/>
          <w:szCs w:val="28"/>
        </w:rPr>
        <w:t>Мацко</w:t>
      </w:r>
      <w:proofErr w:type="spellEnd"/>
    </w:p>
    <w:p w14:paraId="6F7F5DC6" w14:textId="7BB1DA1F" w:rsidR="00F159DA" w:rsidRPr="00160DC6" w:rsidRDefault="00F159DA" w:rsidP="00F159DA">
      <w:pPr>
        <w:ind w:left="7020" w:right="-5" w:hanging="7020"/>
        <w:jc w:val="right"/>
        <w:rPr>
          <w:sz w:val="28"/>
          <w:szCs w:val="28"/>
        </w:rPr>
      </w:pPr>
      <w:r w:rsidRPr="00160DC6">
        <w:rPr>
          <w:sz w:val="28"/>
          <w:szCs w:val="28"/>
        </w:rPr>
        <w:lastRenderedPageBreak/>
        <w:t>Приложение</w:t>
      </w:r>
      <w:r w:rsidR="009F2817" w:rsidRPr="00160DC6">
        <w:rPr>
          <w:sz w:val="28"/>
          <w:szCs w:val="28"/>
        </w:rPr>
        <w:t xml:space="preserve"> №1 </w:t>
      </w:r>
      <w:r w:rsidRPr="00160DC6">
        <w:rPr>
          <w:sz w:val="28"/>
          <w:szCs w:val="28"/>
        </w:rPr>
        <w:t xml:space="preserve"> </w:t>
      </w:r>
    </w:p>
    <w:p w14:paraId="043D73F0" w14:textId="77777777" w:rsidR="00F159DA" w:rsidRPr="00160DC6" w:rsidRDefault="00F159DA" w:rsidP="00F159DA">
      <w:pPr>
        <w:jc w:val="right"/>
        <w:rPr>
          <w:sz w:val="28"/>
          <w:szCs w:val="28"/>
        </w:rPr>
      </w:pPr>
      <w:r w:rsidRPr="00160DC6"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14:paraId="02DAB619" w14:textId="77777777" w:rsidR="00160DC6" w:rsidRDefault="003D0BE3" w:rsidP="00F159DA">
      <w:pPr>
        <w:jc w:val="right"/>
        <w:rPr>
          <w:sz w:val="28"/>
          <w:szCs w:val="28"/>
        </w:rPr>
      </w:pPr>
      <w:r w:rsidRPr="00160DC6">
        <w:rPr>
          <w:sz w:val="28"/>
          <w:szCs w:val="28"/>
        </w:rPr>
        <w:t xml:space="preserve">Воронежского сельского поселения </w:t>
      </w:r>
    </w:p>
    <w:p w14:paraId="44956D2B" w14:textId="1B889402" w:rsidR="00F159DA" w:rsidRPr="00160DC6" w:rsidRDefault="003D0BE3" w:rsidP="00F159DA">
      <w:pPr>
        <w:jc w:val="right"/>
        <w:rPr>
          <w:sz w:val="28"/>
          <w:szCs w:val="28"/>
        </w:rPr>
      </w:pPr>
      <w:r w:rsidRPr="00160DC6">
        <w:rPr>
          <w:sz w:val="28"/>
          <w:szCs w:val="28"/>
        </w:rPr>
        <w:t xml:space="preserve">Усть-Лабинского </w:t>
      </w:r>
      <w:r w:rsidR="00F159DA" w:rsidRPr="00160DC6">
        <w:rPr>
          <w:sz w:val="28"/>
          <w:szCs w:val="28"/>
        </w:rPr>
        <w:t xml:space="preserve"> района</w:t>
      </w:r>
    </w:p>
    <w:p w14:paraId="3389E031" w14:textId="61A2E0AB" w:rsidR="00F159DA" w:rsidRPr="00160DC6" w:rsidRDefault="00F159DA" w:rsidP="00F159DA">
      <w:pPr>
        <w:tabs>
          <w:tab w:val="left" w:pos="5250"/>
        </w:tabs>
        <w:jc w:val="right"/>
        <w:rPr>
          <w:sz w:val="28"/>
          <w:szCs w:val="28"/>
        </w:rPr>
      </w:pPr>
      <w:r w:rsidRPr="00160DC6">
        <w:rPr>
          <w:sz w:val="28"/>
          <w:szCs w:val="28"/>
        </w:rPr>
        <w:tab/>
        <w:t xml:space="preserve">от </w:t>
      </w:r>
      <w:r w:rsidR="00105129" w:rsidRPr="00160DC6">
        <w:rPr>
          <w:sz w:val="28"/>
          <w:szCs w:val="28"/>
        </w:rPr>
        <w:t>08.12.2021</w:t>
      </w:r>
      <w:r w:rsidR="00160DC6">
        <w:rPr>
          <w:sz w:val="28"/>
          <w:szCs w:val="28"/>
        </w:rPr>
        <w:t xml:space="preserve"> года </w:t>
      </w:r>
      <w:r w:rsidRPr="00160DC6">
        <w:rPr>
          <w:sz w:val="28"/>
          <w:szCs w:val="28"/>
        </w:rPr>
        <w:t xml:space="preserve">№ </w:t>
      </w:r>
      <w:r w:rsidR="00105129" w:rsidRPr="00160DC6">
        <w:rPr>
          <w:sz w:val="28"/>
          <w:szCs w:val="28"/>
        </w:rPr>
        <w:t>174</w:t>
      </w:r>
    </w:p>
    <w:p w14:paraId="2B9F0659" w14:textId="77777777" w:rsidR="00EF13BB" w:rsidRDefault="00EF13BB" w:rsidP="00E87C9F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14:paraId="0EC35901" w14:textId="77777777" w:rsidR="009F5608" w:rsidRPr="009956E4" w:rsidRDefault="009F5608" w:rsidP="009F5608">
      <w:pPr>
        <w:spacing w:line="360" w:lineRule="auto"/>
        <w:jc w:val="center"/>
        <w:rPr>
          <w:b/>
          <w:color w:val="171717"/>
          <w:sz w:val="28"/>
          <w:szCs w:val="28"/>
        </w:rPr>
      </w:pPr>
      <w:r w:rsidRPr="009956E4">
        <w:rPr>
          <w:b/>
          <w:color w:val="171717"/>
          <w:sz w:val="28"/>
          <w:szCs w:val="28"/>
        </w:rPr>
        <w:t>ПОРЯДОК</w:t>
      </w:r>
    </w:p>
    <w:p w14:paraId="773A3894" w14:textId="037FD5E7" w:rsidR="009F5608" w:rsidRPr="009956E4" w:rsidRDefault="009F5608" w:rsidP="009F56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56E4">
        <w:rPr>
          <w:rFonts w:ascii="Times New Roman" w:hAnsi="Times New Roman" w:cs="Times New Roman"/>
          <w:sz w:val="28"/>
          <w:szCs w:val="28"/>
        </w:rPr>
        <w:t xml:space="preserve">инвентаризации дворовых и общественных территорий, уровня благоустройства индивидуальных жилых домов, нуждающихся в благоустройстве, на территории </w:t>
      </w:r>
      <w:r w:rsidR="003D0BE3">
        <w:rPr>
          <w:rFonts w:ascii="Times New Roman" w:hAnsi="Times New Roman" w:cs="Times New Roman"/>
          <w:color w:val="000000"/>
          <w:sz w:val="28"/>
          <w:szCs w:val="28"/>
        </w:rPr>
        <w:t xml:space="preserve">Воронежского сельского поселения Усть-Лабинского </w:t>
      </w:r>
      <w:r w:rsidRPr="009956E4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9956E4">
        <w:rPr>
          <w:rFonts w:ascii="Times New Roman" w:hAnsi="Times New Roman" w:cs="Times New Roman"/>
          <w:sz w:val="28"/>
          <w:szCs w:val="28"/>
        </w:rPr>
        <w:t xml:space="preserve"> в рамках формирования комфортной городской среды на 201</w:t>
      </w:r>
      <w:r w:rsidR="003D0BE3">
        <w:rPr>
          <w:rFonts w:ascii="Times New Roman" w:hAnsi="Times New Roman" w:cs="Times New Roman"/>
          <w:sz w:val="28"/>
          <w:szCs w:val="28"/>
        </w:rPr>
        <w:t>9</w:t>
      </w:r>
      <w:r w:rsidRPr="009956E4">
        <w:rPr>
          <w:rFonts w:ascii="Times New Roman" w:hAnsi="Times New Roman" w:cs="Times New Roman"/>
          <w:sz w:val="28"/>
          <w:szCs w:val="28"/>
        </w:rPr>
        <w:t>-202</w:t>
      </w:r>
      <w:r w:rsidR="003D0BE3">
        <w:rPr>
          <w:rFonts w:ascii="Times New Roman" w:hAnsi="Times New Roman" w:cs="Times New Roman"/>
          <w:sz w:val="28"/>
          <w:szCs w:val="28"/>
        </w:rPr>
        <w:t>4</w:t>
      </w:r>
      <w:r w:rsidRPr="009956E4">
        <w:rPr>
          <w:rFonts w:ascii="Times New Roman" w:hAnsi="Times New Roman" w:cs="Times New Roman"/>
          <w:sz w:val="28"/>
          <w:szCs w:val="28"/>
        </w:rPr>
        <w:t xml:space="preserve"> годы (далее – Порядок)</w:t>
      </w:r>
    </w:p>
    <w:p w14:paraId="0F996EF8" w14:textId="77777777" w:rsidR="00EF13BB" w:rsidRPr="009956E4" w:rsidRDefault="00EF13BB" w:rsidP="00E87C9F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14:paraId="0C42D479" w14:textId="7E96002A" w:rsidR="001E2B75" w:rsidRDefault="009956E4" w:rsidP="009956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5627">
        <w:rPr>
          <w:sz w:val="28"/>
          <w:szCs w:val="28"/>
        </w:rPr>
        <w:t xml:space="preserve">1. </w:t>
      </w:r>
      <w:r w:rsidR="001E2B75">
        <w:rPr>
          <w:sz w:val="28"/>
          <w:szCs w:val="28"/>
        </w:rPr>
        <w:t xml:space="preserve">Основными целями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на территории </w:t>
      </w:r>
      <w:r w:rsidR="003D0BE3">
        <w:rPr>
          <w:sz w:val="28"/>
          <w:szCs w:val="28"/>
        </w:rPr>
        <w:t xml:space="preserve">Воронежского сельского поселения Усть-Лабинского </w:t>
      </w:r>
      <w:r w:rsidR="001E2B75">
        <w:rPr>
          <w:sz w:val="28"/>
          <w:szCs w:val="28"/>
        </w:rPr>
        <w:t xml:space="preserve">района (далее – инвентаризация) является оценка текущего состояния сферы благоустройства в муниципальном образовании, в том числе определения перечня дворовых и общественных территорий, оценки их состояния, выявление территорий, требующих благоустройства. </w:t>
      </w:r>
    </w:p>
    <w:p w14:paraId="7ADDD828" w14:textId="01771AF1" w:rsidR="001E2B75" w:rsidRPr="001E2B75" w:rsidRDefault="001E2B75" w:rsidP="001E2B75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9956E4" w:rsidRPr="00C45627">
        <w:rPr>
          <w:sz w:val="28"/>
          <w:szCs w:val="28"/>
        </w:rPr>
        <w:t xml:space="preserve">. </w:t>
      </w:r>
      <w:r w:rsidRPr="001E2B75">
        <w:rPr>
          <w:rFonts w:eastAsia="Times New Roman"/>
          <w:sz w:val="28"/>
          <w:szCs w:val="28"/>
          <w:lang w:eastAsia="ru-RU"/>
        </w:rPr>
        <w:t xml:space="preserve">Первичная инвентаризация проводится в срок, предшествующий разработке администрацией </w:t>
      </w:r>
      <w:r w:rsidR="003D0BE3">
        <w:rPr>
          <w:rFonts w:eastAsia="Times New Roman"/>
          <w:sz w:val="28"/>
          <w:szCs w:val="28"/>
          <w:lang w:eastAsia="ru-RU"/>
        </w:rPr>
        <w:t xml:space="preserve">Воронежского сельского поселения Усть-Лабинского </w:t>
      </w:r>
      <w:r>
        <w:rPr>
          <w:rFonts w:eastAsia="Times New Roman"/>
          <w:sz w:val="28"/>
          <w:szCs w:val="28"/>
          <w:lang w:eastAsia="ru-RU"/>
        </w:rPr>
        <w:t xml:space="preserve"> района</w:t>
      </w:r>
      <w:r w:rsidRPr="001E2B75">
        <w:rPr>
          <w:rFonts w:eastAsia="Times New Roman"/>
          <w:sz w:val="28"/>
          <w:szCs w:val="28"/>
          <w:lang w:eastAsia="ru-RU"/>
        </w:rPr>
        <w:t xml:space="preserve"> проекта программы формирования современной городской среды на 201</w:t>
      </w:r>
      <w:r w:rsidR="003D0BE3">
        <w:rPr>
          <w:rFonts w:eastAsia="Times New Roman"/>
          <w:sz w:val="28"/>
          <w:szCs w:val="28"/>
          <w:lang w:eastAsia="ru-RU"/>
        </w:rPr>
        <w:t>9</w:t>
      </w:r>
      <w:r w:rsidRPr="001E2B75">
        <w:rPr>
          <w:rFonts w:eastAsia="Times New Roman"/>
          <w:sz w:val="28"/>
          <w:szCs w:val="28"/>
          <w:lang w:eastAsia="ru-RU"/>
        </w:rPr>
        <w:t>-202</w:t>
      </w:r>
      <w:r w:rsidR="003D0BE3">
        <w:rPr>
          <w:rFonts w:eastAsia="Times New Roman"/>
          <w:sz w:val="28"/>
          <w:szCs w:val="28"/>
          <w:lang w:eastAsia="ru-RU"/>
        </w:rPr>
        <w:t>4</w:t>
      </w:r>
      <w:r w:rsidRPr="001E2B75">
        <w:rPr>
          <w:rFonts w:eastAsia="Times New Roman"/>
          <w:sz w:val="28"/>
          <w:szCs w:val="28"/>
          <w:lang w:eastAsia="ru-RU"/>
        </w:rPr>
        <w:t xml:space="preserve"> год, в отношении дворовых и общественных территорий и не позднее 31 декабря 20</w:t>
      </w:r>
      <w:r w:rsidR="003D0BE3">
        <w:rPr>
          <w:rFonts w:eastAsia="Times New Roman"/>
          <w:sz w:val="28"/>
          <w:szCs w:val="28"/>
          <w:lang w:eastAsia="ru-RU"/>
        </w:rPr>
        <w:t>20</w:t>
      </w:r>
      <w:r w:rsidRPr="001E2B75">
        <w:rPr>
          <w:rFonts w:eastAsia="Times New Roman"/>
          <w:sz w:val="28"/>
          <w:szCs w:val="28"/>
          <w:lang w:eastAsia="ru-RU"/>
        </w:rPr>
        <w:t xml:space="preserve"> года в отношении индивидуальных жилых домов и земельных участков, предоставленных для их размещения. </w:t>
      </w:r>
    </w:p>
    <w:p w14:paraId="2BBA6B32" w14:textId="77777777" w:rsidR="001E2B75" w:rsidRPr="001E2B75" w:rsidRDefault="001E2B75" w:rsidP="001E2B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E2B75">
        <w:rPr>
          <w:color w:val="000000"/>
          <w:sz w:val="28"/>
          <w:szCs w:val="28"/>
        </w:rPr>
        <w:t xml:space="preserve">. Повторная инвентаризация проводится не реже одного раза в 5 лет. </w:t>
      </w:r>
    </w:p>
    <w:p w14:paraId="29AF2FF6" w14:textId="62C2EBC8" w:rsidR="009956E4" w:rsidRPr="003E7027" w:rsidRDefault="001E2B75" w:rsidP="001E2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2B75">
        <w:rPr>
          <w:color w:val="000000"/>
          <w:sz w:val="28"/>
          <w:szCs w:val="28"/>
        </w:rPr>
        <w:t>Повторная инвентаризация отдельных территорий может</w:t>
      </w:r>
      <w:r w:rsidR="00160DC6">
        <w:rPr>
          <w:color w:val="000000"/>
          <w:sz w:val="28"/>
          <w:szCs w:val="28"/>
        </w:rPr>
        <w:t xml:space="preserve"> проводиться досрочно по распоряжению</w:t>
      </w:r>
      <w:r w:rsidRPr="001E2B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r w:rsidR="003D0BE3">
        <w:rPr>
          <w:color w:val="000000"/>
          <w:sz w:val="28"/>
          <w:szCs w:val="28"/>
        </w:rPr>
        <w:t xml:space="preserve">Воронежского сельского поселения Усть-Лабинского </w:t>
      </w:r>
      <w:r>
        <w:rPr>
          <w:color w:val="000000"/>
          <w:sz w:val="28"/>
          <w:szCs w:val="28"/>
        </w:rPr>
        <w:t xml:space="preserve"> района</w:t>
      </w:r>
      <w:r w:rsidRPr="001E2B75">
        <w:rPr>
          <w:color w:val="000000"/>
          <w:sz w:val="28"/>
          <w:szCs w:val="28"/>
        </w:rPr>
        <w:t xml:space="preserve"> либо на основании обращений заинтересованных лиц, поступивших в органы местного самоуправления. </w:t>
      </w:r>
    </w:p>
    <w:p w14:paraId="40CFBF31" w14:textId="77777777" w:rsidR="009956E4" w:rsidRPr="00C45627" w:rsidRDefault="001E2B75" w:rsidP="009956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56E4" w:rsidRPr="00C45627">
        <w:rPr>
          <w:sz w:val="28"/>
          <w:szCs w:val="28"/>
        </w:rPr>
        <w:t xml:space="preserve">. Инвентаризация проводится создаваемыми органами местного самоуправления комиссиями по проведению инвентаризации (далее - </w:t>
      </w:r>
      <w:r w:rsidR="009956E4">
        <w:rPr>
          <w:sz w:val="28"/>
          <w:szCs w:val="28"/>
        </w:rPr>
        <w:t>к</w:t>
      </w:r>
      <w:r w:rsidR="009956E4" w:rsidRPr="00C45627">
        <w:rPr>
          <w:sz w:val="28"/>
          <w:szCs w:val="28"/>
        </w:rPr>
        <w:t>омиссии), состав и регламент работы которых утверждается муниципальным правовым актом.</w:t>
      </w:r>
    </w:p>
    <w:p w14:paraId="7CE697EF" w14:textId="77777777" w:rsidR="009956E4" w:rsidRPr="00C45627" w:rsidRDefault="001E2B75" w:rsidP="009956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56E4" w:rsidRPr="00C45627">
        <w:rPr>
          <w:sz w:val="28"/>
          <w:szCs w:val="28"/>
        </w:rPr>
        <w:t xml:space="preserve">. По решению </w:t>
      </w:r>
      <w:r w:rsidR="009956E4">
        <w:rPr>
          <w:sz w:val="28"/>
          <w:szCs w:val="28"/>
        </w:rPr>
        <w:t>к</w:t>
      </w:r>
      <w:r w:rsidR="009956E4" w:rsidRPr="00C45627">
        <w:rPr>
          <w:sz w:val="28"/>
          <w:szCs w:val="28"/>
        </w:rPr>
        <w:t>омиссии с учетом вида</w:t>
      </w:r>
      <w:r w:rsidR="009956E4">
        <w:rPr>
          <w:sz w:val="28"/>
          <w:szCs w:val="28"/>
        </w:rPr>
        <w:t xml:space="preserve"> инвентаризуемой территории к её</w:t>
      </w:r>
      <w:r w:rsidR="009956E4" w:rsidRPr="00C45627">
        <w:rPr>
          <w:sz w:val="28"/>
          <w:szCs w:val="28"/>
        </w:rPr>
        <w:t xml:space="preserve"> работе могут привлекаться:</w:t>
      </w:r>
    </w:p>
    <w:p w14:paraId="355FA390" w14:textId="77777777" w:rsidR="009956E4" w:rsidRPr="00C45627" w:rsidRDefault="009956E4" w:rsidP="009956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5627">
        <w:rPr>
          <w:sz w:val="28"/>
          <w:szCs w:val="28"/>
        </w:rPr>
        <w:t xml:space="preserve">представители собственников помещений в </w:t>
      </w:r>
      <w:r>
        <w:rPr>
          <w:sz w:val="28"/>
          <w:szCs w:val="28"/>
        </w:rPr>
        <w:t>многоквартирных домах (далее – МКД);</w:t>
      </w:r>
    </w:p>
    <w:p w14:paraId="311288FB" w14:textId="77777777" w:rsidR="009956E4" w:rsidRPr="00C45627" w:rsidRDefault="009956E4" w:rsidP="009956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5627">
        <w:rPr>
          <w:sz w:val="28"/>
          <w:szCs w:val="28"/>
        </w:rPr>
        <w:t xml:space="preserve">представители организаций, осуществляющих управление </w:t>
      </w:r>
      <w:r>
        <w:rPr>
          <w:sz w:val="28"/>
          <w:szCs w:val="28"/>
        </w:rPr>
        <w:t>многоквартирными домами</w:t>
      </w:r>
      <w:r w:rsidRPr="00C45627">
        <w:rPr>
          <w:sz w:val="28"/>
          <w:szCs w:val="28"/>
        </w:rPr>
        <w:t>, территории которых подлежат инвентаризации;</w:t>
      </w:r>
    </w:p>
    <w:p w14:paraId="2F1DCB78" w14:textId="77777777" w:rsidR="009956E4" w:rsidRPr="00C45627" w:rsidRDefault="009956E4" w:rsidP="009956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5627">
        <w:rPr>
          <w:sz w:val="28"/>
          <w:szCs w:val="28"/>
        </w:rPr>
        <w:t>лица либо их представители, в чьем ведении (на правах собственности, пользования, аренды и т.п.) находятся территории, подлежащие инвентаризации;</w:t>
      </w:r>
    </w:p>
    <w:p w14:paraId="25137C9C" w14:textId="77777777" w:rsidR="009956E4" w:rsidRPr="00C45627" w:rsidRDefault="009956E4" w:rsidP="009956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5627">
        <w:rPr>
          <w:sz w:val="28"/>
          <w:szCs w:val="28"/>
        </w:rPr>
        <w:t>представители территориального общественного самоуправления (далее - ТОС) и уличных комитетов;</w:t>
      </w:r>
    </w:p>
    <w:p w14:paraId="77A0211E" w14:textId="77777777" w:rsidR="009956E4" w:rsidRPr="00C45627" w:rsidRDefault="009956E4" w:rsidP="009956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5627">
        <w:rPr>
          <w:sz w:val="28"/>
          <w:szCs w:val="28"/>
        </w:rPr>
        <w:t>представители иных заинтересованных организаций.</w:t>
      </w:r>
    </w:p>
    <w:p w14:paraId="552381CB" w14:textId="77777777" w:rsidR="009956E4" w:rsidRDefault="001E2B75" w:rsidP="009956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56E4" w:rsidRPr="00C45627">
        <w:rPr>
          <w:sz w:val="28"/>
          <w:szCs w:val="28"/>
        </w:rPr>
        <w:t>. Инвентаризация проводится путем обследования территорий и расположенных на них объектов и элементов.</w:t>
      </w:r>
    </w:p>
    <w:p w14:paraId="4E37395D" w14:textId="77777777" w:rsidR="009956E4" w:rsidRPr="00B67289" w:rsidRDefault="001E2B75" w:rsidP="009956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956E4">
        <w:rPr>
          <w:sz w:val="28"/>
          <w:szCs w:val="28"/>
        </w:rPr>
        <w:t xml:space="preserve">. </w:t>
      </w:r>
      <w:r w:rsidR="009956E4" w:rsidRPr="00147D0F">
        <w:rPr>
          <w:sz w:val="28"/>
          <w:szCs w:val="24"/>
        </w:rPr>
        <w:t>В ходе проведения инвентаризации необходимо описать все элементы благоустрой</w:t>
      </w:r>
      <w:r w:rsidR="009956E4">
        <w:rPr>
          <w:sz w:val="28"/>
          <w:szCs w:val="24"/>
        </w:rPr>
        <w:t>ства, расположенные в пределах обследуемой</w:t>
      </w:r>
      <w:r w:rsidR="009956E4" w:rsidRPr="00147D0F">
        <w:rPr>
          <w:sz w:val="28"/>
          <w:szCs w:val="24"/>
        </w:rPr>
        <w:t xml:space="preserve"> территории.</w:t>
      </w:r>
    </w:p>
    <w:p w14:paraId="37A07EDA" w14:textId="77777777" w:rsidR="009956E4" w:rsidRPr="00FE7FE7" w:rsidRDefault="001E2B75" w:rsidP="009956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956E4" w:rsidRPr="00FE7FE7">
        <w:rPr>
          <w:sz w:val="28"/>
          <w:szCs w:val="28"/>
        </w:rPr>
        <w:t xml:space="preserve">. По итогам проведения инвентаризации </w:t>
      </w:r>
      <w:r w:rsidR="009956E4">
        <w:rPr>
          <w:sz w:val="28"/>
          <w:szCs w:val="28"/>
        </w:rPr>
        <w:t>к</w:t>
      </w:r>
      <w:r w:rsidR="009956E4" w:rsidRPr="00FE7FE7">
        <w:rPr>
          <w:sz w:val="28"/>
          <w:szCs w:val="28"/>
        </w:rPr>
        <w:t xml:space="preserve">омиссией составляется </w:t>
      </w:r>
      <w:r w:rsidR="009956E4">
        <w:rPr>
          <w:sz w:val="28"/>
          <w:szCs w:val="28"/>
        </w:rPr>
        <w:t>п</w:t>
      </w:r>
      <w:r w:rsidR="009956E4" w:rsidRPr="00FE7FE7">
        <w:rPr>
          <w:sz w:val="28"/>
          <w:szCs w:val="28"/>
        </w:rPr>
        <w:t xml:space="preserve">аспорт уровня благоустройства обследуемой территории (далее – </w:t>
      </w:r>
      <w:r w:rsidR="009956E4">
        <w:rPr>
          <w:sz w:val="28"/>
          <w:szCs w:val="28"/>
        </w:rPr>
        <w:t>п</w:t>
      </w:r>
      <w:r w:rsidR="009956E4" w:rsidRPr="00FE7FE7">
        <w:rPr>
          <w:sz w:val="28"/>
          <w:szCs w:val="28"/>
        </w:rPr>
        <w:t>аспорт) по форме согласно приложению № 1 к настоящему порядку.</w:t>
      </w:r>
    </w:p>
    <w:p w14:paraId="232F3169" w14:textId="77777777" w:rsidR="009956E4" w:rsidRPr="00C45627" w:rsidRDefault="001E2B75" w:rsidP="009956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956E4" w:rsidRPr="00C45627">
        <w:rPr>
          <w:sz w:val="28"/>
          <w:szCs w:val="28"/>
        </w:rPr>
        <w:t xml:space="preserve">. При формировании </w:t>
      </w:r>
      <w:r w:rsidR="009956E4">
        <w:rPr>
          <w:sz w:val="28"/>
          <w:szCs w:val="28"/>
        </w:rPr>
        <w:t>п</w:t>
      </w:r>
      <w:r w:rsidR="009956E4" w:rsidRPr="00C45627">
        <w:rPr>
          <w:sz w:val="28"/>
          <w:szCs w:val="28"/>
        </w:rPr>
        <w:t xml:space="preserve">аспорта территории не допускается дублирование территорий и установление границ территорий, указанных в </w:t>
      </w:r>
      <w:r w:rsidR="009956E4">
        <w:rPr>
          <w:sz w:val="28"/>
          <w:szCs w:val="28"/>
        </w:rPr>
        <w:t>п</w:t>
      </w:r>
      <w:r w:rsidR="009956E4" w:rsidRPr="00C45627">
        <w:rPr>
          <w:sz w:val="28"/>
          <w:szCs w:val="28"/>
        </w:rPr>
        <w:t>аспортах территорий, приводящее к образованию неучтенных объектов.</w:t>
      </w:r>
    </w:p>
    <w:p w14:paraId="6487562B" w14:textId="77777777" w:rsidR="009956E4" w:rsidRPr="00C45627" w:rsidRDefault="009956E4" w:rsidP="009956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5627">
        <w:rPr>
          <w:sz w:val="28"/>
          <w:szCs w:val="28"/>
        </w:rPr>
        <w:t xml:space="preserve">Инвентаризация дворовой территории, прилегающей к двум и более МКД, оформляется единым </w:t>
      </w:r>
      <w:r>
        <w:rPr>
          <w:sz w:val="28"/>
          <w:szCs w:val="28"/>
        </w:rPr>
        <w:t>п</w:t>
      </w:r>
      <w:r w:rsidRPr="00C45627">
        <w:rPr>
          <w:sz w:val="28"/>
          <w:szCs w:val="28"/>
        </w:rPr>
        <w:t>аспортом с указанием перечня прилегающих МКД.</w:t>
      </w:r>
    </w:p>
    <w:p w14:paraId="3701A556" w14:textId="77777777" w:rsidR="009956E4" w:rsidRPr="00C45627" w:rsidRDefault="009956E4" w:rsidP="009956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5627">
        <w:rPr>
          <w:sz w:val="28"/>
          <w:szCs w:val="28"/>
        </w:rPr>
        <w:t xml:space="preserve">В случае примыкания внутриквартального проезда к дворовой территории данный внутриквартальный проезд включается в состав </w:t>
      </w:r>
      <w:r>
        <w:rPr>
          <w:sz w:val="28"/>
          <w:szCs w:val="28"/>
        </w:rPr>
        <w:t>п</w:t>
      </w:r>
      <w:r w:rsidRPr="00C45627">
        <w:rPr>
          <w:sz w:val="28"/>
          <w:szCs w:val="28"/>
        </w:rPr>
        <w:t>аспорта, разрабатываемого на дворовую территорию.</w:t>
      </w:r>
    </w:p>
    <w:p w14:paraId="5530956E" w14:textId="77777777" w:rsidR="009956E4" w:rsidRPr="00C45627" w:rsidRDefault="009956E4" w:rsidP="009956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5627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C45627">
        <w:rPr>
          <w:sz w:val="28"/>
          <w:szCs w:val="28"/>
        </w:rPr>
        <w:t>аспорт территории, находящейся в ведении юридических лиц и индивидуальных предпринимателей, граждан, включается информация об объектах недвижимого имущества, объектах незавершенного строительства, их состоянии.</w:t>
      </w:r>
    </w:p>
    <w:p w14:paraId="43E177D9" w14:textId="77777777" w:rsidR="009956E4" w:rsidRPr="00C45627" w:rsidRDefault="009956E4" w:rsidP="009956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5627">
        <w:rPr>
          <w:sz w:val="28"/>
          <w:szCs w:val="28"/>
        </w:rPr>
        <w:t>1</w:t>
      </w:r>
      <w:r w:rsidR="001E2B75">
        <w:rPr>
          <w:sz w:val="28"/>
          <w:szCs w:val="28"/>
        </w:rPr>
        <w:t>0</w:t>
      </w:r>
      <w:r w:rsidRPr="00C45627">
        <w:rPr>
          <w:sz w:val="28"/>
          <w:szCs w:val="28"/>
        </w:rPr>
        <w:t xml:space="preserve">. Паспорт территории </w:t>
      </w:r>
      <w:r>
        <w:rPr>
          <w:sz w:val="28"/>
          <w:szCs w:val="28"/>
        </w:rPr>
        <w:t>хранится в</w:t>
      </w:r>
      <w:r w:rsidRPr="00C45627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C45627">
        <w:rPr>
          <w:sz w:val="28"/>
          <w:szCs w:val="28"/>
        </w:rPr>
        <w:t xml:space="preserve"> соответствующего </w:t>
      </w:r>
      <w:r w:rsidR="0026136B">
        <w:rPr>
          <w:sz w:val="28"/>
          <w:szCs w:val="28"/>
        </w:rPr>
        <w:t xml:space="preserve">поселения </w:t>
      </w:r>
      <w:r w:rsidRPr="00C45627">
        <w:rPr>
          <w:sz w:val="28"/>
          <w:szCs w:val="28"/>
        </w:rPr>
        <w:t>муниципального образования.</w:t>
      </w:r>
    </w:p>
    <w:p w14:paraId="3BBFA656" w14:textId="77777777" w:rsidR="009956E4" w:rsidRPr="00C45627" w:rsidRDefault="009956E4" w:rsidP="009956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5627">
        <w:rPr>
          <w:sz w:val="28"/>
          <w:szCs w:val="28"/>
        </w:rPr>
        <w:t xml:space="preserve">Копия </w:t>
      </w:r>
      <w:r>
        <w:rPr>
          <w:sz w:val="28"/>
          <w:szCs w:val="28"/>
        </w:rPr>
        <w:t>п</w:t>
      </w:r>
      <w:r w:rsidRPr="00C45627">
        <w:rPr>
          <w:sz w:val="28"/>
          <w:szCs w:val="28"/>
        </w:rPr>
        <w:t>аспорта территории выдается заинтересованным лицам по письменному запросу в течение 10 рабочих дней со дня поступления запроса без взимания платы.</w:t>
      </w:r>
    </w:p>
    <w:p w14:paraId="425CF74D" w14:textId="77777777" w:rsidR="009956E4" w:rsidRDefault="009956E4" w:rsidP="009956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о итогам проведения инвентаризации всех территорий администрацией </w:t>
      </w:r>
      <w:r w:rsidR="0026136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составляется паспорт</w:t>
      </w:r>
      <w:hyperlink r:id="rId8" w:history="1"/>
      <w:r>
        <w:rPr>
          <w:sz w:val="28"/>
          <w:szCs w:val="28"/>
        </w:rPr>
        <w:t xml:space="preserve"> благоустройства территории населенного пункта по форме согласно приложению № 2 к настоящему порядку.</w:t>
      </w:r>
    </w:p>
    <w:p w14:paraId="03881872" w14:textId="77777777" w:rsidR="009956E4" w:rsidRPr="003236A8" w:rsidRDefault="009956E4" w:rsidP="009956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C45627">
        <w:rPr>
          <w:sz w:val="28"/>
          <w:szCs w:val="28"/>
        </w:rPr>
        <w:t xml:space="preserve">. </w:t>
      </w:r>
      <w:hyperlink r:id="rId9" w:history="1">
        <w:r w:rsidRPr="003236A8">
          <w:rPr>
            <w:sz w:val="28"/>
            <w:szCs w:val="28"/>
          </w:rPr>
          <w:t>Паспорт</w:t>
        </w:r>
      </w:hyperlink>
      <w:r>
        <w:rPr>
          <w:sz w:val="28"/>
          <w:szCs w:val="28"/>
        </w:rPr>
        <w:t xml:space="preserve"> благоустройства территории населенного пункта подлежит ежегодной актуализации</w:t>
      </w:r>
      <w:r w:rsidRPr="003236A8">
        <w:rPr>
          <w:sz w:val="28"/>
          <w:szCs w:val="28"/>
        </w:rPr>
        <w:t xml:space="preserve"> не позднее 1 </w:t>
      </w:r>
      <w:r>
        <w:rPr>
          <w:sz w:val="28"/>
          <w:szCs w:val="28"/>
        </w:rPr>
        <w:t>марта</w:t>
      </w:r>
      <w:r w:rsidRPr="003236A8">
        <w:rPr>
          <w:sz w:val="28"/>
          <w:szCs w:val="28"/>
        </w:rPr>
        <w:t xml:space="preserve"> с учетом изменений благоустройства </w:t>
      </w:r>
      <w:r>
        <w:rPr>
          <w:sz w:val="28"/>
          <w:szCs w:val="28"/>
        </w:rPr>
        <w:t>т</w:t>
      </w:r>
      <w:r w:rsidRPr="003236A8">
        <w:rPr>
          <w:sz w:val="28"/>
          <w:szCs w:val="28"/>
        </w:rPr>
        <w:t>ерриторий, произошедших в предыдущем году, на основании проведенной инвентаризации.</w:t>
      </w:r>
    </w:p>
    <w:p w14:paraId="171E8E3B" w14:textId="77777777" w:rsidR="009956E4" w:rsidRDefault="009956E4" w:rsidP="009956E4">
      <w:pPr>
        <w:autoSpaceDE w:val="0"/>
        <w:autoSpaceDN w:val="0"/>
        <w:adjustRightInd w:val="0"/>
        <w:ind w:left="4253"/>
        <w:jc w:val="center"/>
        <w:outlineLvl w:val="0"/>
        <w:rPr>
          <w:sz w:val="28"/>
          <w:szCs w:val="28"/>
        </w:rPr>
      </w:pPr>
    </w:p>
    <w:p w14:paraId="0A43257C" w14:textId="77777777" w:rsidR="009F2817" w:rsidRDefault="009F2817" w:rsidP="009F28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6ABCCA48" w14:textId="77777777" w:rsidR="00160DC6" w:rsidRDefault="00160DC6" w:rsidP="009F2817">
      <w:pPr>
        <w:tabs>
          <w:tab w:val="left" w:pos="0"/>
        </w:tabs>
        <w:jc w:val="both"/>
        <w:rPr>
          <w:sz w:val="28"/>
          <w:szCs w:val="28"/>
        </w:rPr>
      </w:pPr>
    </w:p>
    <w:p w14:paraId="4AEEF971" w14:textId="77777777" w:rsidR="00160DC6" w:rsidRDefault="00635FE4" w:rsidP="009F28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281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60DC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ронежского</w:t>
      </w:r>
      <w:proofErr w:type="gramEnd"/>
      <w:r>
        <w:rPr>
          <w:sz w:val="28"/>
          <w:szCs w:val="28"/>
        </w:rPr>
        <w:t xml:space="preserve"> </w:t>
      </w:r>
    </w:p>
    <w:p w14:paraId="69AA129E" w14:textId="4CE43B1E" w:rsidR="00635FE4" w:rsidRDefault="00635FE4" w:rsidP="009F28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5573A425" w14:textId="67A92AEF" w:rsidR="009F2817" w:rsidRDefault="00635FE4" w:rsidP="009F28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</w:t>
      </w:r>
      <w:r w:rsidR="009F2817">
        <w:rPr>
          <w:sz w:val="28"/>
          <w:szCs w:val="28"/>
        </w:rPr>
        <w:t xml:space="preserve">района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0DC6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.А. Мацко</w:t>
      </w:r>
    </w:p>
    <w:p w14:paraId="506D0485" w14:textId="77777777" w:rsidR="009956E4" w:rsidRDefault="009956E4" w:rsidP="009956E4">
      <w:pPr>
        <w:autoSpaceDE w:val="0"/>
        <w:autoSpaceDN w:val="0"/>
        <w:adjustRightInd w:val="0"/>
        <w:ind w:left="4253"/>
        <w:jc w:val="center"/>
        <w:outlineLvl w:val="0"/>
        <w:rPr>
          <w:sz w:val="28"/>
          <w:szCs w:val="28"/>
        </w:rPr>
      </w:pPr>
    </w:p>
    <w:p w14:paraId="01533D6F" w14:textId="77777777" w:rsidR="009956E4" w:rsidRDefault="009956E4" w:rsidP="009956E4">
      <w:pPr>
        <w:autoSpaceDE w:val="0"/>
        <w:autoSpaceDN w:val="0"/>
        <w:adjustRightInd w:val="0"/>
        <w:ind w:left="4253"/>
        <w:jc w:val="center"/>
        <w:outlineLvl w:val="0"/>
        <w:rPr>
          <w:sz w:val="28"/>
          <w:szCs w:val="28"/>
        </w:rPr>
      </w:pPr>
    </w:p>
    <w:p w14:paraId="697A8DD8" w14:textId="77777777" w:rsidR="00A92499" w:rsidRDefault="00A924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E56A14" w14:textId="21DAFF22" w:rsidR="009956E4" w:rsidRPr="009C5931" w:rsidRDefault="009956E4" w:rsidP="009C5931">
      <w:pPr>
        <w:autoSpaceDE w:val="0"/>
        <w:autoSpaceDN w:val="0"/>
        <w:adjustRightInd w:val="0"/>
        <w:ind w:left="4253" w:firstLine="1134"/>
        <w:outlineLvl w:val="0"/>
        <w:rPr>
          <w:sz w:val="24"/>
          <w:szCs w:val="24"/>
        </w:rPr>
      </w:pPr>
      <w:r w:rsidRPr="009C5931">
        <w:rPr>
          <w:sz w:val="24"/>
          <w:szCs w:val="24"/>
        </w:rPr>
        <w:t>ПРИЛОЖЕНИЕ № 1</w:t>
      </w:r>
    </w:p>
    <w:p w14:paraId="1A235F14" w14:textId="77777777" w:rsidR="009956E4" w:rsidRPr="009C5931" w:rsidRDefault="009956E4" w:rsidP="009C5931">
      <w:pPr>
        <w:autoSpaceDE w:val="0"/>
        <w:autoSpaceDN w:val="0"/>
        <w:adjustRightInd w:val="0"/>
        <w:ind w:left="4253" w:firstLine="1134"/>
        <w:rPr>
          <w:sz w:val="24"/>
          <w:szCs w:val="24"/>
        </w:rPr>
      </w:pPr>
      <w:r w:rsidRPr="009C5931">
        <w:rPr>
          <w:sz w:val="24"/>
          <w:szCs w:val="24"/>
        </w:rPr>
        <w:t xml:space="preserve">к </w:t>
      </w:r>
      <w:r w:rsidRPr="009C5931">
        <w:rPr>
          <w:color w:val="1D1B11"/>
          <w:sz w:val="24"/>
          <w:szCs w:val="24"/>
        </w:rPr>
        <w:t xml:space="preserve">Порядку инвентаризации </w:t>
      </w:r>
      <w:r w:rsidRPr="009C5931">
        <w:rPr>
          <w:sz w:val="24"/>
          <w:szCs w:val="24"/>
        </w:rPr>
        <w:t>дворовых</w:t>
      </w:r>
    </w:p>
    <w:p w14:paraId="5A0345A0" w14:textId="77777777" w:rsidR="009956E4" w:rsidRPr="009C5931" w:rsidRDefault="009956E4" w:rsidP="009C5931">
      <w:pPr>
        <w:autoSpaceDE w:val="0"/>
        <w:autoSpaceDN w:val="0"/>
        <w:adjustRightInd w:val="0"/>
        <w:ind w:left="4253" w:firstLine="1134"/>
        <w:rPr>
          <w:sz w:val="24"/>
          <w:szCs w:val="24"/>
        </w:rPr>
      </w:pPr>
      <w:r w:rsidRPr="009C5931">
        <w:rPr>
          <w:sz w:val="24"/>
          <w:szCs w:val="24"/>
        </w:rPr>
        <w:t>и общественных территорий, уровня</w:t>
      </w:r>
    </w:p>
    <w:p w14:paraId="4A92F047" w14:textId="77777777" w:rsidR="009956E4" w:rsidRPr="009C5931" w:rsidRDefault="009956E4" w:rsidP="009C5931">
      <w:pPr>
        <w:autoSpaceDE w:val="0"/>
        <w:autoSpaceDN w:val="0"/>
        <w:adjustRightInd w:val="0"/>
        <w:ind w:left="4253" w:firstLine="1134"/>
        <w:rPr>
          <w:sz w:val="24"/>
          <w:szCs w:val="24"/>
        </w:rPr>
      </w:pPr>
      <w:r w:rsidRPr="009C5931">
        <w:rPr>
          <w:sz w:val="24"/>
          <w:szCs w:val="24"/>
        </w:rPr>
        <w:t>благоустройства индивидуальных</w:t>
      </w:r>
    </w:p>
    <w:p w14:paraId="0218B5E1" w14:textId="77777777" w:rsidR="009956E4" w:rsidRPr="009C5931" w:rsidRDefault="009956E4" w:rsidP="009C5931">
      <w:pPr>
        <w:autoSpaceDE w:val="0"/>
        <w:autoSpaceDN w:val="0"/>
        <w:adjustRightInd w:val="0"/>
        <w:ind w:left="4253" w:firstLine="1134"/>
        <w:rPr>
          <w:sz w:val="24"/>
          <w:szCs w:val="24"/>
        </w:rPr>
      </w:pPr>
      <w:r w:rsidRPr="009C5931">
        <w:rPr>
          <w:sz w:val="24"/>
          <w:szCs w:val="24"/>
        </w:rPr>
        <w:t>жилых домов и земельных участков,</w:t>
      </w:r>
    </w:p>
    <w:p w14:paraId="0906234D" w14:textId="77777777" w:rsidR="009956E4" w:rsidRPr="003236A8" w:rsidRDefault="009956E4" w:rsidP="009C5931">
      <w:pPr>
        <w:autoSpaceDE w:val="0"/>
        <w:autoSpaceDN w:val="0"/>
        <w:adjustRightInd w:val="0"/>
        <w:ind w:left="4253" w:firstLine="1134"/>
        <w:rPr>
          <w:sz w:val="28"/>
          <w:szCs w:val="28"/>
        </w:rPr>
      </w:pPr>
      <w:r w:rsidRPr="009C5931">
        <w:rPr>
          <w:sz w:val="24"/>
          <w:szCs w:val="24"/>
        </w:rPr>
        <w:t>предоставленных для их размещения</w:t>
      </w:r>
    </w:p>
    <w:p w14:paraId="4B84FB0B" w14:textId="77777777" w:rsidR="009956E4" w:rsidRDefault="009956E4" w:rsidP="009956E4">
      <w:pPr>
        <w:autoSpaceDE w:val="0"/>
        <w:autoSpaceDN w:val="0"/>
        <w:adjustRightInd w:val="0"/>
        <w:ind w:left="4253"/>
        <w:jc w:val="center"/>
        <w:outlineLvl w:val="1"/>
      </w:pPr>
    </w:p>
    <w:p w14:paraId="479FBD10" w14:textId="77777777" w:rsidR="009956E4" w:rsidRDefault="009956E4" w:rsidP="009956E4">
      <w:pPr>
        <w:autoSpaceDE w:val="0"/>
        <w:autoSpaceDN w:val="0"/>
        <w:adjustRightInd w:val="0"/>
        <w:jc w:val="center"/>
        <w:outlineLvl w:val="1"/>
      </w:pPr>
    </w:p>
    <w:p w14:paraId="5624E4D4" w14:textId="77777777" w:rsidR="009956E4" w:rsidRPr="003236A8" w:rsidRDefault="009956E4" w:rsidP="009956E4">
      <w:pPr>
        <w:autoSpaceDE w:val="0"/>
        <w:autoSpaceDN w:val="0"/>
        <w:adjustRightInd w:val="0"/>
        <w:jc w:val="center"/>
        <w:outlineLvl w:val="1"/>
      </w:pPr>
      <w:r w:rsidRPr="003236A8">
        <w:t>ПАСПОРТ</w:t>
      </w:r>
    </w:p>
    <w:p w14:paraId="606B86EF" w14:textId="77777777" w:rsidR="009956E4" w:rsidRPr="003236A8" w:rsidRDefault="009956E4" w:rsidP="009956E4">
      <w:pPr>
        <w:autoSpaceDE w:val="0"/>
        <w:autoSpaceDN w:val="0"/>
        <w:adjustRightInd w:val="0"/>
        <w:jc w:val="center"/>
      </w:pPr>
      <w:r w:rsidRPr="003236A8">
        <w:t>благоустройства дворовой территории</w:t>
      </w:r>
    </w:p>
    <w:p w14:paraId="18246A93" w14:textId="77777777" w:rsidR="009956E4" w:rsidRPr="003236A8" w:rsidRDefault="009956E4" w:rsidP="009956E4">
      <w:pPr>
        <w:autoSpaceDE w:val="0"/>
        <w:autoSpaceDN w:val="0"/>
        <w:adjustRightInd w:val="0"/>
        <w:jc w:val="center"/>
      </w:pPr>
      <w:r w:rsidRPr="003236A8">
        <w:t>по состоянию на _________________</w:t>
      </w:r>
    </w:p>
    <w:p w14:paraId="48194485" w14:textId="77777777" w:rsidR="009956E4" w:rsidRPr="003236A8" w:rsidRDefault="009956E4" w:rsidP="009956E4">
      <w:pPr>
        <w:autoSpaceDE w:val="0"/>
        <w:autoSpaceDN w:val="0"/>
        <w:adjustRightInd w:val="0"/>
      </w:pPr>
    </w:p>
    <w:p w14:paraId="0C668839" w14:textId="77777777" w:rsidR="009956E4" w:rsidRPr="003236A8" w:rsidRDefault="009956E4" w:rsidP="009956E4">
      <w:pPr>
        <w:autoSpaceDE w:val="0"/>
        <w:autoSpaceDN w:val="0"/>
        <w:adjustRightInd w:val="0"/>
        <w:jc w:val="center"/>
        <w:outlineLvl w:val="2"/>
      </w:pPr>
      <w:r w:rsidRPr="003236A8">
        <w:t>1. Общие сведения о территории благоустройства</w:t>
      </w:r>
    </w:p>
    <w:p w14:paraId="5484A761" w14:textId="77777777" w:rsidR="009956E4" w:rsidRPr="003236A8" w:rsidRDefault="009956E4" w:rsidP="009956E4">
      <w:pPr>
        <w:autoSpaceDE w:val="0"/>
        <w:autoSpaceDN w:val="0"/>
        <w:adjustRightInd w:val="0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3402"/>
      </w:tblGrid>
      <w:tr w:rsidR="009956E4" w:rsidRPr="003236A8" w14:paraId="2EEA67C3" w14:textId="77777777" w:rsidTr="009956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8AE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N п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5906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35C5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Значение показателя</w:t>
            </w:r>
          </w:p>
        </w:tc>
      </w:tr>
      <w:tr w:rsidR="009956E4" w:rsidRPr="003236A8" w14:paraId="77416398" w14:textId="77777777" w:rsidTr="009956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6939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F92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Адрес многоквартирного жилого дома &lt;*&gt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B95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6F59FE9A" w14:textId="77777777" w:rsidTr="009956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0B6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FE94" w14:textId="77777777" w:rsidR="009956E4" w:rsidRPr="00FE7FE7" w:rsidRDefault="009956E4" w:rsidP="009956E4">
            <w:pPr>
              <w:autoSpaceDE w:val="0"/>
              <w:autoSpaceDN w:val="0"/>
              <w:adjustRightInd w:val="0"/>
            </w:pPr>
            <w:r w:rsidRPr="00FE7FE7">
              <w:t>Кадастровый номер земельного участка (дворовой территории) (при наличии) &lt;*&gt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19AE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0EDC8357" w14:textId="77777777" w:rsidTr="009956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4457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BB1D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0488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5034BC0D" w14:textId="77777777" w:rsidTr="009956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6158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468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Общая площадь территории,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902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5134CC41" w14:textId="77777777" w:rsidTr="009956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0EE6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4EAB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Оценка уровня благоустроенности территории (благоустроенная/неблагоустроенная) &lt;**&gt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CA0B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</w:tbl>
    <w:p w14:paraId="718CC5A8" w14:textId="77777777" w:rsidR="009956E4" w:rsidRPr="003236A8" w:rsidRDefault="009956E4" w:rsidP="009956E4">
      <w:pPr>
        <w:autoSpaceDE w:val="0"/>
        <w:autoSpaceDN w:val="0"/>
        <w:adjustRightInd w:val="0"/>
        <w:ind w:firstLine="540"/>
        <w:jc w:val="both"/>
      </w:pPr>
      <w:r w:rsidRPr="003236A8">
        <w:t>--------------------------------</w:t>
      </w:r>
    </w:p>
    <w:p w14:paraId="4087BB63" w14:textId="77777777" w:rsidR="009956E4" w:rsidRPr="003236A8" w:rsidRDefault="009956E4" w:rsidP="009956E4">
      <w:pPr>
        <w:autoSpaceDE w:val="0"/>
        <w:autoSpaceDN w:val="0"/>
        <w:adjustRightInd w:val="0"/>
        <w:ind w:firstLine="540"/>
        <w:jc w:val="both"/>
      </w:pPr>
      <w:r w:rsidRPr="003236A8">
        <w:t>&lt;*&gt; При образовании дворовой территории земельными участками нескольких МКД в пунктах 1.1 и 1.2 указываются данные для каждого МКД.</w:t>
      </w:r>
    </w:p>
    <w:p w14:paraId="322C9A76" w14:textId="77777777" w:rsidR="009956E4" w:rsidRPr="003236A8" w:rsidRDefault="009956E4" w:rsidP="009956E4">
      <w:pPr>
        <w:autoSpaceDE w:val="0"/>
        <w:autoSpaceDN w:val="0"/>
        <w:adjustRightInd w:val="0"/>
        <w:ind w:firstLine="540"/>
        <w:jc w:val="both"/>
      </w:pPr>
      <w:r w:rsidRPr="003236A8">
        <w:t>&lt;*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742E5E01" w14:textId="77777777" w:rsidR="009956E4" w:rsidRPr="003236A8" w:rsidRDefault="009956E4" w:rsidP="009956E4">
      <w:pPr>
        <w:autoSpaceDE w:val="0"/>
        <w:autoSpaceDN w:val="0"/>
        <w:adjustRightInd w:val="0"/>
      </w:pPr>
    </w:p>
    <w:p w14:paraId="31D954F5" w14:textId="77777777" w:rsidR="009956E4" w:rsidRPr="003236A8" w:rsidRDefault="009956E4" w:rsidP="009956E4">
      <w:pPr>
        <w:autoSpaceDE w:val="0"/>
        <w:autoSpaceDN w:val="0"/>
        <w:adjustRightInd w:val="0"/>
        <w:jc w:val="center"/>
        <w:outlineLvl w:val="2"/>
      </w:pPr>
      <w:r w:rsidRPr="003236A8">
        <w:t>2. Характеристика благоустройства</w:t>
      </w:r>
    </w:p>
    <w:p w14:paraId="799D19EF" w14:textId="77777777" w:rsidR="009956E4" w:rsidRPr="003236A8" w:rsidRDefault="009956E4" w:rsidP="009956E4">
      <w:pPr>
        <w:autoSpaceDE w:val="0"/>
        <w:autoSpaceDN w:val="0"/>
        <w:adjustRightInd w:val="0"/>
      </w:pPr>
    </w:p>
    <w:tbl>
      <w:tblPr>
        <w:tblW w:w="95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343"/>
        <w:gridCol w:w="2126"/>
        <w:gridCol w:w="1418"/>
      </w:tblGrid>
      <w:tr w:rsidR="009956E4" w:rsidRPr="003236A8" w14:paraId="60164A95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EB59" w14:textId="75AA7B82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 xml:space="preserve">N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832E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Наименование показател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715A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3EB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4705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Примечание</w:t>
            </w:r>
          </w:p>
        </w:tc>
      </w:tr>
      <w:tr w:rsidR="009956E4" w:rsidRPr="003236A8" w14:paraId="6D80632D" w14:textId="77777777" w:rsidTr="003D51C6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B6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2320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68C0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DB2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760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5</w:t>
            </w:r>
          </w:p>
        </w:tc>
      </w:tr>
      <w:tr w:rsidR="009956E4" w:rsidRPr="003236A8" w14:paraId="124DB237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A55D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FE7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Требует ремонта дорожное покрыт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B925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да/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8D66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2412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1366267B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9C21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8804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Наличие парковочных мес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B5C1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да/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7EB6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DE8A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5069C61E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0810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1D50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Наличие достаточного освещения территор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530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да/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E516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3DE2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33AAEC44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3D86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023C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Наличие площадок (детских, спортивных, для отдыха и т.д.)</w:t>
            </w:r>
            <w:r>
              <w:t xml:space="preserve">: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FB8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BC80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5F5A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6AB23D3D" w14:textId="77777777" w:rsidTr="003D51C6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CE1C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E71B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количеств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D5F8" w14:textId="77777777" w:rsidR="009956E4" w:rsidRPr="003236A8" w:rsidRDefault="009956E4" w:rsidP="003D51C6">
            <w:pPr>
              <w:autoSpaceDE w:val="0"/>
              <w:autoSpaceDN w:val="0"/>
              <w:adjustRightInd w:val="0"/>
              <w:jc w:val="center"/>
            </w:pPr>
            <w:r w:rsidRPr="003236A8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58CB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4B73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4BABC1C4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B6C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AC0C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площад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0BB8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6FF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6B7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1CD41AD9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5CA3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AA49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Наличие оборудованной контейнерной площадки (выделенная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A0E4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13BD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E306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34621D88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BD1E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E9E9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6A75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да/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A0A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4BE3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53FB8553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AA9F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62CA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Характеристика освещения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AEBB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237D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26EE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21096B5C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AD92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B3E0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количеств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5957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2497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815C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206111EA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6019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50FD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достаточност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AC57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да/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DF3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3849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3E883FE0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0171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382C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CDF2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да/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8E36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8A87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</w:tbl>
    <w:p w14:paraId="0C073E42" w14:textId="77777777" w:rsidR="009956E4" w:rsidRPr="003236A8" w:rsidRDefault="009956E4" w:rsidP="009956E4">
      <w:pPr>
        <w:autoSpaceDE w:val="0"/>
        <w:autoSpaceDN w:val="0"/>
        <w:adjustRightInd w:val="0"/>
      </w:pPr>
    </w:p>
    <w:p w14:paraId="0CEC2134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>Приложение:</w:t>
      </w:r>
    </w:p>
    <w:p w14:paraId="59C27658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 xml:space="preserve">    Схема  земельного  участка территории с указанием ее размеров и границ,</w:t>
      </w:r>
      <w:r>
        <w:t xml:space="preserve"> </w:t>
      </w:r>
      <w:r w:rsidRPr="003236A8">
        <w:t xml:space="preserve">размещением объектов благоустройства на _____ </w:t>
      </w:r>
      <w:proofErr w:type="gramStart"/>
      <w:r w:rsidRPr="003236A8">
        <w:t>л</w:t>
      </w:r>
      <w:proofErr w:type="gramEnd"/>
      <w:r w:rsidRPr="003236A8">
        <w:t>.</w:t>
      </w:r>
    </w:p>
    <w:p w14:paraId="1442FF7D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</w:p>
    <w:p w14:paraId="69501900" w14:textId="77777777" w:rsidR="009956E4" w:rsidRPr="002300F0" w:rsidRDefault="009956E4" w:rsidP="009956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00F0">
        <w:rPr>
          <w:sz w:val="24"/>
          <w:szCs w:val="24"/>
        </w:rPr>
        <w:t xml:space="preserve">    Дата проведения инвентаризации: "______"___________________ 20______ г.</w:t>
      </w:r>
    </w:p>
    <w:p w14:paraId="40DC16DA" w14:textId="77777777" w:rsidR="009956E4" w:rsidRDefault="009956E4" w:rsidP="009956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00F0">
        <w:rPr>
          <w:sz w:val="24"/>
          <w:szCs w:val="24"/>
        </w:rPr>
        <w:t xml:space="preserve">   </w:t>
      </w:r>
    </w:p>
    <w:p w14:paraId="56657AB7" w14:textId="77777777" w:rsidR="009956E4" w:rsidRPr="002300F0" w:rsidRDefault="009956E4" w:rsidP="009956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00F0">
        <w:rPr>
          <w:sz w:val="24"/>
          <w:szCs w:val="24"/>
        </w:rPr>
        <w:t>Ф.И.О.,  должности  и   подписи  членов  инвентаризационной   комиссии:</w:t>
      </w:r>
    </w:p>
    <w:p w14:paraId="0E21B04D" w14:textId="77777777" w:rsidR="009956E4" w:rsidRPr="002300F0" w:rsidRDefault="009956E4" w:rsidP="009956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00F0">
        <w:rPr>
          <w:sz w:val="24"/>
          <w:szCs w:val="24"/>
        </w:rPr>
        <w:t xml:space="preserve">    ________________________  __________ /________________________________/</w:t>
      </w:r>
    </w:p>
    <w:p w14:paraId="3D752A14" w14:textId="77777777" w:rsidR="009956E4" w:rsidRPr="002300F0" w:rsidRDefault="009956E4" w:rsidP="009956E4">
      <w:pPr>
        <w:autoSpaceDE w:val="0"/>
        <w:autoSpaceDN w:val="0"/>
        <w:adjustRightInd w:val="0"/>
        <w:jc w:val="both"/>
      </w:pPr>
      <w:r w:rsidRPr="002300F0">
        <w:rPr>
          <w:sz w:val="24"/>
          <w:szCs w:val="24"/>
        </w:rPr>
        <w:t xml:space="preserve">    </w:t>
      </w:r>
      <w:r w:rsidRPr="002300F0">
        <w:t xml:space="preserve">(организация, должность)  </w:t>
      </w:r>
      <w:r>
        <w:t xml:space="preserve">                </w:t>
      </w:r>
      <w:r w:rsidRPr="002300F0">
        <w:t xml:space="preserve"> (подпись)                 </w:t>
      </w:r>
      <w:r>
        <w:t xml:space="preserve">                 </w:t>
      </w:r>
      <w:r w:rsidRPr="002300F0">
        <w:t>(Ф.И.О.)</w:t>
      </w:r>
    </w:p>
    <w:p w14:paraId="52DC0C45" w14:textId="77777777" w:rsidR="009956E4" w:rsidRPr="002300F0" w:rsidRDefault="009956E4" w:rsidP="009956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00F0">
        <w:rPr>
          <w:sz w:val="24"/>
          <w:szCs w:val="24"/>
        </w:rPr>
        <w:t xml:space="preserve">     ________________________  __________ /_______________________________/</w:t>
      </w:r>
    </w:p>
    <w:p w14:paraId="5ECF8616" w14:textId="77777777" w:rsidR="009956E4" w:rsidRPr="002300F0" w:rsidRDefault="009956E4" w:rsidP="009956E4">
      <w:pPr>
        <w:autoSpaceDE w:val="0"/>
        <w:autoSpaceDN w:val="0"/>
        <w:adjustRightInd w:val="0"/>
        <w:jc w:val="both"/>
      </w:pPr>
      <w:r w:rsidRPr="002300F0">
        <w:rPr>
          <w:sz w:val="24"/>
          <w:szCs w:val="24"/>
        </w:rPr>
        <w:t xml:space="preserve">    </w:t>
      </w:r>
      <w:r w:rsidRPr="002300F0">
        <w:t xml:space="preserve">(организация, должность) </w:t>
      </w:r>
      <w:r>
        <w:t xml:space="preserve">                  </w:t>
      </w:r>
      <w:r w:rsidRPr="002300F0">
        <w:t xml:space="preserve">  (подпись)               </w:t>
      </w:r>
      <w:r>
        <w:t xml:space="preserve">                 </w:t>
      </w:r>
      <w:r w:rsidRPr="002300F0">
        <w:t xml:space="preserve">  (Ф.И.О.)</w:t>
      </w:r>
    </w:p>
    <w:p w14:paraId="5A57DDB8" w14:textId="77777777" w:rsidR="009956E4" w:rsidRPr="009C5931" w:rsidRDefault="009956E4" w:rsidP="009956E4">
      <w:pPr>
        <w:autoSpaceDE w:val="0"/>
        <w:autoSpaceDN w:val="0"/>
        <w:adjustRightInd w:val="0"/>
        <w:jc w:val="both"/>
      </w:pPr>
      <w:r w:rsidRPr="002300F0">
        <w:rPr>
          <w:sz w:val="24"/>
          <w:szCs w:val="24"/>
        </w:rPr>
        <w:t xml:space="preserve">    </w:t>
      </w:r>
      <w:r w:rsidRPr="009C5931">
        <w:t>________________________  __________ /________________________________/</w:t>
      </w:r>
    </w:p>
    <w:p w14:paraId="77E1D2FA" w14:textId="77777777" w:rsidR="009956E4" w:rsidRPr="009C5931" w:rsidRDefault="009956E4" w:rsidP="009956E4">
      <w:pPr>
        <w:autoSpaceDE w:val="0"/>
        <w:autoSpaceDN w:val="0"/>
        <w:adjustRightInd w:val="0"/>
        <w:jc w:val="both"/>
      </w:pPr>
      <w:r w:rsidRPr="009C5931">
        <w:t xml:space="preserve">    (организация, должность)   (подпись)                 (Ф.И.О.)</w:t>
      </w:r>
    </w:p>
    <w:p w14:paraId="2D67B9AE" w14:textId="77777777" w:rsidR="009956E4" w:rsidRPr="009C5931" w:rsidRDefault="009956E4" w:rsidP="009956E4">
      <w:pPr>
        <w:autoSpaceDE w:val="0"/>
        <w:autoSpaceDN w:val="0"/>
        <w:adjustRightInd w:val="0"/>
        <w:jc w:val="both"/>
      </w:pPr>
      <w:r w:rsidRPr="009C5931">
        <w:t xml:space="preserve">     ________________________  __________ /_______________________________/</w:t>
      </w:r>
    </w:p>
    <w:p w14:paraId="7F4B2199" w14:textId="77777777" w:rsidR="009956E4" w:rsidRPr="009C5931" w:rsidRDefault="009956E4" w:rsidP="009956E4">
      <w:pPr>
        <w:autoSpaceDE w:val="0"/>
        <w:autoSpaceDN w:val="0"/>
        <w:adjustRightInd w:val="0"/>
        <w:jc w:val="both"/>
      </w:pPr>
      <w:r w:rsidRPr="009C5931">
        <w:t xml:space="preserve">    (организация, должность)   (подпись)                 (Ф.И.О.)</w:t>
      </w:r>
    </w:p>
    <w:p w14:paraId="0054DF2D" w14:textId="77777777" w:rsidR="009956E4" w:rsidRPr="003236A8" w:rsidRDefault="009956E4" w:rsidP="009956E4">
      <w:pPr>
        <w:autoSpaceDE w:val="0"/>
        <w:autoSpaceDN w:val="0"/>
        <w:adjustRightInd w:val="0"/>
      </w:pPr>
    </w:p>
    <w:p w14:paraId="530266BC" w14:textId="77777777" w:rsidR="009956E4" w:rsidRPr="003236A8" w:rsidRDefault="009956E4" w:rsidP="009956E4">
      <w:pPr>
        <w:autoSpaceDE w:val="0"/>
        <w:autoSpaceDN w:val="0"/>
        <w:adjustRightInd w:val="0"/>
      </w:pPr>
    </w:p>
    <w:p w14:paraId="1FB9587C" w14:textId="77777777" w:rsidR="009956E4" w:rsidRPr="003236A8" w:rsidRDefault="009956E4" w:rsidP="009956E4">
      <w:pPr>
        <w:autoSpaceDE w:val="0"/>
        <w:autoSpaceDN w:val="0"/>
        <w:adjustRightInd w:val="0"/>
      </w:pPr>
    </w:p>
    <w:p w14:paraId="24845CC6" w14:textId="77777777" w:rsidR="009956E4" w:rsidRPr="003236A8" w:rsidRDefault="009956E4" w:rsidP="009956E4">
      <w:pPr>
        <w:autoSpaceDE w:val="0"/>
        <w:autoSpaceDN w:val="0"/>
        <w:adjustRightInd w:val="0"/>
        <w:jc w:val="center"/>
        <w:outlineLvl w:val="1"/>
      </w:pPr>
      <w:r w:rsidRPr="003236A8">
        <w:t>ПАСПОРТ</w:t>
      </w:r>
    </w:p>
    <w:p w14:paraId="04E7D599" w14:textId="77777777" w:rsidR="009956E4" w:rsidRPr="003236A8" w:rsidRDefault="009956E4" w:rsidP="009956E4">
      <w:pPr>
        <w:autoSpaceDE w:val="0"/>
        <w:autoSpaceDN w:val="0"/>
        <w:adjustRightInd w:val="0"/>
        <w:jc w:val="center"/>
      </w:pPr>
      <w:r w:rsidRPr="003236A8">
        <w:t>благоустройства общественной территории</w:t>
      </w:r>
    </w:p>
    <w:p w14:paraId="4CFA14DD" w14:textId="77777777" w:rsidR="009956E4" w:rsidRPr="003236A8" w:rsidRDefault="009956E4" w:rsidP="009956E4">
      <w:pPr>
        <w:autoSpaceDE w:val="0"/>
        <w:autoSpaceDN w:val="0"/>
        <w:adjustRightInd w:val="0"/>
        <w:jc w:val="center"/>
      </w:pPr>
      <w:r w:rsidRPr="003236A8">
        <w:t>по состоянию на _________________</w:t>
      </w:r>
    </w:p>
    <w:p w14:paraId="30FF4AA9" w14:textId="77777777" w:rsidR="009956E4" w:rsidRPr="003236A8" w:rsidRDefault="009956E4" w:rsidP="009956E4">
      <w:pPr>
        <w:autoSpaceDE w:val="0"/>
        <w:autoSpaceDN w:val="0"/>
        <w:adjustRightInd w:val="0"/>
      </w:pPr>
    </w:p>
    <w:p w14:paraId="4CE01035" w14:textId="77777777" w:rsidR="009956E4" w:rsidRPr="003236A8" w:rsidRDefault="009956E4" w:rsidP="009956E4">
      <w:pPr>
        <w:autoSpaceDE w:val="0"/>
        <w:autoSpaceDN w:val="0"/>
        <w:adjustRightInd w:val="0"/>
        <w:jc w:val="center"/>
        <w:outlineLvl w:val="2"/>
      </w:pPr>
      <w:r w:rsidRPr="003236A8">
        <w:t>1. Общие сведения о территории благоустройства</w:t>
      </w:r>
    </w:p>
    <w:p w14:paraId="4ADAA0CA" w14:textId="77777777" w:rsidR="009956E4" w:rsidRPr="003236A8" w:rsidRDefault="009956E4" w:rsidP="009956E4">
      <w:pPr>
        <w:autoSpaceDE w:val="0"/>
        <w:autoSpaceDN w:val="0"/>
        <w:adjustRightInd w:val="0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71"/>
        <w:gridCol w:w="1985"/>
      </w:tblGrid>
      <w:tr w:rsidR="009956E4" w:rsidRPr="003236A8" w14:paraId="57F38556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2F90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N п/п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7A68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D27C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Значение показателя</w:t>
            </w:r>
          </w:p>
        </w:tc>
      </w:tr>
      <w:tr w:rsidR="009956E4" w:rsidRPr="003236A8" w14:paraId="034EC728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071D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B954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Вид территории 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A488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3005401B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0388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2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1C26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Адрес местонахождения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0EE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680CEFE5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16E3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3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C74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FE7FE7">
              <w:t>Кадастровый номер земельного участка (общественной территории)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DC1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506E6C2C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1987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4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3B1E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B706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7EA5B30A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ABBA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5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CCF3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Общая площадь территории,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399A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4C4A0CC2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8EA1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6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8409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Оценка уровня благоустроенности территории (благоустроенная/неблагоустроенная) &lt;*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4D66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6644471E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4BFD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7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F6C3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Численность населения, имеющего удобный пешеходный доступ к основным площадкам территории, чел. &lt;*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661D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</w:tbl>
    <w:p w14:paraId="646928E8" w14:textId="77777777" w:rsidR="009956E4" w:rsidRPr="003236A8" w:rsidRDefault="009956E4" w:rsidP="009956E4">
      <w:pPr>
        <w:autoSpaceDE w:val="0"/>
        <w:autoSpaceDN w:val="0"/>
        <w:adjustRightInd w:val="0"/>
      </w:pPr>
    </w:p>
    <w:p w14:paraId="31533269" w14:textId="77777777" w:rsidR="009956E4" w:rsidRPr="003236A8" w:rsidRDefault="009956E4" w:rsidP="009956E4">
      <w:pPr>
        <w:autoSpaceDE w:val="0"/>
        <w:autoSpaceDN w:val="0"/>
        <w:adjustRightInd w:val="0"/>
        <w:ind w:firstLine="540"/>
        <w:jc w:val="both"/>
      </w:pPr>
      <w:r w:rsidRPr="003236A8">
        <w:t>--------------------------------</w:t>
      </w:r>
    </w:p>
    <w:p w14:paraId="5FC1AFB9" w14:textId="77777777" w:rsidR="009956E4" w:rsidRPr="003236A8" w:rsidRDefault="009956E4" w:rsidP="009956E4">
      <w:pPr>
        <w:autoSpaceDE w:val="0"/>
        <w:autoSpaceDN w:val="0"/>
        <w:adjustRightInd w:val="0"/>
        <w:ind w:firstLine="540"/>
        <w:jc w:val="both"/>
      </w:pPr>
      <w:r w:rsidRPr="003236A8">
        <w:t>&lt;*&gt; Парк, сквер, набережная и т.д.</w:t>
      </w:r>
    </w:p>
    <w:p w14:paraId="247F3449" w14:textId="77777777" w:rsidR="009956E4" w:rsidRPr="003236A8" w:rsidRDefault="009956E4" w:rsidP="009956E4">
      <w:pPr>
        <w:autoSpaceDE w:val="0"/>
        <w:autoSpaceDN w:val="0"/>
        <w:adjustRightInd w:val="0"/>
        <w:ind w:firstLine="540"/>
        <w:jc w:val="both"/>
      </w:pPr>
      <w:r w:rsidRPr="003236A8">
        <w:t>&lt;*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3F059376" w14:textId="77777777" w:rsidR="009956E4" w:rsidRPr="003236A8" w:rsidRDefault="009956E4" w:rsidP="009956E4">
      <w:pPr>
        <w:autoSpaceDE w:val="0"/>
        <w:autoSpaceDN w:val="0"/>
        <w:adjustRightInd w:val="0"/>
        <w:ind w:firstLine="540"/>
        <w:jc w:val="both"/>
      </w:pPr>
      <w:r w:rsidRPr="003236A8">
        <w:t>&lt;***&gt;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14:paraId="53F6DF85" w14:textId="77777777" w:rsidR="009956E4" w:rsidRPr="003236A8" w:rsidRDefault="009956E4" w:rsidP="009956E4">
      <w:pPr>
        <w:autoSpaceDE w:val="0"/>
        <w:autoSpaceDN w:val="0"/>
        <w:adjustRightInd w:val="0"/>
      </w:pPr>
    </w:p>
    <w:p w14:paraId="40E9E05C" w14:textId="77777777" w:rsidR="009956E4" w:rsidRPr="003236A8" w:rsidRDefault="009956E4" w:rsidP="009956E4">
      <w:pPr>
        <w:autoSpaceDE w:val="0"/>
        <w:autoSpaceDN w:val="0"/>
        <w:adjustRightInd w:val="0"/>
        <w:jc w:val="center"/>
        <w:outlineLvl w:val="2"/>
      </w:pPr>
      <w:r w:rsidRPr="003236A8">
        <w:t>2. Характеристика благоустройства</w:t>
      </w:r>
    </w:p>
    <w:p w14:paraId="67510A9A" w14:textId="77777777" w:rsidR="009956E4" w:rsidRPr="003236A8" w:rsidRDefault="009956E4" w:rsidP="009956E4">
      <w:pPr>
        <w:autoSpaceDE w:val="0"/>
        <w:autoSpaceDN w:val="0"/>
        <w:adjustRightInd w:val="0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62"/>
        <w:gridCol w:w="992"/>
        <w:gridCol w:w="1984"/>
        <w:gridCol w:w="1418"/>
      </w:tblGrid>
      <w:tr w:rsidR="009956E4" w:rsidRPr="003236A8" w14:paraId="492358ED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A657" w14:textId="30CE794E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 xml:space="preserve">N 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1CC4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57C8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F8E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CADC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Примечание</w:t>
            </w:r>
          </w:p>
        </w:tc>
      </w:tr>
      <w:tr w:rsidR="009956E4" w:rsidRPr="003236A8" w14:paraId="79D3B648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170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319E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505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5CDC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147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5</w:t>
            </w:r>
          </w:p>
        </w:tc>
      </w:tr>
      <w:tr w:rsidR="009956E4" w:rsidRPr="003236A8" w14:paraId="449A591B" w14:textId="77777777" w:rsidTr="003D51C6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206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B269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Требует ремонта дорожное покрытие проезжих ча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501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да/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F8E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C69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47D406C7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4D27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C409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Требует ремонта дорожное покрытие пешеходных дорожек, троту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247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да/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52CD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3041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711F412E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FFA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51F0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Наличие достаточного освещения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2F0A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да/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7E14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B13E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26D3DE62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19D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4046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Наличие площадок (детских, спортивных, для отдыха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87E9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BE3F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778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17686BE9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1A63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11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FE51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7D5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1A43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5ED6C26F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8EF5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127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1F31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7576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7D3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4327FFBF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1508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C5A6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Наличие оборудованной контейнерной площадки (выделен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0F4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ADB4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9CCC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1EE1BD50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20B8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26FC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5A00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да/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A4A3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FE1E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067E9AA2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55A4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5B89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Наличие достаточного количества малых архитектурны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39EA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да/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80C1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F2C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391B639D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DED7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BB77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Необходимо установит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AA82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14BE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9CDA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1C1AF09B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40CB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A5E1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игров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594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3444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E2B5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3180E9F6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1C49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FC47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спортивн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0EE0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478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B6B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55B1E1CC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3DC9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236F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свети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3E0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3E50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594F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31C368CA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2E7F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7A61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ска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B693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0F5A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38A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040CF2E0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730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230E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ур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A907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3C52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A45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25F0800D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2BA0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986E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Характеристика освещ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7ED1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DD03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81B2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4B52F495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C44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8280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525F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F9AC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42A8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463334B1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1E5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08E6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достато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16B4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да/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53E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AACC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64B282E0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4950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1D5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2B99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да/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4E4B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788C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</w:tbl>
    <w:p w14:paraId="2F53BA6C" w14:textId="77777777" w:rsidR="009956E4" w:rsidRPr="003236A8" w:rsidRDefault="009956E4" w:rsidP="009956E4">
      <w:pPr>
        <w:autoSpaceDE w:val="0"/>
        <w:autoSpaceDN w:val="0"/>
        <w:adjustRightInd w:val="0"/>
      </w:pPr>
    </w:p>
    <w:p w14:paraId="3A237C0E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>Приложение:</w:t>
      </w:r>
    </w:p>
    <w:p w14:paraId="7E5AEF1D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 xml:space="preserve">    Схема  земельного  участка территории с указанием ее размеров и границ,</w:t>
      </w:r>
    </w:p>
    <w:p w14:paraId="01941710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>размещением объектов благоустройства на _____ л.</w:t>
      </w:r>
    </w:p>
    <w:p w14:paraId="2945671A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 xml:space="preserve">    Дата проведения инвентаризации: "_____"__________________ 20________ г.</w:t>
      </w:r>
    </w:p>
    <w:p w14:paraId="66912351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 xml:space="preserve">    Ф.И.О.,   должности   и   подписи  членов  инвентаризационной комиссии:</w:t>
      </w:r>
    </w:p>
    <w:p w14:paraId="6904BBB8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 xml:space="preserve">    ________________________  __________ /________________________________/</w:t>
      </w:r>
    </w:p>
    <w:p w14:paraId="75A2698B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 xml:space="preserve">    (организация, должность)   (подпись)                 (Ф.И.О.)</w:t>
      </w:r>
    </w:p>
    <w:p w14:paraId="72B7E251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 xml:space="preserve">     ________________________  __________ /_______________________________/</w:t>
      </w:r>
    </w:p>
    <w:p w14:paraId="13724220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 xml:space="preserve">    (организация, должность)   (подпись)                 (Ф.И.О.)</w:t>
      </w:r>
    </w:p>
    <w:p w14:paraId="215F937A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 xml:space="preserve">    ________________________  __________ /________________________________/</w:t>
      </w:r>
    </w:p>
    <w:p w14:paraId="6AA97E98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 xml:space="preserve">    (организация, должность)   (подпись)                 (Ф.И.О.)</w:t>
      </w:r>
    </w:p>
    <w:p w14:paraId="036A6DCE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 xml:space="preserve">     ________________________  __________ /_______________________________/</w:t>
      </w:r>
    </w:p>
    <w:p w14:paraId="2503307C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 xml:space="preserve">    (организация, должность)   (подпись)                 (Ф.И.О.)</w:t>
      </w:r>
    </w:p>
    <w:p w14:paraId="0667C4D1" w14:textId="77777777" w:rsidR="009956E4" w:rsidRPr="003236A8" w:rsidRDefault="009956E4" w:rsidP="009956E4">
      <w:pPr>
        <w:autoSpaceDE w:val="0"/>
        <w:autoSpaceDN w:val="0"/>
        <w:adjustRightInd w:val="0"/>
      </w:pPr>
    </w:p>
    <w:p w14:paraId="55F62924" w14:textId="77777777" w:rsidR="009956E4" w:rsidRPr="003236A8" w:rsidRDefault="009956E4" w:rsidP="009956E4">
      <w:pPr>
        <w:autoSpaceDE w:val="0"/>
        <w:autoSpaceDN w:val="0"/>
        <w:adjustRightInd w:val="0"/>
      </w:pPr>
    </w:p>
    <w:p w14:paraId="5F953227" w14:textId="77777777" w:rsidR="009956E4" w:rsidRPr="003236A8" w:rsidRDefault="009956E4" w:rsidP="009956E4">
      <w:pPr>
        <w:autoSpaceDE w:val="0"/>
        <w:autoSpaceDN w:val="0"/>
        <w:adjustRightInd w:val="0"/>
      </w:pPr>
    </w:p>
    <w:p w14:paraId="79B1E778" w14:textId="77777777" w:rsidR="009956E4" w:rsidRPr="003236A8" w:rsidRDefault="009956E4" w:rsidP="009956E4">
      <w:pPr>
        <w:autoSpaceDE w:val="0"/>
        <w:autoSpaceDN w:val="0"/>
        <w:adjustRightInd w:val="0"/>
        <w:jc w:val="center"/>
        <w:outlineLvl w:val="1"/>
      </w:pPr>
      <w:r w:rsidRPr="003236A8">
        <w:t>ПАСПОРТ</w:t>
      </w:r>
    </w:p>
    <w:p w14:paraId="3909D69D" w14:textId="77777777" w:rsidR="009956E4" w:rsidRPr="003236A8" w:rsidRDefault="009956E4" w:rsidP="009956E4">
      <w:pPr>
        <w:autoSpaceDE w:val="0"/>
        <w:autoSpaceDN w:val="0"/>
        <w:adjustRightInd w:val="0"/>
        <w:jc w:val="center"/>
      </w:pPr>
      <w:r w:rsidRPr="003236A8">
        <w:t>благоустройства индивидуального жилого дома и земельного</w:t>
      </w:r>
    </w:p>
    <w:p w14:paraId="497B0DCA" w14:textId="77777777" w:rsidR="009956E4" w:rsidRPr="003236A8" w:rsidRDefault="009956E4" w:rsidP="009956E4">
      <w:pPr>
        <w:autoSpaceDE w:val="0"/>
        <w:autoSpaceDN w:val="0"/>
        <w:adjustRightInd w:val="0"/>
        <w:jc w:val="center"/>
      </w:pPr>
      <w:r w:rsidRPr="003236A8">
        <w:t>участка, предоставленного для его размещения, по состоянию</w:t>
      </w:r>
    </w:p>
    <w:p w14:paraId="10CCE689" w14:textId="77777777" w:rsidR="009956E4" w:rsidRPr="003236A8" w:rsidRDefault="009956E4" w:rsidP="009956E4">
      <w:pPr>
        <w:autoSpaceDE w:val="0"/>
        <w:autoSpaceDN w:val="0"/>
        <w:adjustRightInd w:val="0"/>
        <w:jc w:val="center"/>
      </w:pPr>
      <w:r w:rsidRPr="003236A8">
        <w:t>на _________________</w:t>
      </w:r>
    </w:p>
    <w:p w14:paraId="1FB4DBAE" w14:textId="77777777" w:rsidR="009956E4" w:rsidRPr="003236A8" w:rsidRDefault="009956E4" w:rsidP="009956E4">
      <w:pPr>
        <w:autoSpaceDE w:val="0"/>
        <w:autoSpaceDN w:val="0"/>
        <w:adjustRightInd w:val="0"/>
      </w:pPr>
    </w:p>
    <w:p w14:paraId="785C67BE" w14:textId="77777777" w:rsidR="009956E4" w:rsidRPr="003236A8" w:rsidRDefault="009956E4" w:rsidP="009956E4">
      <w:pPr>
        <w:autoSpaceDE w:val="0"/>
        <w:autoSpaceDN w:val="0"/>
        <w:adjustRightInd w:val="0"/>
        <w:jc w:val="center"/>
        <w:outlineLvl w:val="2"/>
      </w:pPr>
      <w:r w:rsidRPr="003236A8">
        <w:t>1. Общие сведения о территории благоустройства</w:t>
      </w:r>
    </w:p>
    <w:p w14:paraId="0C04D372" w14:textId="77777777" w:rsidR="009956E4" w:rsidRPr="003236A8" w:rsidRDefault="009956E4" w:rsidP="009956E4">
      <w:pPr>
        <w:autoSpaceDE w:val="0"/>
        <w:autoSpaceDN w:val="0"/>
        <w:adjustRightInd w:val="0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89"/>
        <w:gridCol w:w="2410"/>
      </w:tblGrid>
      <w:tr w:rsidR="009956E4" w:rsidRPr="003236A8" w14:paraId="32F5D599" w14:textId="77777777" w:rsidTr="003D5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73CA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N п/п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8C6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3D34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Значение показателя</w:t>
            </w:r>
          </w:p>
        </w:tc>
      </w:tr>
      <w:tr w:rsidR="009956E4" w:rsidRPr="003236A8" w14:paraId="759FD71B" w14:textId="77777777" w:rsidTr="003D5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2307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9238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Наименование (вид)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D8C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779A99B0" w14:textId="77777777" w:rsidTr="003D5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304E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DFCD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Адрес местонахождения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8F8A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2FB895DD" w14:textId="77777777" w:rsidTr="003D5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FF2F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6680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Кадастровый номер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E75D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7D3F1E5F" w14:textId="77777777" w:rsidTr="003D5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06E6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4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9C6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Численность населения, проживающего в пределах территории,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111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5C7E8749" w14:textId="77777777" w:rsidTr="003D5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215D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5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DA8E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Общая площадь территории, кв.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5778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15D1199B" w14:textId="77777777" w:rsidTr="003D5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DC8C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6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FAE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Оценка уровня благоустроенности территории (благоустроенная/неблагоустроенная) 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B3C3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677E7075" w14:textId="77777777" w:rsidTr="003D5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1A04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7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C299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Соответствие внешнего вида ИЖС правилам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5BCB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</w:tbl>
    <w:p w14:paraId="78AD2020" w14:textId="77777777" w:rsidR="009956E4" w:rsidRPr="003236A8" w:rsidRDefault="009956E4" w:rsidP="009956E4">
      <w:pPr>
        <w:autoSpaceDE w:val="0"/>
        <w:autoSpaceDN w:val="0"/>
        <w:adjustRightInd w:val="0"/>
      </w:pPr>
    </w:p>
    <w:p w14:paraId="24B673D9" w14:textId="77777777" w:rsidR="009956E4" w:rsidRPr="003236A8" w:rsidRDefault="009956E4" w:rsidP="009956E4">
      <w:pPr>
        <w:autoSpaceDE w:val="0"/>
        <w:autoSpaceDN w:val="0"/>
        <w:adjustRightInd w:val="0"/>
        <w:ind w:firstLine="540"/>
        <w:jc w:val="both"/>
      </w:pPr>
      <w:r w:rsidRPr="003236A8">
        <w:t>--------------------------------</w:t>
      </w:r>
    </w:p>
    <w:p w14:paraId="06870801" w14:textId="77777777" w:rsidR="009956E4" w:rsidRPr="003236A8" w:rsidRDefault="009956E4" w:rsidP="009956E4">
      <w:pPr>
        <w:autoSpaceDE w:val="0"/>
        <w:autoSpaceDN w:val="0"/>
        <w:adjustRightInd w:val="0"/>
        <w:ind w:firstLine="540"/>
        <w:jc w:val="both"/>
      </w:pPr>
      <w:r w:rsidRPr="003236A8">
        <w:t>&lt;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054ABC60" w14:textId="77777777" w:rsidR="009956E4" w:rsidRPr="003236A8" w:rsidRDefault="009956E4" w:rsidP="009956E4">
      <w:pPr>
        <w:autoSpaceDE w:val="0"/>
        <w:autoSpaceDN w:val="0"/>
        <w:adjustRightInd w:val="0"/>
      </w:pPr>
    </w:p>
    <w:p w14:paraId="1F295038" w14:textId="77777777" w:rsidR="009956E4" w:rsidRPr="003236A8" w:rsidRDefault="009956E4" w:rsidP="009956E4">
      <w:pPr>
        <w:autoSpaceDE w:val="0"/>
        <w:autoSpaceDN w:val="0"/>
        <w:adjustRightInd w:val="0"/>
        <w:jc w:val="center"/>
        <w:outlineLvl w:val="2"/>
      </w:pPr>
      <w:r w:rsidRPr="003236A8">
        <w:t>2. Характеристика благоустройства</w:t>
      </w:r>
    </w:p>
    <w:p w14:paraId="0EF747AB" w14:textId="77777777" w:rsidR="009956E4" w:rsidRPr="003236A8" w:rsidRDefault="009956E4" w:rsidP="009956E4">
      <w:pPr>
        <w:autoSpaceDE w:val="0"/>
        <w:autoSpaceDN w:val="0"/>
        <w:adjustRightInd w:val="0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12"/>
        <w:gridCol w:w="992"/>
        <w:gridCol w:w="1134"/>
        <w:gridCol w:w="1418"/>
      </w:tblGrid>
      <w:tr w:rsidR="009956E4" w:rsidRPr="003236A8" w14:paraId="3E23F74A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1DFF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N п/п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A649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38E0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DB0A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D87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Примечание</w:t>
            </w:r>
          </w:p>
        </w:tc>
      </w:tr>
      <w:tr w:rsidR="009956E4" w:rsidRPr="003236A8" w14:paraId="2AE665E0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A428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56F1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F2B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79BB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F776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5</w:t>
            </w:r>
          </w:p>
        </w:tc>
      </w:tr>
      <w:tr w:rsidR="009956E4" w:rsidRPr="003236A8" w14:paraId="1951FB5B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D74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2.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520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  <w:r w:rsidRPr="003236A8">
              <w:t>Требует ремонта дорожное покрытие проезжих ча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299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8BA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CE9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9956E4" w:rsidRPr="003236A8" w14:paraId="21180914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B2F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2.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6512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  <w:r w:rsidRPr="003236A8">
              <w:t>Требует ремонта дорожное покрытие пешеходных дорожек, троту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14EB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9BE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E13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9956E4" w:rsidRPr="003236A8" w14:paraId="1C0C9761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0694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2.3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C17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  <w:r w:rsidRPr="003236A8">
              <w:t>Наличие достаточного освещения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3D67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A76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95E1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9956E4" w:rsidRPr="003236A8" w14:paraId="58E6AA85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3862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2.4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E0C3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  <w:r w:rsidRPr="003236A8">
              <w:t>Наличие площадок (детских, спортивных, для отдыха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9EE3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42A8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F8DA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9956E4" w:rsidRPr="003236A8" w14:paraId="4E9A0CD5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CBD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D221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  <w:r w:rsidRPr="003236A8"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232A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E0AB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D4DD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9956E4" w:rsidRPr="003236A8" w14:paraId="3A368FA1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C9C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1F5D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  <w:r w:rsidRPr="003236A8">
              <w:t>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D939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084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D581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9956E4" w:rsidRPr="003236A8" w14:paraId="4D5E5069" w14:textId="77777777" w:rsidTr="003D51C6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DE31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2.5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DB50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  <w:r w:rsidRPr="003236A8">
              <w:t>Наличие оборудованной контейнерной площадки (выделен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59E9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3548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EBE3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9956E4" w:rsidRPr="003236A8" w14:paraId="77D45222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A2E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2.6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7EFA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  <w:r w:rsidRPr="003236A8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159C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4E0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218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9956E4" w:rsidRPr="003236A8" w14:paraId="3FA5FD6F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661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2.7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CCD0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  <w:r w:rsidRPr="003236A8">
              <w:t>Наличие достаточного количества малых архитектурны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C88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667E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EEDB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9956E4" w:rsidRPr="003236A8" w14:paraId="3947C103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55CD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2.8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8872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  <w:r w:rsidRPr="003236A8">
              <w:t>Необходимо установит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3143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CBDA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556B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9956E4" w:rsidRPr="003236A8" w14:paraId="797BFF75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7373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B0B5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  <w:r w:rsidRPr="003236A8">
              <w:t>игров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F6DA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0700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3DE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9956E4" w:rsidRPr="003236A8" w14:paraId="4685E3EA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41B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192A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  <w:r w:rsidRPr="003236A8">
              <w:t>спортивн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336D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CE44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CF4F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9956E4" w:rsidRPr="003236A8" w14:paraId="6DE0217E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629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27AE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  <w:r w:rsidRPr="003236A8">
              <w:t>свети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E4F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CD35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424C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9956E4" w:rsidRPr="003236A8" w14:paraId="2E68AC76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E57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CB48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  <w:r w:rsidRPr="003236A8">
              <w:t>ска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D4E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C35C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7B29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9956E4" w:rsidRPr="003236A8" w14:paraId="46B70B43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92C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959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  <w:r w:rsidRPr="003236A8">
              <w:t>ур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CD3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8769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6C1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9956E4" w:rsidRPr="003236A8" w14:paraId="5F93795C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D850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2.9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6023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  <w:r w:rsidRPr="003236A8">
              <w:t>Характеристика освещ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E7EC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0DF7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B6A3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9956E4" w:rsidRPr="003236A8" w14:paraId="475D365C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98DC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12FB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  <w:r w:rsidRPr="003236A8"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DF9B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E87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4D5A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9956E4" w:rsidRPr="003236A8" w14:paraId="677FE8BA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37E5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92E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  <w:r w:rsidRPr="003236A8">
              <w:t>достато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8D25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B090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6246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9956E4" w:rsidRPr="003236A8" w14:paraId="40F7F63F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47C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2.10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583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  <w:r w:rsidRPr="003236A8"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22D4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36A8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2F6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329F" w14:textId="77777777" w:rsidR="009956E4" w:rsidRPr="003236A8" w:rsidRDefault="009956E4" w:rsidP="00E054D1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</w:tbl>
    <w:p w14:paraId="03AEABBA" w14:textId="77777777" w:rsidR="009956E4" w:rsidRPr="003236A8" w:rsidRDefault="009956E4" w:rsidP="009956E4">
      <w:pPr>
        <w:autoSpaceDE w:val="0"/>
        <w:autoSpaceDN w:val="0"/>
        <w:adjustRightInd w:val="0"/>
      </w:pPr>
    </w:p>
    <w:p w14:paraId="5EFEB411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>Приложение:</w:t>
      </w:r>
    </w:p>
    <w:p w14:paraId="6C4EE489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 xml:space="preserve">    Схема  земельного  участка территории с указанием ее размеров и границ,</w:t>
      </w:r>
    </w:p>
    <w:p w14:paraId="29A25F58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>размещением объектов благоустройства на _____ л.</w:t>
      </w:r>
    </w:p>
    <w:p w14:paraId="55308B4F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 xml:space="preserve">    Дата проведения инвентаризации: "______"___________________ 20______ г.</w:t>
      </w:r>
    </w:p>
    <w:p w14:paraId="425D3575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 xml:space="preserve">    Ф.И.О.,  должности   и   подписи   членов  инвентаризационной комиссии:</w:t>
      </w:r>
    </w:p>
    <w:p w14:paraId="0CD8A897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 xml:space="preserve">    ________________________  __________ /________________________________/</w:t>
      </w:r>
    </w:p>
    <w:p w14:paraId="6EC86F96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 xml:space="preserve">    (организация, должность)   (подпись)                 (Ф.И.О.)</w:t>
      </w:r>
    </w:p>
    <w:p w14:paraId="1A6DB951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 xml:space="preserve">     ________________________  __________ /_______________________________/</w:t>
      </w:r>
    </w:p>
    <w:p w14:paraId="7E6B1A95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 xml:space="preserve">    (организация, должность)   (подпись)                 (Ф.И.О.)</w:t>
      </w:r>
    </w:p>
    <w:p w14:paraId="6DE7D53D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 xml:space="preserve">    ________________________  __________ /________________________________/</w:t>
      </w:r>
    </w:p>
    <w:p w14:paraId="71EC82F6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 xml:space="preserve">    (организация, должность)   (подпись)                 (Ф.И.О.)</w:t>
      </w:r>
    </w:p>
    <w:p w14:paraId="196916AC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 xml:space="preserve">     ________________________  __________ /_______________________________/</w:t>
      </w:r>
    </w:p>
    <w:p w14:paraId="6F978F56" w14:textId="77777777" w:rsidR="009956E4" w:rsidRPr="003236A8" w:rsidRDefault="009956E4" w:rsidP="009956E4">
      <w:pPr>
        <w:autoSpaceDE w:val="0"/>
        <w:autoSpaceDN w:val="0"/>
        <w:adjustRightInd w:val="0"/>
        <w:jc w:val="both"/>
      </w:pPr>
      <w:r w:rsidRPr="003236A8">
        <w:t xml:space="preserve">    (организация, должность)   (подпись)                 (Ф.И.О.)</w:t>
      </w:r>
    </w:p>
    <w:p w14:paraId="2462C1B1" w14:textId="77777777" w:rsidR="009956E4" w:rsidRPr="003236A8" w:rsidRDefault="009956E4" w:rsidP="009956E4">
      <w:pPr>
        <w:autoSpaceDE w:val="0"/>
        <w:autoSpaceDN w:val="0"/>
        <w:adjustRightInd w:val="0"/>
      </w:pPr>
    </w:p>
    <w:p w14:paraId="67575F69" w14:textId="77777777" w:rsidR="00E054D1" w:rsidRDefault="00E054D1" w:rsidP="009F2817">
      <w:pPr>
        <w:autoSpaceDE w:val="0"/>
        <w:autoSpaceDN w:val="0"/>
        <w:adjustRightInd w:val="0"/>
        <w:ind w:left="4536"/>
        <w:outlineLvl w:val="0"/>
        <w:rPr>
          <w:sz w:val="24"/>
          <w:szCs w:val="24"/>
        </w:rPr>
      </w:pPr>
    </w:p>
    <w:p w14:paraId="1DF43C34" w14:textId="77777777" w:rsidR="00E054D1" w:rsidRDefault="00E054D1" w:rsidP="009F2817">
      <w:pPr>
        <w:autoSpaceDE w:val="0"/>
        <w:autoSpaceDN w:val="0"/>
        <w:adjustRightInd w:val="0"/>
        <w:ind w:left="4536"/>
        <w:outlineLvl w:val="0"/>
        <w:rPr>
          <w:sz w:val="24"/>
          <w:szCs w:val="24"/>
        </w:rPr>
      </w:pPr>
    </w:p>
    <w:p w14:paraId="3DB65070" w14:textId="77777777" w:rsidR="00E054D1" w:rsidRDefault="00E054D1" w:rsidP="009F2817">
      <w:pPr>
        <w:autoSpaceDE w:val="0"/>
        <w:autoSpaceDN w:val="0"/>
        <w:adjustRightInd w:val="0"/>
        <w:ind w:left="4536"/>
        <w:outlineLvl w:val="0"/>
        <w:rPr>
          <w:sz w:val="24"/>
          <w:szCs w:val="24"/>
        </w:rPr>
      </w:pPr>
    </w:p>
    <w:p w14:paraId="1CC27A6B" w14:textId="77777777" w:rsidR="003D51C6" w:rsidRDefault="003D51C6" w:rsidP="009F2817">
      <w:pPr>
        <w:autoSpaceDE w:val="0"/>
        <w:autoSpaceDN w:val="0"/>
        <w:adjustRightInd w:val="0"/>
        <w:ind w:left="4536"/>
        <w:outlineLvl w:val="0"/>
        <w:rPr>
          <w:sz w:val="24"/>
          <w:szCs w:val="24"/>
        </w:rPr>
      </w:pPr>
    </w:p>
    <w:p w14:paraId="6BDF0CEC" w14:textId="77777777" w:rsidR="003D51C6" w:rsidRDefault="003D51C6" w:rsidP="009F2817">
      <w:pPr>
        <w:autoSpaceDE w:val="0"/>
        <w:autoSpaceDN w:val="0"/>
        <w:adjustRightInd w:val="0"/>
        <w:ind w:left="4536"/>
        <w:outlineLvl w:val="0"/>
        <w:rPr>
          <w:sz w:val="24"/>
          <w:szCs w:val="24"/>
        </w:rPr>
      </w:pPr>
    </w:p>
    <w:p w14:paraId="66FFA076" w14:textId="77777777" w:rsidR="003D51C6" w:rsidRDefault="003D51C6" w:rsidP="009F2817">
      <w:pPr>
        <w:autoSpaceDE w:val="0"/>
        <w:autoSpaceDN w:val="0"/>
        <w:adjustRightInd w:val="0"/>
        <w:ind w:left="4536"/>
        <w:outlineLvl w:val="0"/>
        <w:rPr>
          <w:sz w:val="24"/>
          <w:szCs w:val="24"/>
        </w:rPr>
      </w:pPr>
    </w:p>
    <w:p w14:paraId="77BBA9E7" w14:textId="77777777" w:rsidR="003D51C6" w:rsidRDefault="003D51C6" w:rsidP="009F2817">
      <w:pPr>
        <w:autoSpaceDE w:val="0"/>
        <w:autoSpaceDN w:val="0"/>
        <w:adjustRightInd w:val="0"/>
        <w:ind w:left="4536"/>
        <w:outlineLvl w:val="0"/>
        <w:rPr>
          <w:sz w:val="24"/>
          <w:szCs w:val="24"/>
        </w:rPr>
      </w:pPr>
    </w:p>
    <w:p w14:paraId="7571F75B" w14:textId="77777777" w:rsidR="003D51C6" w:rsidRDefault="003D51C6" w:rsidP="009F2817">
      <w:pPr>
        <w:autoSpaceDE w:val="0"/>
        <w:autoSpaceDN w:val="0"/>
        <w:adjustRightInd w:val="0"/>
        <w:ind w:left="4536"/>
        <w:outlineLvl w:val="0"/>
        <w:rPr>
          <w:sz w:val="24"/>
          <w:szCs w:val="24"/>
        </w:rPr>
      </w:pPr>
    </w:p>
    <w:p w14:paraId="302B4264" w14:textId="77777777" w:rsidR="003D51C6" w:rsidRDefault="003D51C6" w:rsidP="009F2817">
      <w:pPr>
        <w:autoSpaceDE w:val="0"/>
        <w:autoSpaceDN w:val="0"/>
        <w:adjustRightInd w:val="0"/>
        <w:ind w:left="4536"/>
        <w:outlineLvl w:val="0"/>
        <w:rPr>
          <w:sz w:val="24"/>
          <w:szCs w:val="24"/>
        </w:rPr>
      </w:pPr>
    </w:p>
    <w:p w14:paraId="069EB233" w14:textId="77777777" w:rsidR="003D51C6" w:rsidRDefault="003D51C6" w:rsidP="009F2817">
      <w:pPr>
        <w:autoSpaceDE w:val="0"/>
        <w:autoSpaceDN w:val="0"/>
        <w:adjustRightInd w:val="0"/>
        <w:ind w:left="4536"/>
        <w:outlineLvl w:val="0"/>
        <w:rPr>
          <w:sz w:val="24"/>
          <w:szCs w:val="24"/>
        </w:rPr>
      </w:pPr>
    </w:p>
    <w:p w14:paraId="11270707" w14:textId="77777777" w:rsidR="003D51C6" w:rsidRDefault="003D51C6" w:rsidP="009F2817">
      <w:pPr>
        <w:autoSpaceDE w:val="0"/>
        <w:autoSpaceDN w:val="0"/>
        <w:adjustRightInd w:val="0"/>
        <w:ind w:left="4536"/>
        <w:outlineLvl w:val="0"/>
        <w:rPr>
          <w:sz w:val="24"/>
          <w:szCs w:val="24"/>
        </w:rPr>
      </w:pPr>
    </w:p>
    <w:p w14:paraId="2145495F" w14:textId="77777777" w:rsidR="003D51C6" w:rsidRDefault="003D51C6" w:rsidP="009F2817">
      <w:pPr>
        <w:autoSpaceDE w:val="0"/>
        <w:autoSpaceDN w:val="0"/>
        <w:adjustRightInd w:val="0"/>
        <w:ind w:left="4536"/>
        <w:outlineLvl w:val="0"/>
        <w:rPr>
          <w:sz w:val="24"/>
          <w:szCs w:val="24"/>
        </w:rPr>
      </w:pPr>
    </w:p>
    <w:p w14:paraId="7A1C9355" w14:textId="77777777" w:rsidR="003D51C6" w:rsidRDefault="003D51C6" w:rsidP="009F2817">
      <w:pPr>
        <w:autoSpaceDE w:val="0"/>
        <w:autoSpaceDN w:val="0"/>
        <w:adjustRightInd w:val="0"/>
        <w:ind w:left="4536"/>
        <w:outlineLvl w:val="0"/>
        <w:rPr>
          <w:sz w:val="24"/>
          <w:szCs w:val="24"/>
        </w:rPr>
      </w:pPr>
    </w:p>
    <w:p w14:paraId="354D0B35" w14:textId="77777777" w:rsidR="003D51C6" w:rsidRDefault="003D51C6" w:rsidP="009F2817">
      <w:pPr>
        <w:autoSpaceDE w:val="0"/>
        <w:autoSpaceDN w:val="0"/>
        <w:adjustRightInd w:val="0"/>
        <w:ind w:left="4536"/>
        <w:outlineLvl w:val="0"/>
        <w:rPr>
          <w:sz w:val="24"/>
          <w:szCs w:val="24"/>
        </w:rPr>
      </w:pPr>
    </w:p>
    <w:p w14:paraId="7BAD690E" w14:textId="77777777" w:rsidR="009956E4" w:rsidRPr="009F2817" w:rsidRDefault="009956E4" w:rsidP="009F2817">
      <w:pPr>
        <w:autoSpaceDE w:val="0"/>
        <w:autoSpaceDN w:val="0"/>
        <w:adjustRightInd w:val="0"/>
        <w:ind w:left="4536"/>
        <w:outlineLvl w:val="0"/>
        <w:rPr>
          <w:sz w:val="24"/>
          <w:szCs w:val="24"/>
        </w:rPr>
      </w:pPr>
      <w:r w:rsidRPr="009F2817">
        <w:rPr>
          <w:sz w:val="24"/>
          <w:szCs w:val="24"/>
        </w:rPr>
        <w:t>ПРИЛОЖЕНИЕ №2</w:t>
      </w:r>
    </w:p>
    <w:p w14:paraId="46A44269" w14:textId="77777777" w:rsidR="009956E4" w:rsidRPr="009F2817" w:rsidRDefault="009956E4" w:rsidP="009F2817">
      <w:pPr>
        <w:autoSpaceDE w:val="0"/>
        <w:autoSpaceDN w:val="0"/>
        <w:adjustRightInd w:val="0"/>
        <w:ind w:left="4536"/>
        <w:rPr>
          <w:sz w:val="24"/>
          <w:szCs w:val="24"/>
        </w:rPr>
      </w:pPr>
      <w:r w:rsidRPr="009F2817">
        <w:rPr>
          <w:sz w:val="24"/>
          <w:szCs w:val="24"/>
        </w:rPr>
        <w:t xml:space="preserve">к </w:t>
      </w:r>
      <w:r w:rsidRPr="009F2817">
        <w:rPr>
          <w:color w:val="1D1B11"/>
          <w:sz w:val="24"/>
          <w:szCs w:val="24"/>
        </w:rPr>
        <w:t>Порядк</w:t>
      </w:r>
      <w:r w:rsidR="009F2817" w:rsidRPr="009F2817">
        <w:rPr>
          <w:color w:val="1D1B11"/>
          <w:sz w:val="24"/>
          <w:szCs w:val="24"/>
        </w:rPr>
        <w:t>у</w:t>
      </w:r>
      <w:r w:rsidRPr="009F2817">
        <w:rPr>
          <w:color w:val="1D1B11"/>
          <w:sz w:val="24"/>
          <w:szCs w:val="24"/>
        </w:rPr>
        <w:t xml:space="preserve"> инвентаризации </w:t>
      </w:r>
      <w:r w:rsidRPr="009F2817">
        <w:rPr>
          <w:sz w:val="24"/>
          <w:szCs w:val="24"/>
        </w:rPr>
        <w:t>дворовых и общественных территорий, уровня благоустройства индивидуальных</w:t>
      </w:r>
    </w:p>
    <w:p w14:paraId="26948798" w14:textId="77777777" w:rsidR="009956E4" w:rsidRPr="009F2817" w:rsidRDefault="009956E4" w:rsidP="009F2817">
      <w:pPr>
        <w:autoSpaceDE w:val="0"/>
        <w:autoSpaceDN w:val="0"/>
        <w:adjustRightInd w:val="0"/>
        <w:ind w:left="4536"/>
        <w:rPr>
          <w:sz w:val="24"/>
          <w:szCs w:val="24"/>
        </w:rPr>
      </w:pPr>
      <w:r w:rsidRPr="009F2817">
        <w:rPr>
          <w:sz w:val="24"/>
          <w:szCs w:val="24"/>
        </w:rPr>
        <w:t>жилых домов и земельных участков,</w:t>
      </w:r>
    </w:p>
    <w:p w14:paraId="68FC51FA" w14:textId="67B3B64F" w:rsidR="009956E4" w:rsidRPr="003D51C6" w:rsidRDefault="009956E4" w:rsidP="003D51C6">
      <w:pPr>
        <w:autoSpaceDE w:val="0"/>
        <w:autoSpaceDN w:val="0"/>
        <w:adjustRightInd w:val="0"/>
        <w:ind w:left="4536"/>
        <w:rPr>
          <w:sz w:val="24"/>
          <w:szCs w:val="24"/>
        </w:rPr>
      </w:pPr>
      <w:proofErr w:type="gramStart"/>
      <w:r w:rsidRPr="009F2817">
        <w:rPr>
          <w:sz w:val="24"/>
          <w:szCs w:val="24"/>
        </w:rPr>
        <w:t>предоставленных</w:t>
      </w:r>
      <w:proofErr w:type="gramEnd"/>
      <w:r w:rsidRPr="009F2817">
        <w:rPr>
          <w:sz w:val="24"/>
          <w:szCs w:val="24"/>
        </w:rPr>
        <w:t xml:space="preserve"> для их размещения</w:t>
      </w:r>
    </w:p>
    <w:p w14:paraId="32E1D4D0" w14:textId="77777777" w:rsidR="009956E4" w:rsidRPr="003236A8" w:rsidRDefault="009956E4" w:rsidP="009956E4">
      <w:pPr>
        <w:autoSpaceDE w:val="0"/>
        <w:autoSpaceDN w:val="0"/>
        <w:adjustRightInd w:val="0"/>
      </w:pPr>
    </w:p>
    <w:p w14:paraId="1CAE061B" w14:textId="77777777" w:rsidR="009956E4" w:rsidRPr="003236A8" w:rsidRDefault="009956E4" w:rsidP="009956E4">
      <w:pPr>
        <w:autoSpaceDE w:val="0"/>
        <w:autoSpaceDN w:val="0"/>
        <w:adjustRightInd w:val="0"/>
        <w:ind w:firstLine="6521"/>
        <w:jc w:val="both"/>
      </w:pPr>
      <w:r>
        <w:t xml:space="preserve">         </w:t>
      </w:r>
      <w:r w:rsidRPr="003236A8">
        <w:t>УТВЕРЖДАЮ</w:t>
      </w:r>
    </w:p>
    <w:p w14:paraId="5B2D0BC7" w14:textId="77777777" w:rsidR="009956E4" w:rsidRPr="003236A8" w:rsidRDefault="009956E4" w:rsidP="009956E4">
      <w:pPr>
        <w:autoSpaceDE w:val="0"/>
        <w:autoSpaceDN w:val="0"/>
        <w:adjustRightInd w:val="0"/>
        <w:ind w:firstLine="6521"/>
        <w:jc w:val="both"/>
      </w:pPr>
      <w:r>
        <w:t xml:space="preserve">     </w:t>
      </w:r>
      <w:r w:rsidRPr="003236A8">
        <w:t>Глава администрации</w:t>
      </w:r>
    </w:p>
    <w:p w14:paraId="6A29C68E" w14:textId="77777777" w:rsidR="009956E4" w:rsidRPr="003236A8" w:rsidRDefault="009956E4" w:rsidP="009956E4">
      <w:pPr>
        <w:autoSpaceDE w:val="0"/>
        <w:autoSpaceDN w:val="0"/>
        <w:adjustRightInd w:val="0"/>
        <w:ind w:firstLine="6521"/>
        <w:jc w:val="both"/>
      </w:pPr>
      <w:r w:rsidRPr="003236A8">
        <w:t>муниципального образования</w:t>
      </w:r>
    </w:p>
    <w:p w14:paraId="5FB319B0" w14:textId="77777777" w:rsidR="009956E4" w:rsidRPr="003236A8" w:rsidRDefault="009956E4" w:rsidP="009956E4">
      <w:pPr>
        <w:autoSpaceDE w:val="0"/>
        <w:autoSpaceDN w:val="0"/>
        <w:adjustRightInd w:val="0"/>
        <w:ind w:firstLine="6521"/>
        <w:jc w:val="both"/>
      </w:pPr>
      <w:r w:rsidRPr="003236A8">
        <w:t>__________________</w:t>
      </w:r>
    </w:p>
    <w:p w14:paraId="74ED688D" w14:textId="77777777" w:rsidR="009956E4" w:rsidRPr="003236A8" w:rsidRDefault="009956E4" w:rsidP="009956E4">
      <w:pPr>
        <w:autoSpaceDE w:val="0"/>
        <w:autoSpaceDN w:val="0"/>
        <w:adjustRightInd w:val="0"/>
        <w:ind w:firstLine="6521"/>
        <w:jc w:val="both"/>
      </w:pPr>
      <w:r w:rsidRPr="003236A8">
        <w:t>____________________/ Ф.И.О./</w:t>
      </w:r>
    </w:p>
    <w:p w14:paraId="52D0CD7A" w14:textId="77777777" w:rsidR="009956E4" w:rsidRPr="003236A8" w:rsidRDefault="009956E4" w:rsidP="009956E4">
      <w:pPr>
        <w:autoSpaceDE w:val="0"/>
        <w:autoSpaceDN w:val="0"/>
        <w:adjustRightInd w:val="0"/>
        <w:ind w:firstLine="6521"/>
        <w:jc w:val="both"/>
      </w:pPr>
      <w:r w:rsidRPr="003236A8">
        <w:t>"____" ___________ 20___ г.</w:t>
      </w:r>
    </w:p>
    <w:p w14:paraId="2F679CA9" w14:textId="77777777" w:rsidR="009956E4" w:rsidRPr="003236A8" w:rsidRDefault="009956E4" w:rsidP="009956E4">
      <w:pPr>
        <w:autoSpaceDE w:val="0"/>
        <w:autoSpaceDN w:val="0"/>
        <w:adjustRightInd w:val="0"/>
        <w:ind w:firstLine="6521"/>
      </w:pPr>
    </w:p>
    <w:p w14:paraId="34F1C2FB" w14:textId="77777777" w:rsidR="009956E4" w:rsidRPr="003236A8" w:rsidRDefault="009956E4" w:rsidP="009956E4">
      <w:pPr>
        <w:autoSpaceDE w:val="0"/>
        <w:autoSpaceDN w:val="0"/>
        <w:adjustRightInd w:val="0"/>
        <w:jc w:val="center"/>
      </w:pPr>
      <w:r w:rsidRPr="003236A8">
        <w:t>ПАСПОРТ</w:t>
      </w:r>
    </w:p>
    <w:p w14:paraId="39D1EAE1" w14:textId="77777777" w:rsidR="009956E4" w:rsidRPr="003236A8" w:rsidRDefault="009956E4" w:rsidP="009956E4">
      <w:pPr>
        <w:autoSpaceDE w:val="0"/>
        <w:autoSpaceDN w:val="0"/>
        <w:adjustRightInd w:val="0"/>
        <w:jc w:val="center"/>
      </w:pPr>
      <w:r w:rsidRPr="003236A8">
        <w:t>благоустройства населенного пункта</w:t>
      </w:r>
    </w:p>
    <w:p w14:paraId="452C8F75" w14:textId="77777777" w:rsidR="009956E4" w:rsidRPr="003236A8" w:rsidRDefault="009956E4" w:rsidP="009956E4">
      <w:pPr>
        <w:autoSpaceDE w:val="0"/>
        <w:autoSpaceDN w:val="0"/>
        <w:adjustRightInd w:val="0"/>
        <w:jc w:val="center"/>
      </w:pPr>
      <w:r w:rsidRPr="003236A8">
        <w:t>_______________________________</w:t>
      </w:r>
    </w:p>
    <w:p w14:paraId="59884D8D" w14:textId="77777777" w:rsidR="009956E4" w:rsidRPr="003236A8" w:rsidRDefault="009956E4" w:rsidP="009956E4">
      <w:pPr>
        <w:autoSpaceDE w:val="0"/>
        <w:autoSpaceDN w:val="0"/>
        <w:adjustRightInd w:val="0"/>
        <w:jc w:val="center"/>
      </w:pPr>
      <w:r w:rsidRPr="003236A8">
        <w:t>(наименование населенного пункта)</w:t>
      </w:r>
    </w:p>
    <w:p w14:paraId="5D13F017" w14:textId="77777777" w:rsidR="009956E4" w:rsidRPr="003236A8" w:rsidRDefault="009956E4" w:rsidP="009956E4">
      <w:pPr>
        <w:autoSpaceDE w:val="0"/>
        <w:autoSpaceDN w:val="0"/>
        <w:adjustRightInd w:val="0"/>
        <w:jc w:val="center"/>
      </w:pPr>
      <w:r w:rsidRPr="003236A8">
        <w:t>по состоянию на _______</w:t>
      </w:r>
    </w:p>
    <w:p w14:paraId="60EE8256" w14:textId="77777777" w:rsidR="009956E4" w:rsidRPr="003236A8" w:rsidRDefault="009956E4" w:rsidP="009956E4">
      <w:pPr>
        <w:autoSpaceDE w:val="0"/>
        <w:autoSpaceDN w:val="0"/>
        <w:adjustRightInd w:val="0"/>
      </w:pPr>
    </w:p>
    <w:p w14:paraId="390B113B" w14:textId="77777777" w:rsidR="009956E4" w:rsidRPr="003236A8" w:rsidRDefault="009956E4" w:rsidP="009956E4">
      <w:pPr>
        <w:autoSpaceDE w:val="0"/>
        <w:autoSpaceDN w:val="0"/>
        <w:adjustRightInd w:val="0"/>
        <w:jc w:val="center"/>
        <w:outlineLvl w:val="1"/>
      </w:pPr>
      <w:r w:rsidRPr="003236A8">
        <w:t>1. Дворовые территории</w:t>
      </w:r>
    </w:p>
    <w:p w14:paraId="78A0E52A" w14:textId="77777777" w:rsidR="009956E4" w:rsidRPr="003236A8" w:rsidRDefault="009956E4" w:rsidP="009956E4">
      <w:pPr>
        <w:autoSpaceDE w:val="0"/>
        <w:autoSpaceDN w:val="0"/>
        <w:adjustRightInd w:val="0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63"/>
        <w:gridCol w:w="1134"/>
        <w:gridCol w:w="1417"/>
      </w:tblGrid>
      <w:tr w:rsidR="009956E4" w:rsidRPr="003236A8" w14:paraId="1271CF9C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6934" w14:textId="4B7377F0" w:rsidR="009956E4" w:rsidRPr="003236A8" w:rsidRDefault="00E054D1" w:rsidP="009956E4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CDED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D55E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2994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Количество</w:t>
            </w:r>
          </w:p>
        </w:tc>
      </w:tr>
      <w:tr w:rsidR="009956E4" w:rsidRPr="003236A8" w14:paraId="5458AFB5" w14:textId="77777777" w:rsidTr="003D51C6">
        <w:trPr>
          <w:trHeight w:val="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5A08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DE3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B427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4270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4</w:t>
            </w:r>
          </w:p>
        </w:tc>
      </w:tr>
      <w:tr w:rsidR="009956E4" w:rsidRPr="003236A8" w14:paraId="175CEA09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979B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1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1E2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Количество территор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F625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860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3610A4C8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28F8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99CC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E992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44E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1BC23E26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5915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5EF5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полностью благоустро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F28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5FEF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151692CF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7FB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2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94C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C88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1AB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63B0E0EA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BFD5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3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FD70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Количество МКД на территория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7DD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4946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4E84C115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4CB9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546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D86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EE8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3BAD9064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248F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6B4C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на благоустроенных террито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2B49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5FEC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1C3A95C6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13E3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4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B0DA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Общая численность населен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5651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20F8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37FBD7F3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1F1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5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931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F0F3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4D14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584BAEB4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5D64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6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B68C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Доля населения, проживающего в жилом фонде с благоустроенными дворовыми территориями, от общей численности населения в населенном пун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DDF2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287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5A093763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08ED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7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E9F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Площадь территор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B3A2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40F2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0689AC96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C900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DE64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общ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708E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C356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695EEEDA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102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949C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площадь благоустро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51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C081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12F6115A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00CD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.8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FFC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Количество и площадь площадок на дворовых территория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2599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2A42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381F451F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86A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5F43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детск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3C04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/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6BE0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7A0C4848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7A73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C7F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спортивн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58E3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/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D182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103B9C2F" w14:textId="77777777" w:rsidTr="003D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ED1D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4E39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контейнерная площадка (выдел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AEA3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/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5318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</w:tbl>
    <w:p w14:paraId="59E37018" w14:textId="77777777" w:rsidR="009956E4" w:rsidRPr="003236A8" w:rsidRDefault="009956E4" w:rsidP="009956E4">
      <w:pPr>
        <w:autoSpaceDE w:val="0"/>
        <w:autoSpaceDN w:val="0"/>
        <w:adjustRightInd w:val="0"/>
      </w:pPr>
    </w:p>
    <w:p w14:paraId="05502B54" w14:textId="77777777" w:rsidR="009956E4" w:rsidRPr="003236A8" w:rsidRDefault="009956E4" w:rsidP="009956E4">
      <w:pPr>
        <w:autoSpaceDE w:val="0"/>
        <w:autoSpaceDN w:val="0"/>
        <w:adjustRightInd w:val="0"/>
        <w:jc w:val="center"/>
        <w:outlineLvl w:val="1"/>
      </w:pPr>
      <w:r w:rsidRPr="003236A8">
        <w:t>2. Общественные территории</w:t>
      </w:r>
    </w:p>
    <w:p w14:paraId="6F9AEA7D" w14:textId="77777777" w:rsidR="009956E4" w:rsidRPr="003236A8" w:rsidRDefault="009956E4" w:rsidP="009956E4">
      <w:pPr>
        <w:autoSpaceDE w:val="0"/>
        <w:autoSpaceDN w:val="0"/>
        <w:adjustRightInd w:val="0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04"/>
        <w:gridCol w:w="993"/>
        <w:gridCol w:w="1417"/>
      </w:tblGrid>
      <w:tr w:rsidR="009956E4" w:rsidRPr="003236A8" w14:paraId="7C1A0AAF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75C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N п/п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4844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3C5C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F39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Количество</w:t>
            </w:r>
          </w:p>
        </w:tc>
      </w:tr>
      <w:tr w:rsidR="009956E4" w:rsidRPr="003236A8" w14:paraId="5B2F0503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DAE1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1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497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F04D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A5F2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4</w:t>
            </w:r>
          </w:p>
        </w:tc>
      </w:tr>
      <w:tr w:rsidR="009956E4" w:rsidRPr="003236A8" w14:paraId="1B081F96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2499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1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D99F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Количество территорий всего, 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9302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A371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42E1873F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8F2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263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территории массового отдыха населения (парки, скверы и т.п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B49C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155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03C055E8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4CA8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C1E3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125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FB3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069EFAFA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A86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2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B4B8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Количество благоустроенных общественных территорий всего, 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DFF7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00DD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41AD1913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F063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5D9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территории массового отдыха населения (парки, скверы и т.п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FBEF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B8D9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7DFCA631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93E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131C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CDD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D65F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2161E530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A208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3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F86E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608A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5A09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46ABE2D5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4B7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4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85C0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Общая численность населения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E55A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75EE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2E173054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E822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5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9A1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60D5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9FD3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62AD9F97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D5B7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6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718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Доля населения, имеющего удобный пешеходный доступ к основным площадкам общественных территорий &lt;**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26D9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3896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65907D99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6089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7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4B34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Площадь территорий всего, 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BECA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E5D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1A62414F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5249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B673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территории массового отдыха населения (парки, скверы и т.п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4467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92D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43D63A72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44FF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78C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8B0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82E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105798AE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0A2C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8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FCE6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Площадь благоустроенных территорий всего, 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EE6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51FF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2A6D95FD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F40D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9FA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территории массового отдыха населения (парки, скверы и т.п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B896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383E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6F809C79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E14D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315E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E0A7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4A06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054A084D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B50F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9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7E3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1EB1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56A0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197A43BF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3317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10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A6E9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2345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D3C0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554CBCA6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A572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2.11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BC96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Площадь благоустроенных общественных территорий, приходящихся на 1 ж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ACD9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кв. м на 1 ж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CFF4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</w:tbl>
    <w:p w14:paraId="7BEE138D" w14:textId="77777777" w:rsidR="009956E4" w:rsidRPr="003236A8" w:rsidRDefault="009956E4" w:rsidP="009956E4">
      <w:pPr>
        <w:autoSpaceDE w:val="0"/>
        <w:autoSpaceDN w:val="0"/>
        <w:adjustRightInd w:val="0"/>
      </w:pPr>
    </w:p>
    <w:p w14:paraId="777113F6" w14:textId="77777777" w:rsidR="009956E4" w:rsidRPr="003236A8" w:rsidRDefault="009956E4" w:rsidP="009956E4">
      <w:pPr>
        <w:autoSpaceDE w:val="0"/>
        <w:autoSpaceDN w:val="0"/>
        <w:adjustRightInd w:val="0"/>
        <w:jc w:val="center"/>
        <w:outlineLvl w:val="1"/>
      </w:pPr>
      <w:r w:rsidRPr="003236A8">
        <w:t>3. Территории индивидуальной жилой застройки</w:t>
      </w:r>
    </w:p>
    <w:p w14:paraId="4817BB6E" w14:textId="77777777" w:rsidR="009956E4" w:rsidRPr="003236A8" w:rsidRDefault="009956E4" w:rsidP="009956E4">
      <w:pPr>
        <w:autoSpaceDE w:val="0"/>
        <w:autoSpaceDN w:val="0"/>
        <w:adjustRightInd w:val="0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879"/>
        <w:gridCol w:w="1134"/>
        <w:gridCol w:w="1701"/>
      </w:tblGrid>
      <w:tr w:rsidR="009956E4" w:rsidRPr="003236A8" w14:paraId="42DBFCD3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3690" w14:textId="5C574EAE" w:rsidR="009956E4" w:rsidRPr="003236A8" w:rsidRDefault="00E054D1" w:rsidP="009956E4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16B7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539C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3527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Количество</w:t>
            </w:r>
          </w:p>
        </w:tc>
      </w:tr>
      <w:tr w:rsidR="009956E4" w:rsidRPr="003236A8" w14:paraId="10663136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F49C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3.1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C2DC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Площадь территорий застройки ИЖ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68FB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5727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19CAA171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A761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0801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общ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1169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D82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048C8989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1E08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24D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площадь благоустро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B30E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0D2F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29E6E816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0EDC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3.2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956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Доля благоустро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EA04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8C60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0B1ACA65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6A17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3.3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B385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D3E0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B0E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</w:tbl>
    <w:p w14:paraId="1DD34428" w14:textId="77777777" w:rsidR="009956E4" w:rsidRPr="003236A8" w:rsidRDefault="009956E4" w:rsidP="009956E4">
      <w:pPr>
        <w:autoSpaceDE w:val="0"/>
        <w:autoSpaceDN w:val="0"/>
        <w:adjustRightInd w:val="0"/>
      </w:pPr>
    </w:p>
    <w:p w14:paraId="4CEA869A" w14:textId="77777777" w:rsidR="009956E4" w:rsidRPr="003236A8" w:rsidRDefault="009956E4" w:rsidP="009956E4">
      <w:pPr>
        <w:autoSpaceDE w:val="0"/>
        <w:autoSpaceDN w:val="0"/>
        <w:adjustRightInd w:val="0"/>
        <w:jc w:val="center"/>
        <w:outlineLvl w:val="1"/>
      </w:pPr>
      <w:r w:rsidRPr="003236A8">
        <w:t>4. Территории в ведении юридических</w:t>
      </w:r>
    </w:p>
    <w:p w14:paraId="5C3A9424" w14:textId="77777777" w:rsidR="009956E4" w:rsidRPr="003236A8" w:rsidRDefault="009956E4" w:rsidP="009956E4">
      <w:pPr>
        <w:autoSpaceDE w:val="0"/>
        <w:autoSpaceDN w:val="0"/>
        <w:adjustRightInd w:val="0"/>
        <w:jc w:val="center"/>
      </w:pPr>
      <w:r w:rsidRPr="003236A8">
        <w:t>лиц и индивидуальных предпринимателей</w:t>
      </w:r>
    </w:p>
    <w:p w14:paraId="4E520CE2" w14:textId="77777777" w:rsidR="009956E4" w:rsidRPr="003236A8" w:rsidRDefault="009956E4" w:rsidP="009956E4">
      <w:pPr>
        <w:autoSpaceDE w:val="0"/>
        <w:autoSpaceDN w:val="0"/>
        <w:adjustRightInd w:val="0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879"/>
        <w:gridCol w:w="1134"/>
        <w:gridCol w:w="1701"/>
      </w:tblGrid>
      <w:tr w:rsidR="009956E4" w:rsidRPr="003236A8" w14:paraId="5D4ADEFD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11D8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N п/п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59D7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8D29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21B4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Количество</w:t>
            </w:r>
          </w:p>
        </w:tc>
      </w:tr>
      <w:tr w:rsidR="009956E4" w:rsidRPr="003236A8" w14:paraId="66558C31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7FA1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4.1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6A9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1CB3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C78F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0CCF7C03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2C6F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918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общ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57C8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317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5AEBB0E7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179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320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площадь благоустро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2931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FC31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1E6E87BD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43D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4.2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353A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Доля благоустро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CD56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18DC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  <w:tr w:rsidR="009956E4" w:rsidRPr="003236A8" w14:paraId="399DA40F" w14:textId="77777777" w:rsidTr="00E0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3302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4.3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2EE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  <w:r w:rsidRPr="003236A8">
              <w:t>Доля территорий с внешнем видом зданий, строений и сооружений, соответствующим правилам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CEF0" w14:textId="77777777" w:rsidR="009956E4" w:rsidRPr="003236A8" w:rsidRDefault="009956E4" w:rsidP="009956E4">
            <w:pPr>
              <w:autoSpaceDE w:val="0"/>
              <w:autoSpaceDN w:val="0"/>
              <w:adjustRightInd w:val="0"/>
              <w:jc w:val="center"/>
            </w:pPr>
            <w:r w:rsidRPr="003236A8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84F0" w14:textId="77777777" w:rsidR="009956E4" w:rsidRPr="003236A8" w:rsidRDefault="009956E4" w:rsidP="009956E4">
            <w:pPr>
              <w:autoSpaceDE w:val="0"/>
              <w:autoSpaceDN w:val="0"/>
              <w:adjustRightInd w:val="0"/>
            </w:pPr>
          </w:p>
        </w:tc>
      </w:tr>
    </w:tbl>
    <w:p w14:paraId="6FABA81E" w14:textId="77777777" w:rsidR="009956E4" w:rsidRPr="003236A8" w:rsidRDefault="009956E4" w:rsidP="009956E4">
      <w:pPr>
        <w:autoSpaceDE w:val="0"/>
        <w:autoSpaceDN w:val="0"/>
        <w:adjustRightInd w:val="0"/>
      </w:pPr>
    </w:p>
    <w:p w14:paraId="275D6A7B" w14:textId="77777777" w:rsidR="009956E4" w:rsidRPr="003236A8" w:rsidRDefault="009956E4" w:rsidP="009956E4">
      <w:pPr>
        <w:autoSpaceDE w:val="0"/>
        <w:autoSpaceDN w:val="0"/>
        <w:adjustRightInd w:val="0"/>
        <w:ind w:firstLine="540"/>
        <w:jc w:val="both"/>
      </w:pPr>
      <w:r w:rsidRPr="003236A8">
        <w:t>--------------------------------</w:t>
      </w:r>
    </w:p>
    <w:p w14:paraId="45CAB398" w14:textId="77777777" w:rsidR="009956E4" w:rsidRPr="003236A8" w:rsidRDefault="009956E4" w:rsidP="009956E4">
      <w:pPr>
        <w:autoSpaceDE w:val="0"/>
        <w:autoSpaceDN w:val="0"/>
        <w:adjustRightInd w:val="0"/>
        <w:ind w:firstLine="540"/>
        <w:jc w:val="both"/>
      </w:pPr>
      <w:r w:rsidRPr="003236A8">
        <w:t>&lt;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0C58AFEE" w14:textId="77777777" w:rsidR="009956E4" w:rsidRPr="003236A8" w:rsidRDefault="009956E4" w:rsidP="009956E4">
      <w:pPr>
        <w:autoSpaceDE w:val="0"/>
        <w:autoSpaceDN w:val="0"/>
        <w:adjustRightInd w:val="0"/>
        <w:ind w:firstLine="540"/>
        <w:jc w:val="both"/>
      </w:pPr>
      <w:r w:rsidRPr="003236A8">
        <w:t>&lt;**&gt;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</w:t>
      </w:r>
      <w:r>
        <w:t>чение не более чем пяти минут.»</w:t>
      </w:r>
    </w:p>
    <w:p w14:paraId="4161EB8B" w14:textId="77777777" w:rsidR="009956E4" w:rsidRPr="003236A8" w:rsidRDefault="009956E4" w:rsidP="009956E4">
      <w:pPr>
        <w:jc w:val="both"/>
        <w:rPr>
          <w:color w:val="1D1B11"/>
          <w:sz w:val="28"/>
          <w:szCs w:val="28"/>
        </w:rPr>
      </w:pPr>
    </w:p>
    <w:p w14:paraId="6496022B" w14:textId="77777777" w:rsidR="00CE1613" w:rsidRDefault="00CE1613" w:rsidP="00332AB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69DE212E" w14:textId="77777777" w:rsidR="0097421B" w:rsidRDefault="0097421B" w:rsidP="009742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4D35410" w14:textId="77777777" w:rsidR="00A92499" w:rsidRDefault="00A924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ABE1B1" w14:textId="1DA09726" w:rsidR="00906467" w:rsidRPr="0081680D" w:rsidRDefault="00906467" w:rsidP="00906467">
      <w:pPr>
        <w:ind w:left="7020" w:right="-5" w:hanging="7020"/>
        <w:jc w:val="right"/>
        <w:rPr>
          <w:sz w:val="24"/>
          <w:szCs w:val="24"/>
        </w:rPr>
      </w:pPr>
      <w:r w:rsidRPr="0081680D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2 </w:t>
      </w:r>
      <w:r w:rsidRPr="0081680D">
        <w:rPr>
          <w:sz w:val="24"/>
          <w:szCs w:val="24"/>
        </w:rPr>
        <w:t xml:space="preserve"> </w:t>
      </w:r>
    </w:p>
    <w:p w14:paraId="21FE0012" w14:textId="77777777" w:rsidR="00906467" w:rsidRPr="0081680D" w:rsidRDefault="00906467" w:rsidP="00906467">
      <w:pPr>
        <w:jc w:val="right"/>
        <w:rPr>
          <w:sz w:val="24"/>
          <w:szCs w:val="24"/>
        </w:rPr>
      </w:pPr>
      <w:r w:rsidRPr="0081680D">
        <w:rPr>
          <w:sz w:val="24"/>
          <w:szCs w:val="24"/>
        </w:rPr>
        <w:t xml:space="preserve">                                                                     к постановлению администрации</w:t>
      </w:r>
    </w:p>
    <w:p w14:paraId="1C725BDB" w14:textId="77777777" w:rsidR="00E054D1" w:rsidRDefault="003D0BE3" w:rsidP="0090646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оронежского сельского поселения </w:t>
      </w:r>
    </w:p>
    <w:p w14:paraId="285571EE" w14:textId="6A3A9096" w:rsidR="00906467" w:rsidRPr="0081680D" w:rsidRDefault="003D0BE3" w:rsidP="0090646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сть-Лабинского </w:t>
      </w:r>
      <w:r w:rsidR="00906467" w:rsidRPr="0081680D">
        <w:rPr>
          <w:sz w:val="24"/>
          <w:szCs w:val="24"/>
        </w:rPr>
        <w:t xml:space="preserve"> района</w:t>
      </w:r>
    </w:p>
    <w:p w14:paraId="7100848F" w14:textId="720CABCC" w:rsidR="00906467" w:rsidRPr="0081680D" w:rsidRDefault="00906467" w:rsidP="00906467">
      <w:pPr>
        <w:tabs>
          <w:tab w:val="left" w:pos="5250"/>
        </w:tabs>
        <w:jc w:val="right"/>
        <w:rPr>
          <w:sz w:val="24"/>
          <w:szCs w:val="24"/>
        </w:rPr>
      </w:pPr>
      <w:r w:rsidRPr="0081680D">
        <w:rPr>
          <w:sz w:val="24"/>
          <w:szCs w:val="24"/>
        </w:rPr>
        <w:tab/>
        <w:t xml:space="preserve">от </w:t>
      </w:r>
      <w:r w:rsidR="00731E6D">
        <w:rPr>
          <w:sz w:val="24"/>
          <w:szCs w:val="24"/>
        </w:rPr>
        <w:t>08.12.2021 г.</w:t>
      </w:r>
      <w:r w:rsidRPr="0081680D">
        <w:rPr>
          <w:sz w:val="24"/>
          <w:szCs w:val="24"/>
        </w:rPr>
        <w:t xml:space="preserve">№ </w:t>
      </w:r>
      <w:r w:rsidR="00731E6D">
        <w:rPr>
          <w:sz w:val="24"/>
          <w:szCs w:val="24"/>
        </w:rPr>
        <w:t>174</w:t>
      </w:r>
    </w:p>
    <w:p w14:paraId="3BEA5EA1" w14:textId="77777777" w:rsidR="00906467" w:rsidRDefault="00906467" w:rsidP="00906467">
      <w:pPr>
        <w:spacing w:line="360" w:lineRule="auto"/>
        <w:jc w:val="center"/>
        <w:rPr>
          <w:b/>
        </w:rPr>
      </w:pPr>
    </w:p>
    <w:p w14:paraId="293D29EB" w14:textId="77777777" w:rsidR="00906467" w:rsidRDefault="00906467" w:rsidP="00906467">
      <w:pPr>
        <w:spacing w:line="360" w:lineRule="auto"/>
        <w:jc w:val="center"/>
        <w:rPr>
          <w:b/>
        </w:rPr>
      </w:pPr>
    </w:p>
    <w:p w14:paraId="2A7DF7A3" w14:textId="77777777" w:rsidR="00906467" w:rsidRPr="00906467" w:rsidRDefault="00906467" w:rsidP="00906467">
      <w:pPr>
        <w:spacing w:line="360" w:lineRule="auto"/>
        <w:jc w:val="center"/>
        <w:rPr>
          <w:i/>
          <w:sz w:val="28"/>
          <w:szCs w:val="28"/>
        </w:rPr>
      </w:pPr>
      <w:r w:rsidRPr="00906467">
        <w:rPr>
          <w:b/>
          <w:sz w:val="28"/>
          <w:szCs w:val="28"/>
        </w:rPr>
        <w:t>СОСТАВ</w:t>
      </w:r>
    </w:p>
    <w:p w14:paraId="3D91E4D5" w14:textId="6409A71E" w:rsidR="00906467" w:rsidRDefault="00906467" w:rsidP="00906467">
      <w:pPr>
        <w:jc w:val="center"/>
        <w:rPr>
          <w:sz w:val="28"/>
          <w:szCs w:val="28"/>
        </w:rPr>
      </w:pPr>
      <w:r w:rsidRPr="00906467">
        <w:rPr>
          <w:color w:val="171717"/>
          <w:sz w:val="28"/>
          <w:szCs w:val="28"/>
        </w:rPr>
        <w:t xml:space="preserve">комиссии по проведению инвентаризации </w:t>
      </w:r>
      <w:r w:rsidRPr="00906467">
        <w:rPr>
          <w:sz w:val="28"/>
          <w:szCs w:val="28"/>
        </w:rPr>
        <w:t xml:space="preserve">дворовых и общественных территорий, уровня благоустройства индивидуальных жилых домов, нуждающихся в благоустройстве, на территории </w:t>
      </w:r>
      <w:r w:rsidR="00635FE4">
        <w:rPr>
          <w:sz w:val="28"/>
          <w:szCs w:val="28"/>
        </w:rPr>
        <w:t xml:space="preserve"> Воронежского сельского поселения Усть-Лабинского </w:t>
      </w:r>
      <w:r w:rsidRPr="00906467">
        <w:rPr>
          <w:sz w:val="28"/>
          <w:szCs w:val="28"/>
        </w:rPr>
        <w:t>района в рамках программы формирования комфортной городской среды на 201</w:t>
      </w:r>
      <w:r w:rsidR="00635FE4">
        <w:rPr>
          <w:sz w:val="28"/>
          <w:szCs w:val="28"/>
        </w:rPr>
        <w:t>9</w:t>
      </w:r>
      <w:r w:rsidRPr="00906467">
        <w:rPr>
          <w:sz w:val="28"/>
          <w:szCs w:val="28"/>
        </w:rPr>
        <w:t>-202</w:t>
      </w:r>
      <w:r w:rsidR="00635FE4">
        <w:rPr>
          <w:sz w:val="28"/>
          <w:szCs w:val="28"/>
        </w:rPr>
        <w:t>4</w:t>
      </w:r>
      <w:r w:rsidRPr="00906467">
        <w:rPr>
          <w:sz w:val="28"/>
          <w:szCs w:val="28"/>
        </w:rPr>
        <w:t xml:space="preserve"> годы</w:t>
      </w:r>
    </w:p>
    <w:p w14:paraId="2BC13CC6" w14:textId="77777777" w:rsidR="00FF149E" w:rsidRDefault="00FF149E" w:rsidP="00906467">
      <w:pPr>
        <w:jc w:val="center"/>
        <w:rPr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6235"/>
      </w:tblGrid>
      <w:tr w:rsidR="00FF149E" w:rsidRPr="00FF149E" w14:paraId="3F3DE543" w14:textId="77777777" w:rsidTr="00FF149E">
        <w:tc>
          <w:tcPr>
            <w:tcW w:w="3369" w:type="dxa"/>
            <w:hideMark/>
          </w:tcPr>
          <w:p w14:paraId="58E50450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149E">
              <w:rPr>
                <w:rFonts w:ascii="Times New Roman" w:hAnsi="Times New Roman"/>
                <w:sz w:val="28"/>
                <w:szCs w:val="28"/>
              </w:rPr>
              <w:t>Мацко</w:t>
            </w:r>
            <w:proofErr w:type="spellEnd"/>
            <w:r w:rsidRPr="00FF14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4E366D9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  <w:r w:rsidRPr="00FF149E">
              <w:rPr>
                <w:rFonts w:ascii="Times New Roman" w:hAnsi="Times New Roman"/>
                <w:sz w:val="28"/>
                <w:szCs w:val="28"/>
              </w:rPr>
              <w:t xml:space="preserve">Виктор Анатольевич   </w:t>
            </w:r>
          </w:p>
        </w:tc>
        <w:tc>
          <w:tcPr>
            <w:tcW w:w="6345" w:type="dxa"/>
          </w:tcPr>
          <w:p w14:paraId="02ED815B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  <w:r w:rsidRPr="00FF149E">
              <w:rPr>
                <w:rFonts w:ascii="Times New Roman" w:hAnsi="Times New Roman"/>
                <w:sz w:val="28"/>
                <w:szCs w:val="28"/>
              </w:rPr>
              <w:t xml:space="preserve">- глава  Воронежского сельского поселения </w:t>
            </w:r>
          </w:p>
          <w:p w14:paraId="6C883076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149E">
              <w:rPr>
                <w:rFonts w:ascii="Times New Roman" w:hAnsi="Times New Roman"/>
                <w:sz w:val="28"/>
                <w:szCs w:val="28"/>
              </w:rPr>
              <w:t>Уст</w:t>
            </w:r>
            <w:proofErr w:type="gramStart"/>
            <w:r w:rsidRPr="00FF149E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FF149E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FF14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149E">
              <w:rPr>
                <w:rFonts w:ascii="Times New Roman" w:hAnsi="Times New Roman"/>
                <w:sz w:val="28"/>
                <w:szCs w:val="28"/>
              </w:rPr>
              <w:t>Лабинского</w:t>
            </w:r>
            <w:proofErr w:type="spellEnd"/>
            <w:r w:rsidRPr="00FF149E">
              <w:rPr>
                <w:rFonts w:ascii="Times New Roman" w:hAnsi="Times New Roman"/>
                <w:sz w:val="28"/>
                <w:szCs w:val="28"/>
              </w:rPr>
              <w:t xml:space="preserve"> района, </w:t>
            </w:r>
          </w:p>
          <w:p w14:paraId="3FB805BF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  <w:r w:rsidRPr="00FF149E">
              <w:rPr>
                <w:rFonts w:ascii="Times New Roman" w:hAnsi="Times New Roman"/>
                <w:sz w:val="28"/>
                <w:szCs w:val="28"/>
              </w:rPr>
              <w:t>председатель общественной комиссии;</w:t>
            </w:r>
          </w:p>
          <w:p w14:paraId="11C149EE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49E" w:rsidRPr="00FF149E" w14:paraId="4FD1674B" w14:textId="77777777" w:rsidTr="00FF149E">
        <w:tc>
          <w:tcPr>
            <w:tcW w:w="3369" w:type="dxa"/>
            <w:hideMark/>
          </w:tcPr>
          <w:p w14:paraId="4490FEDA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  <w:r w:rsidRPr="00FF149E">
              <w:rPr>
                <w:rFonts w:ascii="Times New Roman" w:hAnsi="Times New Roman"/>
                <w:sz w:val="28"/>
                <w:szCs w:val="28"/>
              </w:rPr>
              <w:t xml:space="preserve">Зуев </w:t>
            </w:r>
          </w:p>
          <w:p w14:paraId="098DBDED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  <w:r w:rsidRPr="00FF149E">
              <w:rPr>
                <w:rFonts w:ascii="Times New Roman" w:hAnsi="Times New Roman"/>
                <w:sz w:val="28"/>
                <w:szCs w:val="28"/>
              </w:rPr>
              <w:t>Максим Дмитриевич</w:t>
            </w:r>
          </w:p>
        </w:tc>
        <w:tc>
          <w:tcPr>
            <w:tcW w:w="6345" w:type="dxa"/>
          </w:tcPr>
          <w:p w14:paraId="1DBBE093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  <w:r w:rsidRPr="00FF149E">
              <w:rPr>
                <w:rFonts w:ascii="Times New Roman" w:hAnsi="Times New Roman"/>
                <w:sz w:val="28"/>
                <w:szCs w:val="28"/>
              </w:rPr>
              <w:t>- заместитель главы Воронежского сельского поселения Усть-Лабинского района, заместитель председателя общественной комиссии;</w:t>
            </w:r>
          </w:p>
          <w:p w14:paraId="4BA33913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49E" w:rsidRPr="00FF149E" w14:paraId="06CA08E1" w14:textId="77777777" w:rsidTr="00FF149E">
        <w:tc>
          <w:tcPr>
            <w:tcW w:w="3369" w:type="dxa"/>
            <w:hideMark/>
          </w:tcPr>
          <w:p w14:paraId="2F747679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149E">
              <w:rPr>
                <w:rFonts w:ascii="Times New Roman" w:hAnsi="Times New Roman"/>
                <w:sz w:val="28"/>
                <w:szCs w:val="28"/>
              </w:rPr>
              <w:t>Субочева</w:t>
            </w:r>
            <w:proofErr w:type="spellEnd"/>
            <w:r w:rsidRPr="00FF14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1F1CBB6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  <w:r w:rsidRPr="00FF149E">
              <w:rPr>
                <w:rFonts w:ascii="Times New Roman" w:hAnsi="Times New Roman"/>
                <w:sz w:val="28"/>
                <w:szCs w:val="28"/>
              </w:rPr>
              <w:t>Кристина Викторовна</w:t>
            </w:r>
          </w:p>
        </w:tc>
        <w:tc>
          <w:tcPr>
            <w:tcW w:w="6345" w:type="dxa"/>
            <w:hideMark/>
          </w:tcPr>
          <w:p w14:paraId="5420D118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  <w:r w:rsidRPr="00FF149E">
              <w:rPr>
                <w:rFonts w:ascii="Times New Roman" w:hAnsi="Times New Roman"/>
                <w:sz w:val="28"/>
                <w:szCs w:val="28"/>
              </w:rPr>
              <w:t xml:space="preserve">- начальник юридического отдела администрации Воронежского сельского поселения </w:t>
            </w:r>
          </w:p>
          <w:p w14:paraId="0A02669B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  <w:r w:rsidRPr="00FF149E">
              <w:rPr>
                <w:rFonts w:ascii="Times New Roman" w:hAnsi="Times New Roman"/>
                <w:sz w:val="28"/>
                <w:szCs w:val="28"/>
              </w:rPr>
              <w:t xml:space="preserve">Усть-Лабинского района, </w:t>
            </w:r>
          </w:p>
          <w:p w14:paraId="1926F678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  <w:r w:rsidRPr="00FF149E">
              <w:rPr>
                <w:rFonts w:ascii="Times New Roman" w:hAnsi="Times New Roman"/>
                <w:sz w:val="28"/>
                <w:szCs w:val="28"/>
              </w:rPr>
              <w:t>секретарь общественной комиссии;</w:t>
            </w:r>
          </w:p>
        </w:tc>
      </w:tr>
      <w:tr w:rsidR="00FF149E" w:rsidRPr="00FF149E" w14:paraId="5E9C1BBA" w14:textId="77777777" w:rsidTr="00FF149E">
        <w:tc>
          <w:tcPr>
            <w:tcW w:w="3369" w:type="dxa"/>
          </w:tcPr>
          <w:p w14:paraId="0FC34475" w14:textId="77777777" w:rsidR="00FF149E" w:rsidRPr="00FF149E" w:rsidRDefault="00FF149E" w:rsidP="00FF149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F149E">
              <w:rPr>
                <w:rFonts w:ascii="Times New Roman" w:hAnsi="Times New Roman"/>
                <w:sz w:val="28"/>
                <w:szCs w:val="28"/>
              </w:rPr>
              <w:t>Члены  общественной комиссии:</w:t>
            </w:r>
          </w:p>
          <w:p w14:paraId="5125F021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14:paraId="377A0199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49E" w:rsidRPr="00FF149E" w14:paraId="4AE22343" w14:textId="77777777" w:rsidTr="00FF149E">
        <w:tc>
          <w:tcPr>
            <w:tcW w:w="3369" w:type="dxa"/>
          </w:tcPr>
          <w:p w14:paraId="25E0A3E9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  <w:r w:rsidRPr="00FF149E">
              <w:rPr>
                <w:rFonts w:ascii="Times New Roman" w:hAnsi="Times New Roman"/>
                <w:sz w:val="28"/>
                <w:szCs w:val="28"/>
              </w:rPr>
              <w:t xml:space="preserve">Рыбальченко </w:t>
            </w:r>
          </w:p>
          <w:p w14:paraId="35FCE65B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  <w:r w:rsidRPr="00FF149E"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  <w:p w14:paraId="421DFA30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5" w:type="dxa"/>
            <w:hideMark/>
          </w:tcPr>
          <w:p w14:paraId="1313E812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  <w:r w:rsidRPr="00FF149E">
              <w:rPr>
                <w:rFonts w:ascii="Times New Roman" w:hAnsi="Times New Roman"/>
                <w:sz w:val="28"/>
                <w:szCs w:val="28"/>
              </w:rPr>
              <w:t xml:space="preserve">- депутат Совета </w:t>
            </w:r>
          </w:p>
          <w:p w14:paraId="7DBAABD7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  <w:r w:rsidRPr="00FF149E">
              <w:rPr>
                <w:rFonts w:ascii="Times New Roman" w:hAnsi="Times New Roman"/>
                <w:sz w:val="28"/>
                <w:szCs w:val="28"/>
              </w:rPr>
              <w:t xml:space="preserve">Воронежского сельского поселения </w:t>
            </w:r>
          </w:p>
          <w:p w14:paraId="7D5F44DF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  <w:r w:rsidRPr="00FF149E">
              <w:rPr>
                <w:rFonts w:ascii="Times New Roman" w:hAnsi="Times New Roman"/>
                <w:sz w:val="28"/>
                <w:szCs w:val="28"/>
              </w:rPr>
              <w:t>Усть-Лабинского района</w:t>
            </w:r>
          </w:p>
        </w:tc>
      </w:tr>
      <w:tr w:rsidR="00FF149E" w:rsidRPr="00FF149E" w14:paraId="5118A9BA" w14:textId="77777777" w:rsidTr="00FF149E">
        <w:tc>
          <w:tcPr>
            <w:tcW w:w="3369" w:type="dxa"/>
            <w:hideMark/>
          </w:tcPr>
          <w:p w14:paraId="606F8BBE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  <w:r w:rsidRPr="00FF149E">
              <w:rPr>
                <w:rFonts w:ascii="Times New Roman" w:hAnsi="Times New Roman"/>
                <w:sz w:val="28"/>
                <w:szCs w:val="28"/>
              </w:rPr>
              <w:t xml:space="preserve">Коломийцева </w:t>
            </w:r>
          </w:p>
          <w:p w14:paraId="3250E006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  <w:r w:rsidRPr="00FF149E">
              <w:rPr>
                <w:rFonts w:ascii="Times New Roman" w:hAnsi="Times New Roman"/>
                <w:sz w:val="28"/>
                <w:szCs w:val="28"/>
              </w:rPr>
              <w:t>Вера Дмитриевна</w:t>
            </w:r>
          </w:p>
        </w:tc>
        <w:tc>
          <w:tcPr>
            <w:tcW w:w="6345" w:type="dxa"/>
            <w:hideMark/>
          </w:tcPr>
          <w:p w14:paraId="63AF2483" w14:textId="77777777" w:rsidR="00FF149E" w:rsidRPr="00FF149E" w:rsidRDefault="00FF149E" w:rsidP="00FF149E">
            <w:pPr>
              <w:rPr>
                <w:rFonts w:ascii="Times New Roman" w:hAnsi="Times New Roman"/>
                <w:sz w:val="28"/>
                <w:szCs w:val="28"/>
              </w:rPr>
            </w:pPr>
            <w:r w:rsidRPr="00FF149E">
              <w:rPr>
                <w:rFonts w:ascii="Times New Roman" w:hAnsi="Times New Roman"/>
                <w:sz w:val="28"/>
                <w:szCs w:val="28"/>
              </w:rPr>
              <w:t>- председатель Общественной палаты при администрации Воронежского сельского поселения Усть-Лабинского района;</w:t>
            </w:r>
          </w:p>
        </w:tc>
      </w:tr>
    </w:tbl>
    <w:p w14:paraId="2F45349F" w14:textId="77777777" w:rsidR="00FF149E" w:rsidRPr="00FF149E" w:rsidRDefault="00FF149E" w:rsidP="00FF149E">
      <w:pPr>
        <w:rPr>
          <w:sz w:val="28"/>
          <w:szCs w:val="28"/>
        </w:rPr>
      </w:pPr>
    </w:p>
    <w:p w14:paraId="0D00968D" w14:textId="77777777" w:rsidR="00FF149E" w:rsidRDefault="00FF149E" w:rsidP="00906467">
      <w:pPr>
        <w:jc w:val="center"/>
        <w:rPr>
          <w:sz w:val="28"/>
          <w:szCs w:val="28"/>
        </w:rPr>
      </w:pPr>
    </w:p>
    <w:p w14:paraId="7D4C45F0" w14:textId="77777777" w:rsidR="00635FE4" w:rsidRDefault="00635FE4" w:rsidP="00556135">
      <w:pPr>
        <w:tabs>
          <w:tab w:val="left" w:pos="0"/>
        </w:tabs>
        <w:jc w:val="both"/>
        <w:rPr>
          <w:sz w:val="28"/>
          <w:szCs w:val="28"/>
        </w:rPr>
      </w:pPr>
    </w:p>
    <w:p w14:paraId="69B39F4C" w14:textId="77777777" w:rsidR="00731E6D" w:rsidRDefault="00556135" w:rsidP="005561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14:paraId="1AC54606" w14:textId="77777777" w:rsidR="00E054D1" w:rsidRDefault="00731E6D" w:rsidP="005561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054D1">
        <w:rPr>
          <w:sz w:val="28"/>
          <w:szCs w:val="28"/>
        </w:rPr>
        <w:t xml:space="preserve">лава </w:t>
      </w:r>
      <w:proofErr w:type="gramStart"/>
      <w:r w:rsidR="003D0BE3">
        <w:rPr>
          <w:sz w:val="28"/>
          <w:szCs w:val="28"/>
        </w:rPr>
        <w:t>Воронежского</w:t>
      </w:r>
      <w:proofErr w:type="gramEnd"/>
      <w:r w:rsidR="003D0BE3">
        <w:rPr>
          <w:sz w:val="28"/>
          <w:szCs w:val="28"/>
        </w:rPr>
        <w:t xml:space="preserve"> </w:t>
      </w:r>
    </w:p>
    <w:p w14:paraId="422A6EED" w14:textId="1D1C06AF" w:rsidR="00731E6D" w:rsidRDefault="003D0BE3" w:rsidP="005561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14:paraId="6433BD45" w14:textId="57392B62" w:rsidR="0097421B" w:rsidRDefault="003D0BE3" w:rsidP="005561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</w:t>
      </w:r>
      <w:r w:rsidR="00556135">
        <w:rPr>
          <w:sz w:val="28"/>
          <w:szCs w:val="28"/>
        </w:rPr>
        <w:t xml:space="preserve"> района                            </w:t>
      </w:r>
      <w:r w:rsidR="00731E6D">
        <w:rPr>
          <w:sz w:val="28"/>
          <w:szCs w:val="28"/>
        </w:rPr>
        <w:tab/>
      </w:r>
      <w:r w:rsidR="00731E6D">
        <w:rPr>
          <w:sz w:val="28"/>
          <w:szCs w:val="28"/>
        </w:rPr>
        <w:tab/>
      </w:r>
      <w:r w:rsidR="00731E6D">
        <w:rPr>
          <w:sz w:val="28"/>
          <w:szCs w:val="28"/>
        </w:rPr>
        <w:tab/>
      </w:r>
      <w:r w:rsidR="00E054D1">
        <w:rPr>
          <w:sz w:val="28"/>
          <w:szCs w:val="28"/>
        </w:rPr>
        <w:t xml:space="preserve">           </w:t>
      </w:r>
      <w:r w:rsidR="00731E6D">
        <w:rPr>
          <w:sz w:val="28"/>
          <w:szCs w:val="28"/>
        </w:rPr>
        <w:t xml:space="preserve">В.А. </w:t>
      </w:r>
      <w:proofErr w:type="spellStart"/>
      <w:r w:rsidR="00731E6D">
        <w:rPr>
          <w:sz w:val="28"/>
          <w:szCs w:val="28"/>
        </w:rPr>
        <w:t>Мацко</w:t>
      </w:r>
      <w:proofErr w:type="spellEnd"/>
    </w:p>
    <w:p w14:paraId="0AE482EA" w14:textId="77777777" w:rsidR="00897BB7" w:rsidRDefault="00897BB7" w:rsidP="00556135">
      <w:pPr>
        <w:tabs>
          <w:tab w:val="left" w:pos="0"/>
        </w:tabs>
        <w:jc w:val="both"/>
        <w:rPr>
          <w:sz w:val="28"/>
          <w:szCs w:val="28"/>
        </w:rPr>
      </w:pPr>
    </w:p>
    <w:p w14:paraId="7B7EF317" w14:textId="77777777" w:rsidR="00897BB7" w:rsidRDefault="00897BB7" w:rsidP="00556135">
      <w:pPr>
        <w:tabs>
          <w:tab w:val="left" w:pos="0"/>
        </w:tabs>
        <w:jc w:val="both"/>
        <w:rPr>
          <w:sz w:val="28"/>
          <w:szCs w:val="28"/>
        </w:rPr>
      </w:pPr>
    </w:p>
    <w:p w14:paraId="3BC75354" w14:textId="77777777" w:rsidR="00897BB7" w:rsidRDefault="00897BB7" w:rsidP="009261C1">
      <w:pPr>
        <w:rPr>
          <w:b/>
          <w:sz w:val="28"/>
          <w:szCs w:val="28"/>
        </w:rPr>
      </w:pPr>
      <w:bookmarkStart w:id="1" w:name="_GoBack"/>
      <w:bookmarkEnd w:id="1"/>
    </w:p>
    <w:sectPr w:rsidR="00897BB7" w:rsidSect="003D51C6">
      <w:pgSz w:w="11906" w:h="16838"/>
      <w:pgMar w:top="1276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DE0"/>
    <w:multiLevelType w:val="multilevel"/>
    <w:tmpl w:val="3C82B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2D170338"/>
    <w:multiLevelType w:val="multilevel"/>
    <w:tmpl w:val="400A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D31FEE"/>
    <w:multiLevelType w:val="hybridMultilevel"/>
    <w:tmpl w:val="621A0CFE"/>
    <w:lvl w:ilvl="0" w:tplc="38FC7E9A">
      <w:start w:val="1"/>
      <w:numFmt w:val="decimal"/>
      <w:lvlText w:val="(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604D4613"/>
    <w:multiLevelType w:val="multilevel"/>
    <w:tmpl w:val="0EBA7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692FDE"/>
    <w:multiLevelType w:val="multilevel"/>
    <w:tmpl w:val="220A4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8335BB"/>
    <w:multiLevelType w:val="multilevel"/>
    <w:tmpl w:val="2AFE9A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F52891"/>
    <w:multiLevelType w:val="multilevel"/>
    <w:tmpl w:val="0712AAE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4"/>
    <w:rsid w:val="0000008F"/>
    <w:rsid w:val="00003D93"/>
    <w:rsid w:val="00027171"/>
    <w:rsid w:val="00033570"/>
    <w:rsid w:val="00043EDA"/>
    <w:rsid w:val="000473F2"/>
    <w:rsid w:val="0004747B"/>
    <w:rsid w:val="00062A19"/>
    <w:rsid w:val="00071B83"/>
    <w:rsid w:val="000747CA"/>
    <w:rsid w:val="0008496D"/>
    <w:rsid w:val="00090E27"/>
    <w:rsid w:val="000A0D57"/>
    <w:rsid w:val="000A21CC"/>
    <w:rsid w:val="000A79C9"/>
    <w:rsid w:val="000B3F24"/>
    <w:rsid w:val="000D7917"/>
    <w:rsid w:val="00101E81"/>
    <w:rsid w:val="00105129"/>
    <w:rsid w:val="00142FA3"/>
    <w:rsid w:val="001437AF"/>
    <w:rsid w:val="00160DC6"/>
    <w:rsid w:val="001952C7"/>
    <w:rsid w:val="001E2B75"/>
    <w:rsid w:val="001E51DC"/>
    <w:rsid w:val="001E58B3"/>
    <w:rsid w:val="00201FD0"/>
    <w:rsid w:val="00203AAC"/>
    <w:rsid w:val="00234A83"/>
    <w:rsid w:val="00235F36"/>
    <w:rsid w:val="0026136B"/>
    <w:rsid w:val="002819E6"/>
    <w:rsid w:val="00294652"/>
    <w:rsid w:val="002A4969"/>
    <w:rsid w:val="002B2DBD"/>
    <w:rsid w:val="002D4A64"/>
    <w:rsid w:val="002E599E"/>
    <w:rsid w:val="002F7575"/>
    <w:rsid w:val="00320203"/>
    <w:rsid w:val="00332AB3"/>
    <w:rsid w:val="00335631"/>
    <w:rsid w:val="00344EFE"/>
    <w:rsid w:val="00347EF2"/>
    <w:rsid w:val="00363F3C"/>
    <w:rsid w:val="00364B7D"/>
    <w:rsid w:val="0036512A"/>
    <w:rsid w:val="00370AA3"/>
    <w:rsid w:val="003837E6"/>
    <w:rsid w:val="0038723D"/>
    <w:rsid w:val="003B1A52"/>
    <w:rsid w:val="003B740E"/>
    <w:rsid w:val="003C66DA"/>
    <w:rsid w:val="003D0BE3"/>
    <w:rsid w:val="003D1D1A"/>
    <w:rsid w:val="003D51C6"/>
    <w:rsid w:val="003D754F"/>
    <w:rsid w:val="003E76C5"/>
    <w:rsid w:val="003F0781"/>
    <w:rsid w:val="003F24ED"/>
    <w:rsid w:val="003F406E"/>
    <w:rsid w:val="004051E1"/>
    <w:rsid w:val="00415398"/>
    <w:rsid w:val="0042139F"/>
    <w:rsid w:val="00440235"/>
    <w:rsid w:val="00450432"/>
    <w:rsid w:val="004522EF"/>
    <w:rsid w:val="004537FA"/>
    <w:rsid w:val="0048309B"/>
    <w:rsid w:val="00492C7B"/>
    <w:rsid w:val="004A5B07"/>
    <w:rsid w:val="004D11D4"/>
    <w:rsid w:val="004D29A8"/>
    <w:rsid w:val="004D53C7"/>
    <w:rsid w:val="004E673A"/>
    <w:rsid w:val="004F3831"/>
    <w:rsid w:val="004F585C"/>
    <w:rsid w:val="00502135"/>
    <w:rsid w:val="00502D4F"/>
    <w:rsid w:val="00526687"/>
    <w:rsid w:val="00537B72"/>
    <w:rsid w:val="00542970"/>
    <w:rsid w:val="00556135"/>
    <w:rsid w:val="00576BE7"/>
    <w:rsid w:val="005A7C4E"/>
    <w:rsid w:val="005B1B83"/>
    <w:rsid w:val="005C559C"/>
    <w:rsid w:val="005D1B87"/>
    <w:rsid w:val="005D411C"/>
    <w:rsid w:val="005D5EAE"/>
    <w:rsid w:val="005E2375"/>
    <w:rsid w:val="005E36EF"/>
    <w:rsid w:val="005F6DC9"/>
    <w:rsid w:val="006206D0"/>
    <w:rsid w:val="00635FE4"/>
    <w:rsid w:val="00653E98"/>
    <w:rsid w:val="00654858"/>
    <w:rsid w:val="006571F5"/>
    <w:rsid w:val="00686BF0"/>
    <w:rsid w:val="00687D93"/>
    <w:rsid w:val="00697B31"/>
    <w:rsid w:val="006E3A8D"/>
    <w:rsid w:val="006E3EDE"/>
    <w:rsid w:val="006F0CCD"/>
    <w:rsid w:val="006F3BF7"/>
    <w:rsid w:val="007051DC"/>
    <w:rsid w:val="00731E6D"/>
    <w:rsid w:val="007525BA"/>
    <w:rsid w:val="0078614A"/>
    <w:rsid w:val="007A164B"/>
    <w:rsid w:val="007A1738"/>
    <w:rsid w:val="007B59CB"/>
    <w:rsid w:val="007C0226"/>
    <w:rsid w:val="007F401F"/>
    <w:rsid w:val="00805452"/>
    <w:rsid w:val="00812DA9"/>
    <w:rsid w:val="0081680D"/>
    <w:rsid w:val="00823890"/>
    <w:rsid w:val="0082468D"/>
    <w:rsid w:val="008679AF"/>
    <w:rsid w:val="00897BB7"/>
    <w:rsid w:val="008B0162"/>
    <w:rsid w:val="008B0DDB"/>
    <w:rsid w:val="008B68B9"/>
    <w:rsid w:val="00906467"/>
    <w:rsid w:val="009261C1"/>
    <w:rsid w:val="009270F9"/>
    <w:rsid w:val="00931199"/>
    <w:rsid w:val="00932CCD"/>
    <w:rsid w:val="00947992"/>
    <w:rsid w:val="00954425"/>
    <w:rsid w:val="0097421B"/>
    <w:rsid w:val="00990A75"/>
    <w:rsid w:val="009956E4"/>
    <w:rsid w:val="009A67C3"/>
    <w:rsid w:val="009B67B9"/>
    <w:rsid w:val="009C5931"/>
    <w:rsid w:val="009F2817"/>
    <w:rsid w:val="009F5608"/>
    <w:rsid w:val="00A043AC"/>
    <w:rsid w:val="00A2359E"/>
    <w:rsid w:val="00A3065B"/>
    <w:rsid w:val="00A77A1F"/>
    <w:rsid w:val="00A9180F"/>
    <w:rsid w:val="00A92499"/>
    <w:rsid w:val="00AA7EC4"/>
    <w:rsid w:val="00AC41DD"/>
    <w:rsid w:val="00AF2DEA"/>
    <w:rsid w:val="00AF3A17"/>
    <w:rsid w:val="00B1009F"/>
    <w:rsid w:val="00B2701C"/>
    <w:rsid w:val="00B33E4C"/>
    <w:rsid w:val="00B34567"/>
    <w:rsid w:val="00B442AD"/>
    <w:rsid w:val="00B57043"/>
    <w:rsid w:val="00B578A3"/>
    <w:rsid w:val="00B66915"/>
    <w:rsid w:val="00B91BFC"/>
    <w:rsid w:val="00BA11A6"/>
    <w:rsid w:val="00BE49B3"/>
    <w:rsid w:val="00C35122"/>
    <w:rsid w:val="00C449E0"/>
    <w:rsid w:val="00C47158"/>
    <w:rsid w:val="00C6315C"/>
    <w:rsid w:val="00CA529C"/>
    <w:rsid w:val="00CB1B98"/>
    <w:rsid w:val="00CC3902"/>
    <w:rsid w:val="00CE1613"/>
    <w:rsid w:val="00CE6733"/>
    <w:rsid w:val="00CF1419"/>
    <w:rsid w:val="00D034AB"/>
    <w:rsid w:val="00D13A86"/>
    <w:rsid w:val="00D2222B"/>
    <w:rsid w:val="00D274A4"/>
    <w:rsid w:val="00DB29B3"/>
    <w:rsid w:val="00DC2EB2"/>
    <w:rsid w:val="00DE59CA"/>
    <w:rsid w:val="00DF5ED4"/>
    <w:rsid w:val="00E01791"/>
    <w:rsid w:val="00E0389F"/>
    <w:rsid w:val="00E054D1"/>
    <w:rsid w:val="00E212ED"/>
    <w:rsid w:val="00E22B38"/>
    <w:rsid w:val="00E4421B"/>
    <w:rsid w:val="00E4621B"/>
    <w:rsid w:val="00E62446"/>
    <w:rsid w:val="00E6778B"/>
    <w:rsid w:val="00E805A3"/>
    <w:rsid w:val="00E874C5"/>
    <w:rsid w:val="00E87C9F"/>
    <w:rsid w:val="00E94C26"/>
    <w:rsid w:val="00EA049F"/>
    <w:rsid w:val="00EB5EB0"/>
    <w:rsid w:val="00EE7697"/>
    <w:rsid w:val="00EF13BB"/>
    <w:rsid w:val="00EF5715"/>
    <w:rsid w:val="00F05980"/>
    <w:rsid w:val="00F12237"/>
    <w:rsid w:val="00F159DA"/>
    <w:rsid w:val="00F16A26"/>
    <w:rsid w:val="00F43F2F"/>
    <w:rsid w:val="00F55EEB"/>
    <w:rsid w:val="00F87DB8"/>
    <w:rsid w:val="00F9071F"/>
    <w:rsid w:val="00FC295C"/>
    <w:rsid w:val="00FD266D"/>
    <w:rsid w:val="00FD7107"/>
    <w:rsid w:val="00FE0CEE"/>
    <w:rsid w:val="00FE2BDC"/>
    <w:rsid w:val="00FF149E"/>
    <w:rsid w:val="00FF207E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F2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link w:val="a5"/>
    <w:uiPriority w:val="99"/>
    <w:semiHidden/>
    <w:rsid w:val="002A496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4621B"/>
    <w:pPr>
      <w:jc w:val="both"/>
    </w:pPr>
    <w:rPr>
      <w:sz w:val="28"/>
      <w:szCs w:val="24"/>
    </w:rPr>
  </w:style>
  <w:style w:type="character" w:customStyle="1" w:styleId="a7">
    <w:name w:val="Основной текст Знак"/>
    <w:link w:val="a6"/>
    <w:rsid w:val="00E4621B"/>
    <w:rPr>
      <w:sz w:val="28"/>
      <w:szCs w:val="24"/>
      <w:lang w:val="ru-RU" w:eastAsia="ru-RU" w:bidi="ar-SA"/>
    </w:rPr>
  </w:style>
  <w:style w:type="paragraph" w:styleId="a8">
    <w:name w:val="Body Text Indent"/>
    <w:basedOn w:val="a"/>
    <w:rsid w:val="008B0162"/>
    <w:pPr>
      <w:spacing w:after="120"/>
      <w:ind w:left="283"/>
    </w:pPr>
  </w:style>
  <w:style w:type="paragraph" w:customStyle="1" w:styleId="formattexttopleveltextcentertext">
    <w:name w:val="formattext topleveltext centertext"/>
    <w:basedOn w:val="a"/>
    <w:rsid w:val="00EE769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6F3BF7"/>
    <w:rPr>
      <w:color w:val="0000FF"/>
      <w:u w:val="single"/>
    </w:rPr>
  </w:style>
  <w:style w:type="paragraph" w:customStyle="1" w:styleId="xl67">
    <w:name w:val="xl67"/>
    <w:basedOn w:val="a"/>
    <w:rsid w:val="0081680D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xl73">
    <w:name w:val="xl7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4"/>
      <w:szCs w:val="24"/>
    </w:rPr>
  </w:style>
  <w:style w:type="paragraph" w:customStyle="1" w:styleId="xl81">
    <w:name w:val="xl8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6"/>
      <w:szCs w:val="16"/>
    </w:rPr>
  </w:style>
  <w:style w:type="paragraph" w:customStyle="1" w:styleId="xl82">
    <w:name w:val="xl8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6"/>
      <w:szCs w:val="16"/>
    </w:rPr>
  </w:style>
  <w:style w:type="paragraph" w:customStyle="1" w:styleId="xl83">
    <w:name w:val="xl8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4"/>
      <w:szCs w:val="24"/>
    </w:rPr>
  </w:style>
  <w:style w:type="paragraph" w:customStyle="1" w:styleId="xl84">
    <w:name w:val="xl8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  <w:sz w:val="24"/>
      <w:szCs w:val="24"/>
    </w:rPr>
  </w:style>
  <w:style w:type="paragraph" w:customStyle="1" w:styleId="xl85">
    <w:name w:val="xl8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6"/>
      <w:szCs w:val="16"/>
    </w:rPr>
  </w:style>
  <w:style w:type="paragraph" w:customStyle="1" w:styleId="xl86">
    <w:name w:val="xl8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87">
    <w:name w:val="xl8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993300"/>
      <w:sz w:val="24"/>
      <w:szCs w:val="24"/>
    </w:rPr>
  </w:style>
  <w:style w:type="paragraph" w:customStyle="1" w:styleId="xl88">
    <w:name w:val="xl8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93300"/>
      <w:sz w:val="24"/>
      <w:szCs w:val="24"/>
    </w:rPr>
  </w:style>
  <w:style w:type="paragraph" w:customStyle="1" w:styleId="xl89">
    <w:name w:val="xl8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4">
    <w:name w:val="xl9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  <w:sz w:val="24"/>
      <w:szCs w:val="24"/>
    </w:rPr>
  </w:style>
  <w:style w:type="paragraph" w:customStyle="1" w:styleId="xl95">
    <w:name w:val="xl9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66"/>
      <w:sz w:val="16"/>
      <w:szCs w:val="16"/>
    </w:rPr>
  </w:style>
  <w:style w:type="paragraph" w:customStyle="1" w:styleId="xl96">
    <w:name w:val="xl9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366"/>
      <w:sz w:val="24"/>
      <w:szCs w:val="24"/>
    </w:rPr>
  </w:style>
  <w:style w:type="paragraph" w:customStyle="1" w:styleId="xl97">
    <w:name w:val="xl9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3366"/>
      <w:sz w:val="24"/>
      <w:szCs w:val="24"/>
    </w:rPr>
  </w:style>
  <w:style w:type="paragraph" w:customStyle="1" w:styleId="xl98">
    <w:name w:val="xl9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66"/>
      <w:sz w:val="16"/>
      <w:szCs w:val="16"/>
    </w:rPr>
  </w:style>
  <w:style w:type="paragraph" w:customStyle="1" w:styleId="xl99">
    <w:name w:val="xl9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66"/>
      <w:sz w:val="24"/>
      <w:szCs w:val="24"/>
    </w:rPr>
  </w:style>
  <w:style w:type="paragraph" w:customStyle="1" w:styleId="xl100">
    <w:name w:val="xl10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xl101">
    <w:name w:val="xl10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16"/>
      <w:szCs w:val="16"/>
    </w:rPr>
  </w:style>
  <w:style w:type="paragraph" w:customStyle="1" w:styleId="xl102">
    <w:name w:val="xl10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4"/>
      <w:szCs w:val="24"/>
    </w:rPr>
  </w:style>
  <w:style w:type="paragraph" w:customStyle="1" w:styleId="xl103">
    <w:name w:val="xl10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93366"/>
      <w:sz w:val="24"/>
      <w:szCs w:val="24"/>
    </w:rPr>
  </w:style>
  <w:style w:type="paragraph" w:customStyle="1" w:styleId="xl104">
    <w:name w:val="xl10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4"/>
      <w:szCs w:val="24"/>
    </w:rPr>
  </w:style>
  <w:style w:type="paragraph" w:customStyle="1" w:styleId="xl105">
    <w:name w:val="xl10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FF"/>
      <w:sz w:val="16"/>
      <w:szCs w:val="16"/>
    </w:rPr>
  </w:style>
  <w:style w:type="paragraph" w:customStyle="1" w:styleId="xl108">
    <w:name w:val="xl10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09">
    <w:name w:val="xl10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0">
    <w:name w:val="xl11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11">
    <w:name w:val="xl11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113">
    <w:name w:val="xl11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16">
    <w:name w:val="xl11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  <w:sz w:val="24"/>
      <w:szCs w:val="24"/>
    </w:rPr>
  </w:style>
  <w:style w:type="paragraph" w:customStyle="1" w:styleId="xl118">
    <w:name w:val="xl11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  <w:sz w:val="16"/>
      <w:szCs w:val="16"/>
    </w:rPr>
  </w:style>
  <w:style w:type="paragraph" w:customStyle="1" w:styleId="xl119">
    <w:name w:val="xl11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  <w:sz w:val="24"/>
      <w:szCs w:val="24"/>
    </w:rPr>
  </w:style>
  <w:style w:type="paragraph" w:customStyle="1" w:styleId="xl120">
    <w:name w:val="xl12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800080"/>
      <w:sz w:val="24"/>
      <w:szCs w:val="24"/>
    </w:rPr>
  </w:style>
  <w:style w:type="paragraph" w:customStyle="1" w:styleId="xl121">
    <w:name w:val="xl12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  <w:sz w:val="24"/>
      <w:szCs w:val="24"/>
    </w:rPr>
  </w:style>
  <w:style w:type="paragraph" w:customStyle="1" w:styleId="xl123">
    <w:name w:val="xl12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xl124">
    <w:name w:val="xl12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FF"/>
      <w:sz w:val="24"/>
      <w:szCs w:val="24"/>
    </w:rPr>
  </w:style>
  <w:style w:type="paragraph" w:customStyle="1" w:styleId="xl125">
    <w:name w:val="xl12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xl126">
    <w:name w:val="xl12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7">
    <w:name w:val="xl12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29">
    <w:name w:val="xl12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93300"/>
      <w:sz w:val="24"/>
      <w:szCs w:val="24"/>
    </w:rPr>
  </w:style>
  <w:style w:type="paragraph" w:customStyle="1" w:styleId="xl131">
    <w:name w:val="xl13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816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16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Default">
    <w:name w:val="Default"/>
    <w:rsid w:val="0050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Основной текст_"/>
    <w:link w:val="1"/>
    <w:rsid w:val="00B33E4C"/>
    <w:rPr>
      <w:spacing w:val="-1"/>
      <w:sz w:val="26"/>
      <w:szCs w:val="26"/>
      <w:shd w:val="clear" w:color="auto" w:fill="FFFFFF"/>
    </w:rPr>
  </w:style>
  <w:style w:type="character" w:customStyle="1" w:styleId="14pt">
    <w:name w:val="Основной текст + 14 pt"/>
    <w:rsid w:val="00B3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</w:rPr>
  </w:style>
  <w:style w:type="paragraph" w:customStyle="1" w:styleId="1">
    <w:name w:val="Основной текст1"/>
    <w:basedOn w:val="a"/>
    <w:link w:val="aa"/>
    <w:rsid w:val="00B33E4C"/>
    <w:pPr>
      <w:shd w:val="clear" w:color="auto" w:fill="FFFFFF"/>
      <w:spacing w:line="0" w:lineRule="atLeast"/>
    </w:pPr>
    <w:rPr>
      <w:spacing w:val="-1"/>
      <w:sz w:val="26"/>
      <w:szCs w:val="26"/>
      <w:lang w:val="x-none" w:eastAsia="x-none"/>
    </w:rPr>
  </w:style>
  <w:style w:type="character" w:customStyle="1" w:styleId="2">
    <w:name w:val="Основной текст (2)"/>
    <w:rsid w:val="00E87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214pt">
    <w:name w:val="Основной текст (2) + 14 pt;Не полужирный"/>
    <w:rsid w:val="00E87C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</w:rPr>
  </w:style>
  <w:style w:type="paragraph" w:styleId="ab">
    <w:name w:val="List Paragraph"/>
    <w:basedOn w:val="a"/>
    <w:uiPriority w:val="34"/>
    <w:qFormat/>
    <w:rsid w:val="00BA11A6"/>
    <w:pPr>
      <w:ind w:left="720"/>
      <w:contextualSpacing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B5704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32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32CCD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FC295C"/>
    <w:rPr>
      <w:rFonts w:ascii="Arial" w:hAnsi="Arial" w:cs="Arial"/>
      <w:lang w:val="ru-RU" w:eastAsia="ru-RU" w:bidi="ar-SA"/>
    </w:rPr>
  </w:style>
  <w:style w:type="character" w:customStyle="1" w:styleId="a5">
    <w:name w:val="Текст выноски Знак"/>
    <w:basedOn w:val="a0"/>
    <w:link w:val="a4"/>
    <w:uiPriority w:val="99"/>
    <w:semiHidden/>
    <w:rsid w:val="009956E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956E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956E4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956E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956E4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39"/>
    <w:rsid w:val="00FF149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link w:val="a5"/>
    <w:uiPriority w:val="99"/>
    <w:semiHidden/>
    <w:rsid w:val="002A496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4621B"/>
    <w:pPr>
      <w:jc w:val="both"/>
    </w:pPr>
    <w:rPr>
      <w:sz w:val="28"/>
      <w:szCs w:val="24"/>
    </w:rPr>
  </w:style>
  <w:style w:type="character" w:customStyle="1" w:styleId="a7">
    <w:name w:val="Основной текст Знак"/>
    <w:link w:val="a6"/>
    <w:rsid w:val="00E4621B"/>
    <w:rPr>
      <w:sz w:val="28"/>
      <w:szCs w:val="24"/>
      <w:lang w:val="ru-RU" w:eastAsia="ru-RU" w:bidi="ar-SA"/>
    </w:rPr>
  </w:style>
  <w:style w:type="paragraph" w:styleId="a8">
    <w:name w:val="Body Text Indent"/>
    <w:basedOn w:val="a"/>
    <w:rsid w:val="008B0162"/>
    <w:pPr>
      <w:spacing w:after="120"/>
      <w:ind w:left="283"/>
    </w:pPr>
  </w:style>
  <w:style w:type="paragraph" w:customStyle="1" w:styleId="formattexttopleveltextcentertext">
    <w:name w:val="formattext topleveltext centertext"/>
    <w:basedOn w:val="a"/>
    <w:rsid w:val="00EE769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6F3BF7"/>
    <w:rPr>
      <w:color w:val="0000FF"/>
      <w:u w:val="single"/>
    </w:rPr>
  </w:style>
  <w:style w:type="paragraph" w:customStyle="1" w:styleId="xl67">
    <w:name w:val="xl67"/>
    <w:basedOn w:val="a"/>
    <w:rsid w:val="0081680D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xl73">
    <w:name w:val="xl7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4"/>
      <w:szCs w:val="24"/>
    </w:rPr>
  </w:style>
  <w:style w:type="paragraph" w:customStyle="1" w:styleId="xl81">
    <w:name w:val="xl8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6"/>
      <w:szCs w:val="16"/>
    </w:rPr>
  </w:style>
  <w:style w:type="paragraph" w:customStyle="1" w:styleId="xl82">
    <w:name w:val="xl8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6"/>
      <w:szCs w:val="16"/>
    </w:rPr>
  </w:style>
  <w:style w:type="paragraph" w:customStyle="1" w:styleId="xl83">
    <w:name w:val="xl8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4"/>
      <w:szCs w:val="24"/>
    </w:rPr>
  </w:style>
  <w:style w:type="paragraph" w:customStyle="1" w:styleId="xl84">
    <w:name w:val="xl8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  <w:sz w:val="24"/>
      <w:szCs w:val="24"/>
    </w:rPr>
  </w:style>
  <w:style w:type="paragraph" w:customStyle="1" w:styleId="xl85">
    <w:name w:val="xl8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6"/>
      <w:szCs w:val="16"/>
    </w:rPr>
  </w:style>
  <w:style w:type="paragraph" w:customStyle="1" w:styleId="xl86">
    <w:name w:val="xl8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87">
    <w:name w:val="xl8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993300"/>
      <w:sz w:val="24"/>
      <w:szCs w:val="24"/>
    </w:rPr>
  </w:style>
  <w:style w:type="paragraph" w:customStyle="1" w:styleId="xl88">
    <w:name w:val="xl8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93300"/>
      <w:sz w:val="24"/>
      <w:szCs w:val="24"/>
    </w:rPr>
  </w:style>
  <w:style w:type="paragraph" w:customStyle="1" w:styleId="xl89">
    <w:name w:val="xl8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4">
    <w:name w:val="xl9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  <w:sz w:val="24"/>
      <w:szCs w:val="24"/>
    </w:rPr>
  </w:style>
  <w:style w:type="paragraph" w:customStyle="1" w:styleId="xl95">
    <w:name w:val="xl9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66"/>
      <w:sz w:val="16"/>
      <w:szCs w:val="16"/>
    </w:rPr>
  </w:style>
  <w:style w:type="paragraph" w:customStyle="1" w:styleId="xl96">
    <w:name w:val="xl9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366"/>
      <w:sz w:val="24"/>
      <w:szCs w:val="24"/>
    </w:rPr>
  </w:style>
  <w:style w:type="paragraph" w:customStyle="1" w:styleId="xl97">
    <w:name w:val="xl9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3366"/>
      <w:sz w:val="24"/>
      <w:szCs w:val="24"/>
    </w:rPr>
  </w:style>
  <w:style w:type="paragraph" w:customStyle="1" w:styleId="xl98">
    <w:name w:val="xl9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66"/>
      <w:sz w:val="16"/>
      <w:szCs w:val="16"/>
    </w:rPr>
  </w:style>
  <w:style w:type="paragraph" w:customStyle="1" w:styleId="xl99">
    <w:name w:val="xl9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66"/>
      <w:sz w:val="24"/>
      <w:szCs w:val="24"/>
    </w:rPr>
  </w:style>
  <w:style w:type="paragraph" w:customStyle="1" w:styleId="xl100">
    <w:name w:val="xl10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xl101">
    <w:name w:val="xl10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16"/>
      <w:szCs w:val="16"/>
    </w:rPr>
  </w:style>
  <w:style w:type="paragraph" w:customStyle="1" w:styleId="xl102">
    <w:name w:val="xl10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4"/>
      <w:szCs w:val="24"/>
    </w:rPr>
  </w:style>
  <w:style w:type="paragraph" w:customStyle="1" w:styleId="xl103">
    <w:name w:val="xl10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93366"/>
      <w:sz w:val="24"/>
      <w:szCs w:val="24"/>
    </w:rPr>
  </w:style>
  <w:style w:type="paragraph" w:customStyle="1" w:styleId="xl104">
    <w:name w:val="xl10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4"/>
      <w:szCs w:val="24"/>
    </w:rPr>
  </w:style>
  <w:style w:type="paragraph" w:customStyle="1" w:styleId="xl105">
    <w:name w:val="xl10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FF"/>
      <w:sz w:val="16"/>
      <w:szCs w:val="16"/>
    </w:rPr>
  </w:style>
  <w:style w:type="paragraph" w:customStyle="1" w:styleId="xl108">
    <w:name w:val="xl10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09">
    <w:name w:val="xl10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0">
    <w:name w:val="xl11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11">
    <w:name w:val="xl11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113">
    <w:name w:val="xl11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16">
    <w:name w:val="xl11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  <w:sz w:val="24"/>
      <w:szCs w:val="24"/>
    </w:rPr>
  </w:style>
  <w:style w:type="paragraph" w:customStyle="1" w:styleId="xl118">
    <w:name w:val="xl11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  <w:sz w:val="16"/>
      <w:szCs w:val="16"/>
    </w:rPr>
  </w:style>
  <w:style w:type="paragraph" w:customStyle="1" w:styleId="xl119">
    <w:name w:val="xl11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  <w:sz w:val="24"/>
      <w:szCs w:val="24"/>
    </w:rPr>
  </w:style>
  <w:style w:type="paragraph" w:customStyle="1" w:styleId="xl120">
    <w:name w:val="xl12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800080"/>
      <w:sz w:val="24"/>
      <w:szCs w:val="24"/>
    </w:rPr>
  </w:style>
  <w:style w:type="paragraph" w:customStyle="1" w:styleId="xl121">
    <w:name w:val="xl12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  <w:sz w:val="24"/>
      <w:szCs w:val="24"/>
    </w:rPr>
  </w:style>
  <w:style w:type="paragraph" w:customStyle="1" w:styleId="xl123">
    <w:name w:val="xl12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xl124">
    <w:name w:val="xl12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FF"/>
      <w:sz w:val="24"/>
      <w:szCs w:val="24"/>
    </w:rPr>
  </w:style>
  <w:style w:type="paragraph" w:customStyle="1" w:styleId="xl125">
    <w:name w:val="xl12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xl126">
    <w:name w:val="xl12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7">
    <w:name w:val="xl12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29">
    <w:name w:val="xl12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93300"/>
      <w:sz w:val="24"/>
      <w:szCs w:val="24"/>
    </w:rPr>
  </w:style>
  <w:style w:type="paragraph" w:customStyle="1" w:styleId="xl131">
    <w:name w:val="xl13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816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16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Default">
    <w:name w:val="Default"/>
    <w:rsid w:val="0050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Основной текст_"/>
    <w:link w:val="1"/>
    <w:rsid w:val="00B33E4C"/>
    <w:rPr>
      <w:spacing w:val="-1"/>
      <w:sz w:val="26"/>
      <w:szCs w:val="26"/>
      <w:shd w:val="clear" w:color="auto" w:fill="FFFFFF"/>
    </w:rPr>
  </w:style>
  <w:style w:type="character" w:customStyle="1" w:styleId="14pt">
    <w:name w:val="Основной текст + 14 pt"/>
    <w:rsid w:val="00B3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</w:rPr>
  </w:style>
  <w:style w:type="paragraph" w:customStyle="1" w:styleId="1">
    <w:name w:val="Основной текст1"/>
    <w:basedOn w:val="a"/>
    <w:link w:val="aa"/>
    <w:rsid w:val="00B33E4C"/>
    <w:pPr>
      <w:shd w:val="clear" w:color="auto" w:fill="FFFFFF"/>
      <w:spacing w:line="0" w:lineRule="atLeast"/>
    </w:pPr>
    <w:rPr>
      <w:spacing w:val="-1"/>
      <w:sz w:val="26"/>
      <w:szCs w:val="26"/>
      <w:lang w:val="x-none" w:eastAsia="x-none"/>
    </w:rPr>
  </w:style>
  <w:style w:type="character" w:customStyle="1" w:styleId="2">
    <w:name w:val="Основной текст (2)"/>
    <w:rsid w:val="00E87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214pt">
    <w:name w:val="Основной текст (2) + 14 pt;Не полужирный"/>
    <w:rsid w:val="00E87C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</w:rPr>
  </w:style>
  <w:style w:type="paragraph" w:styleId="ab">
    <w:name w:val="List Paragraph"/>
    <w:basedOn w:val="a"/>
    <w:uiPriority w:val="34"/>
    <w:qFormat/>
    <w:rsid w:val="00BA11A6"/>
    <w:pPr>
      <w:ind w:left="720"/>
      <w:contextualSpacing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B5704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32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32CCD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FC295C"/>
    <w:rPr>
      <w:rFonts w:ascii="Arial" w:hAnsi="Arial" w:cs="Arial"/>
      <w:lang w:val="ru-RU" w:eastAsia="ru-RU" w:bidi="ar-SA"/>
    </w:rPr>
  </w:style>
  <w:style w:type="character" w:customStyle="1" w:styleId="a5">
    <w:name w:val="Текст выноски Знак"/>
    <w:basedOn w:val="a0"/>
    <w:link w:val="a4"/>
    <w:uiPriority w:val="99"/>
    <w:semiHidden/>
    <w:rsid w:val="009956E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956E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956E4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956E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956E4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39"/>
    <w:rsid w:val="00FF149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8117C2AA22830ADC8ADFA5F9373AAA633E141B0008F79EA59F3F7F1B849AE64305E62221C11E7A0356EEB0s5i0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8117C2AA22830ADC8ADFA5F9373AAA633E141B0008F79EA59F3F7F1B849AE64305E62221C11E7A0356EEB0s5i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A296A-B620-42D7-87BF-41C779A8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8</Words>
  <Characters>18571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>Образец</vt:lpstr>
      <vt:lpstr>    инвентаризации дворовых и общественных территорий, уровня благоустройства индиви</vt:lpstr>
      <vt:lpstr/>
      <vt:lpstr/>
      <vt:lpstr/>
      <vt:lpstr>ПРИЛОЖЕНИЕ № 1</vt:lpstr>
      <vt:lpstr>    </vt:lpstr>
      <vt:lpstr>    </vt:lpstr>
      <vt:lpstr>    ПАСПОРТ</vt:lpstr>
      <vt:lpstr>        1. Общие сведения о территории благоустройства</vt:lpstr>
      <vt:lpstr>        2. Характеристика благоустройства</vt:lpstr>
      <vt:lpstr>    ПАСПОРТ</vt:lpstr>
      <vt:lpstr>        1. Общие сведения о территории благоустройства</vt:lpstr>
      <vt:lpstr>        2. Характеристика благоустройства</vt:lpstr>
      <vt:lpstr>    ПАСПОРТ</vt:lpstr>
      <vt:lpstr>        1. Общие сведения о территории благоустройства</vt:lpstr>
      <vt:lpstr>        2. Характеристика благоустройства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2</vt:lpstr>
      <vt:lpstr>    1. Дворовые территории</vt:lpstr>
      <vt:lpstr>    2. Общественные территории</vt:lpstr>
      <vt:lpstr>    3. Территории индивидуальной жилой застройки</vt:lpstr>
      <vt:lpstr>    4. Территории в ведении юридических</vt:lpstr>
    </vt:vector>
  </TitlesOfParts>
  <Company>MoBIL GROUP</Company>
  <LinksUpToDate>false</LinksUpToDate>
  <CharactersWithSpaces>21786</CharactersWithSpaces>
  <SharedDoc>false</SharedDoc>
  <HLinks>
    <vt:vector size="12" baseType="variant">
      <vt:variant>
        <vt:i4>6619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8117C2AA22830ADC8ADFA5F9373AAA633E141B0008F79EA59F3F7F1B849AE64305E62221C11E7A0356EEB0s5i0B</vt:lpwstr>
      </vt:variant>
      <vt:variant>
        <vt:lpwstr/>
      </vt:variant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8117C2AA22830ADC8ADFA5F9373AAA633E141B0008F79EA59F3F7F1B849AE64305E62221C11E7A0356EEB0s5i0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Администрация</cp:lastModifiedBy>
  <cp:revision>2</cp:revision>
  <cp:lastPrinted>2021-12-13T07:26:00Z</cp:lastPrinted>
  <dcterms:created xsi:type="dcterms:W3CDTF">2021-12-13T07:47:00Z</dcterms:created>
  <dcterms:modified xsi:type="dcterms:W3CDTF">2021-12-13T07:47:00Z</dcterms:modified>
</cp:coreProperties>
</file>